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150C" w14:textId="5242C1B7" w:rsidR="00A014A1" w:rsidRDefault="00086412">
      <w:pPr>
        <w:tabs>
          <w:tab w:val="left" w:pos="8851"/>
        </w:tabs>
        <w:spacing w:after="66"/>
        <w:ind w:left="-50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2158153F" wp14:editId="03AE56C0">
                <wp:extent cx="3175" cy="190500"/>
                <wp:effectExtent l="7620" t="9525" r="8255" b="9525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0" y="0"/>
                          <a:chExt cx="5" cy="300"/>
                        </a:xfrm>
                      </wpg:grpSpPr>
                      <wps:wsp>
                        <wps:cNvPr id="6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6849A83" id="Group 62" o:spid="_x0000_s1026" style="width:.25pt;height:15pt;mso-position-horizontal-relative:char;mso-position-vertical-relative:line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">
                <v:line id="Line 63" o:spid="_x0000_s1027" style="position:absolute;visibility:visible;mso-wrap-style:square" from="3,300" to="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P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MYPnl/QD5PoXAAD//wMAUEsBAi0AFAAGAAgAAAAhANvh9svuAAAAhQEAABMAAAAAAAAAAAAA&#10;AAAAAAAAAFtDb250ZW50X1R5cGVzXS54bWxQSwECLQAUAAYACAAAACEAWvQsW78AAAAVAQAACwAA&#10;AAAAAAAAAAAAAAAfAQAAX3JlbHMvLnJlbHNQSwECLQAUAAYACAAAACEADFQGz8MAAADbAAAADwAA&#10;AAAAAAAAAAAAAAAHAgAAZHJzL2Rvd25yZXYueG1sUEsFBgAAAAADAAMAtwAAAPcCAAAAAA==&#10;" strokeweight=".25pt"/>
                <w10:anchorlock/>
              </v:group>
            </w:pict>
          </mc:Fallback>
        </mc:AlternateContent>
      </w:r>
      <w:r w:rsidR="00AB4058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21581541" wp14:editId="4B86BD09">
                <wp:extent cx="3175" cy="190500"/>
                <wp:effectExtent l="3810" t="9525" r="12065" b="9525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0500"/>
                          <a:chOff x="0" y="0"/>
                          <a:chExt cx="5" cy="300"/>
                        </a:xfrm>
                      </wpg:grpSpPr>
                      <wps:wsp>
                        <wps:cNvPr id="6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" y="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9F163EB" id="Group 60" o:spid="_x0000_s1026" style="width:.25pt;height:15pt;mso-position-horizontal-relative:char;mso-position-vertical-relative:line" coordsize="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">
                <v:line id="Line 61" o:spid="_x0000_s1027" style="position:absolute;visibility:visible;mso-wrap-style:square" from="3,300" to="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" strokeweight=".25pt"/>
                <w10:anchorlock/>
              </v:group>
            </w:pict>
          </mc:Fallback>
        </mc:AlternateContent>
      </w:r>
    </w:p>
    <w:p w14:paraId="2158150E" w14:textId="17694CE0" w:rsidR="00A014A1" w:rsidRPr="0039264E" w:rsidRDefault="00086412" w:rsidP="0039264E">
      <w:pPr>
        <w:pStyle w:val="Corpotesto"/>
        <w:spacing w:line="20" w:lineRule="exact"/>
        <w:ind w:left="-923"/>
        <w:rPr>
          <w:rFonts w:ascii="Times New Roman"/>
          <w:sz w:val="2"/>
        </w:rPr>
      </w:pP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 wp14:anchorId="21581543" wp14:editId="64CB7472">
                <wp:extent cx="190500" cy="3175"/>
                <wp:effectExtent l="7620" t="4445" r="11430" b="11430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0"/>
                          <a:chExt cx="300" cy="5"/>
                        </a:xfrm>
                      </wpg:grpSpPr>
                      <wps:wsp>
                        <wps:cNvPr id="5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9FD2409" id="Group 58" o:spid="_x0000_s1026" style="width:15pt;height:.25pt;mso-position-horizontal-relative:char;mso-position-vertical-relative:line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">
                <v:line id="Line 59" o:spid="_x0000_s1027" style="position:absolute;visibility:visible;mso-wrap-style:square" from="300,3" to="3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/>
                <w10:anchorlock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81544" wp14:editId="203EC2C8">
                <wp:simplePos x="0" y="0"/>
                <wp:positionH relativeFrom="page">
                  <wp:posOffset>6282690</wp:posOffset>
                </wp:positionH>
                <wp:positionV relativeFrom="paragraph">
                  <wp:posOffset>-10795</wp:posOffset>
                </wp:positionV>
                <wp:extent cx="190500" cy="0"/>
                <wp:effectExtent l="0" t="0" r="0" b="0"/>
                <wp:wrapNone/>
                <wp:docPr id="5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0BEF1B1" id="Line 5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4.7pt,-.85pt" to="509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" strokeweight=".25pt">
                <w10:wrap anchorx="page"/>
              </v:line>
            </w:pict>
          </mc:Fallback>
        </mc:AlternateContent>
      </w:r>
    </w:p>
    <w:p w14:paraId="21581510" w14:textId="4ADDB0D9" w:rsidR="00A014A1" w:rsidRDefault="0039264E" w:rsidP="00AB4058">
      <w:pPr>
        <w:pStyle w:val="Corpotesto"/>
        <w:spacing w:before="11"/>
        <w:rPr>
          <w:rFonts w:ascii="Calibri"/>
          <w:b/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1581547" wp14:editId="66310FA5">
                <wp:simplePos x="0" y="0"/>
                <wp:positionH relativeFrom="page">
                  <wp:posOffset>952500</wp:posOffset>
                </wp:positionH>
                <wp:positionV relativeFrom="paragraph">
                  <wp:posOffset>32385</wp:posOffset>
                </wp:positionV>
                <wp:extent cx="4844415" cy="262255"/>
                <wp:effectExtent l="0" t="0" r="0" b="23495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4415" cy="262255"/>
                          <a:chOff x="1493" y="52"/>
                          <a:chExt cx="7629" cy="413"/>
                        </a:xfrm>
                      </wpg:grpSpPr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591" y="181"/>
                            <a:ext cx="1531" cy="28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493" y="465"/>
                            <a:ext cx="748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52"/>
                            <a:ext cx="4766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81556" w14:textId="223E6147" w:rsidR="00A014A1" w:rsidRDefault="0039264E">
                              <w:pPr>
                                <w:spacing w:line="286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10"/>
                                  <w:sz w:val="24"/>
                                </w:rPr>
                                <w:t xml:space="preserve">DAL </w:t>
                              </w:r>
                              <w:r w:rsidR="005B01C7">
                                <w:rPr>
                                  <w:rFonts w:ascii="Calibri"/>
                                  <w:b/>
                                  <w:color w:val="231F20"/>
                                  <w:w w:val="110"/>
                                  <w:sz w:val="24"/>
                                </w:rPr>
                                <w:t>11</w:t>
                              </w:r>
                              <w:r w:rsidR="00044B06">
                                <w:rPr>
                                  <w:rFonts w:ascii="Calibri"/>
                                  <w:b/>
                                  <w:color w:val="231F20"/>
                                  <w:w w:val="110"/>
                                  <w:sz w:val="24"/>
                                </w:rPr>
                                <w:t xml:space="preserve"> al </w:t>
                              </w:r>
                              <w:r w:rsidR="005B01C7">
                                <w:rPr>
                                  <w:rFonts w:ascii="Calibri"/>
                                  <w:b/>
                                  <w:color w:val="231F20"/>
                                  <w:w w:val="110"/>
                                  <w:sz w:val="24"/>
                                </w:rPr>
                                <w:t>13</w:t>
                              </w:r>
                              <w:r w:rsidR="00044B06">
                                <w:rPr>
                                  <w:rFonts w:ascii="Calibri"/>
                                  <w:b/>
                                  <w:color w:val="231F20"/>
                                  <w:w w:val="110"/>
                                  <w:sz w:val="24"/>
                                </w:rPr>
                                <w:t xml:space="preserve"> SETTEMBRE</w:t>
                              </w: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10"/>
                                  <w:sz w:val="24"/>
                                </w:rPr>
                                <w:t xml:space="preserve"> 202</w:t>
                              </w:r>
                              <w:r w:rsidR="005B01C7">
                                <w:rPr>
                                  <w:rFonts w:ascii="Calibri"/>
                                  <w:b/>
                                  <w:color w:val="231F20"/>
                                  <w:w w:val="110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841" y="172"/>
                            <a:ext cx="1052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81557" w14:textId="77777777" w:rsidR="00A014A1" w:rsidRDefault="00AB4058">
                              <w:pPr>
                                <w:spacing w:line="286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4"/>
                                </w:rPr>
                                <w:t>3 GIOR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81547" id="Group 51" o:spid="_x0000_s1026" style="position:absolute;margin-left:75pt;margin-top:2.55pt;width:381.45pt;height:20.65pt;z-index:-251652096;mso-wrap-distance-left:0;mso-wrap-distance-right:0;mso-position-horizontal-relative:page" coordorigin="1493,52" coordsize="7629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">
                <v:rect id="Rectangle 55" o:spid="_x0000_s1027" style="position:absolute;left:7591;top:181;width:153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Y4xwAAANs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yQh+v8QfILM7AAAA//8DAFBLAQItABQABgAIAAAAIQDb4fbL7gAAAIUBAAATAAAAAAAA&#10;AAAAAAAAAAAAAABbQ29udGVudF9UeXBlc10ueG1sUEsBAi0AFAAGAAgAAAAhAFr0LFu/AAAAFQEA&#10;AAsAAAAAAAAAAAAAAAAAHwEAAF9yZWxzLy5yZWxzUEsBAi0AFAAGAAgAAAAhAKvc5jjHAAAA2wAA&#10;AA8AAAAAAAAAAAAAAAAABwIAAGRycy9kb3ducmV2LnhtbFBLBQYAAAAAAwADALcAAAD7AgAAAAA=&#10;" fillcolor="#231f20" stroked="f"/>
                <v:line id="Line 54" o:spid="_x0000_s1028" style="position:absolute;visibility:visible;mso-wrap-style:square" from="1493,465" to="8981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" strokecolor="#231f20" strokeweight="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9" type="#_x0000_t202" style="position:absolute;left:1497;top:52;width:4766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1581556" w14:textId="223E6147" w:rsidR="00A014A1" w:rsidRDefault="0039264E">
                        <w:pPr>
                          <w:spacing w:line="286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10"/>
                            <w:sz w:val="24"/>
                          </w:rPr>
                          <w:t xml:space="preserve">DAL </w:t>
                        </w:r>
                        <w:r w:rsidR="005B01C7">
                          <w:rPr>
                            <w:rFonts w:ascii="Calibri"/>
                            <w:b/>
                            <w:color w:val="231F20"/>
                            <w:w w:val="110"/>
                            <w:sz w:val="24"/>
                          </w:rPr>
                          <w:t>11</w:t>
                        </w:r>
                        <w:r w:rsidR="00044B06">
                          <w:rPr>
                            <w:rFonts w:ascii="Calibri"/>
                            <w:b/>
                            <w:color w:val="231F20"/>
                            <w:w w:val="110"/>
                            <w:sz w:val="24"/>
                          </w:rPr>
                          <w:t xml:space="preserve"> al </w:t>
                        </w:r>
                        <w:r w:rsidR="005B01C7">
                          <w:rPr>
                            <w:rFonts w:ascii="Calibri"/>
                            <w:b/>
                            <w:color w:val="231F20"/>
                            <w:w w:val="110"/>
                            <w:sz w:val="24"/>
                          </w:rPr>
                          <w:t>13</w:t>
                        </w:r>
                        <w:r w:rsidR="00044B06">
                          <w:rPr>
                            <w:rFonts w:ascii="Calibri"/>
                            <w:b/>
                            <w:color w:val="231F20"/>
                            <w:w w:val="110"/>
                            <w:sz w:val="24"/>
                          </w:rPr>
                          <w:t xml:space="preserve"> SETTEMBRE</w:t>
                        </w:r>
                        <w:r>
                          <w:rPr>
                            <w:rFonts w:ascii="Calibri"/>
                            <w:b/>
                            <w:color w:val="231F20"/>
                            <w:w w:val="110"/>
                            <w:sz w:val="24"/>
                          </w:rPr>
                          <w:t xml:space="preserve"> 202</w:t>
                        </w:r>
                        <w:r w:rsidR="005B01C7">
                          <w:rPr>
                            <w:rFonts w:ascii="Calibri"/>
                            <w:b/>
                            <w:color w:val="231F20"/>
                            <w:w w:val="110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52" o:spid="_x0000_s1030" type="#_x0000_t202" style="position:absolute;left:7841;top:172;width:105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1581557" w14:textId="77777777" w:rsidR="00A014A1" w:rsidRDefault="00AB4058">
                        <w:pPr>
                          <w:spacing w:line="286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4"/>
                          </w:rPr>
                          <w:t>3 GIORN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8641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1581545" wp14:editId="35D65F75">
                <wp:simplePos x="0" y="0"/>
                <wp:positionH relativeFrom="page">
                  <wp:posOffset>689610</wp:posOffset>
                </wp:positionH>
                <wp:positionV relativeFrom="paragraph">
                  <wp:posOffset>115570</wp:posOffset>
                </wp:positionV>
                <wp:extent cx="179705" cy="179705"/>
                <wp:effectExtent l="0" t="0" r="0" b="0"/>
                <wp:wrapTopAndBottom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EDC7A" id="Rectangle 56" o:spid="_x0000_s1026" style="position:absolute;margin-left:54.3pt;margin-top:9.1pt;width:14.15pt;height:14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" fillcolor="#fad5e5" stroked="f">
                <w10:wrap type="topAndBottom" anchorx="page"/>
              </v:rect>
            </w:pict>
          </mc:Fallback>
        </mc:AlternateContent>
      </w:r>
    </w:p>
    <w:p w14:paraId="5A7D6809" w14:textId="77777777" w:rsidR="00AB4058" w:rsidRPr="00AB4058" w:rsidRDefault="00AB4058" w:rsidP="00AB4058">
      <w:pPr>
        <w:pStyle w:val="Corpotesto"/>
        <w:spacing w:before="11"/>
        <w:rPr>
          <w:rFonts w:ascii="Calibri"/>
          <w:b/>
          <w:sz w:val="10"/>
        </w:rPr>
      </w:pPr>
    </w:p>
    <w:p w14:paraId="21581511" w14:textId="56B170DA" w:rsidR="00A014A1" w:rsidRDefault="00086412">
      <w:pPr>
        <w:spacing w:before="37"/>
        <w:ind w:right="1675"/>
        <w:jc w:val="center"/>
        <w:rPr>
          <w:rFonts w:ascii="Calibri"/>
          <w:b/>
          <w:sz w:val="1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581548" wp14:editId="0FF575B6">
                <wp:simplePos x="0" y="0"/>
                <wp:positionH relativeFrom="page">
                  <wp:posOffset>5578475</wp:posOffset>
                </wp:positionH>
                <wp:positionV relativeFrom="paragraph">
                  <wp:posOffset>117475</wp:posOffset>
                </wp:positionV>
                <wp:extent cx="283210" cy="78422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81558" w14:textId="77777777" w:rsidR="00A014A1" w:rsidRDefault="00AB4058">
                            <w:pPr>
                              <w:spacing w:before="20"/>
                              <w:ind w:left="20"/>
                              <w:rPr>
                                <w:rFonts w:ascii="Calibri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15"/>
                                <w:sz w:val="34"/>
                              </w:rPr>
                              <w:t>GIORN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81548" id="Text Box 50" o:spid="_x0000_s1031" type="#_x0000_t202" style="position:absolute;left:0;text-align:left;margin-left:439.25pt;margin-top:9.25pt;width:22.3pt;height:61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14:paraId="21581558" w14:textId="77777777" w:rsidR="00A014A1" w:rsidRDefault="00AB4058">
                      <w:pPr>
                        <w:spacing w:before="20"/>
                        <w:ind w:left="20"/>
                        <w:rPr>
                          <w:rFonts w:ascii="Calibri"/>
                          <w:b/>
                          <w:sz w:val="3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w w:val="115"/>
                          <w:sz w:val="34"/>
                        </w:rPr>
                        <w:t>GIOR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68800" behindDoc="1" locked="0" layoutInCell="1" allowOverlap="1" wp14:anchorId="21581549" wp14:editId="162EF0A0">
                <wp:simplePos x="0" y="0"/>
                <wp:positionH relativeFrom="page">
                  <wp:posOffset>650240</wp:posOffset>
                </wp:positionH>
                <wp:positionV relativeFrom="paragraph">
                  <wp:posOffset>-203835</wp:posOffset>
                </wp:positionV>
                <wp:extent cx="4321810" cy="131508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81559" w14:textId="77777777" w:rsidR="00A014A1" w:rsidRDefault="00AB4058">
                            <w:pPr>
                              <w:tabs>
                                <w:tab w:val="left" w:pos="3947"/>
                              </w:tabs>
                              <w:spacing w:before="5" w:line="2065" w:lineRule="exact"/>
                              <w:rPr>
                                <w:rFonts w:ascii="Calibri" w:hAnsi="Calibri"/>
                                <w:b/>
                                <w:sz w:val="17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C008C"/>
                                <w:w w:val="85"/>
                                <w:sz w:val="173"/>
                              </w:rPr>
                              <w:t>ISOL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EC008C"/>
                                <w:w w:val="85"/>
                                <w:sz w:val="173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EC008C"/>
                                <w:spacing w:val="-4"/>
                                <w:w w:val="70"/>
                                <w:sz w:val="173"/>
                              </w:rPr>
                              <w:t>’ELB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81549" id="Text Box 49" o:spid="_x0000_s1032" type="#_x0000_t202" style="position:absolute;left:0;text-align:left;margin-left:51.2pt;margin-top:-16.05pt;width:340.3pt;height:103.55pt;z-index:-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Fisg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" filled="f" stroked="f">
                <v:textbox inset="0,0,0,0">
                  <w:txbxContent>
                    <w:p w14:paraId="21581559" w14:textId="77777777" w:rsidR="00A014A1" w:rsidRDefault="00AB4058">
                      <w:pPr>
                        <w:tabs>
                          <w:tab w:val="left" w:pos="3947"/>
                        </w:tabs>
                        <w:spacing w:before="5" w:line="2065" w:lineRule="exact"/>
                        <w:rPr>
                          <w:rFonts w:ascii="Calibri" w:hAnsi="Calibri"/>
                          <w:b/>
                          <w:sz w:val="173"/>
                        </w:rPr>
                      </w:pPr>
                      <w:r>
                        <w:rPr>
                          <w:rFonts w:ascii="Calibri" w:hAnsi="Calibri"/>
                          <w:b/>
                          <w:color w:val="EC008C"/>
                          <w:w w:val="85"/>
                          <w:sz w:val="173"/>
                        </w:rPr>
                        <w:t>ISOLA</w:t>
                      </w:r>
                      <w:r>
                        <w:rPr>
                          <w:rFonts w:ascii="Calibri" w:hAnsi="Calibri"/>
                          <w:b/>
                          <w:color w:val="EC008C"/>
                          <w:w w:val="85"/>
                          <w:sz w:val="173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EC008C"/>
                          <w:spacing w:val="-4"/>
                          <w:w w:val="70"/>
                          <w:sz w:val="173"/>
                        </w:rPr>
                        <w:t>’EL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58154A" wp14:editId="0AC2E3C0">
                <wp:simplePos x="0" y="0"/>
                <wp:positionH relativeFrom="page">
                  <wp:posOffset>5177155</wp:posOffset>
                </wp:positionH>
                <wp:positionV relativeFrom="paragraph">
                  <wp:posOffset>-203835</wp:posOffset>
                </wp:positionV>
                <wp:extent cx="437515" cy="131508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8155A" w14:textId="77777777" w:rsidR="00A014A1" w:rsidRDefault="00AB4058">
                            <w:pPr>
                              <w:spacing w:before="5" w:line="2065" w:lineRule="exact"/>
                              <w:rPr>
                                <w:rFonts w:ascii="Calibri"/>
                                <w:b/>
                                <w:sz w:val="17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49AC1"/>
                                <w:w w:val="78"/>
                                <w:sz w:val="173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8154A" id="Text Box 48" o:spid="_x0000_s1033" type="#_x0000_t202" style="position:absolute;left:0;text-align:left;margin-left:407.65pt;margin-top:-16.05pt;width:34.45pt;height:103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" filled="f" stroked="f">
                <v:textbox inset="0,0,0,0">
                  <w:txbxContent>
                    <w:p w14:paraId="2158155A" w14:textId="77777777" w:rsidR="00A014A1" w:rsidRDefault="00AB4058">
                      <w:pPr>
                        <w:spacing w:before="5" w:line="2065" w:lineRule="exact"/>
                        <w:rPr>
                          <w:rFonts w:ascii="Calibri"/>
                          <w:b/>
                          <w:sz w:val="173"/>
                        </w:rPr>
                      </w:pPr>
                      <w:r>
                        <w:rPr>
                          <w:rFonts w:ascii="Calibri"/>
                          <w:b/>
                          <w:color w:val="F49AC1"/>
                          <w:w w:val="78"/>
                          <w:sz w:val="173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4058">
        <w:rPr>
          <w:rFonts w:ascii="Calibri"/>
          <w:b/>
          <w:color w:val="EC008C"/>
          <w:w w:val="69"/>
          <w:sz w:val="136"/>
        </w:rPr>
        <w:t xml:space="preserve"> d</w:t>
      </w:r>
    </w:p>
    <w:p w14:paraId="21581512" w14:textId="0EFFEF9E" w:rsidR="00A014A1" w:rsidRDefault="00086412">
      <w:pPr>
        <w:pStyle w:val="Titolo2"/>
        <w:spacing w:line="326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8154B" wp14:editId="4D3C8422">
                <wp:simplePos x="0" y="0"/>
                <wp:positionH relativeFrom="page">
                  <wp:posOffset>680720</wp:posOffset>
                </wp:positionH>
                <wp:positionV relativeFrom="paragraph">
                  <wp:posOffset>235585</wp:posOffset>
                </wp:positionV>
                <wp:extent cx="5111750" cy="0"/>
                <wp:effectExtent l="0" t="0" r="0" b="0"/>
                <wp:wrapNone/>
                <wp:docPr id="4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55D67D0" id="Line 4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pt,18.55pt" to="456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" strokecolor="#231f20" strokeweight=".6pt">
                <w10:wrap anchorx="page"/>
              </v:line>
            </w:pict>
          </mc:Fallback>
        </mc:AlternateContent>
      </w:r>
      <w:r w:rsidR="005B01C7">
        <w:rPr>
          <w:noProof/>
          <w:lang w:bidi="ar-SA"/>
        </w:rPr>
        <w:t>11 SETTEMBRE 2026</w:t>
      </w:r>
      <w:r w:rsidR="00AB4058">
        <w:rPr>
          <w:rFonts w:ascii="Arial Black" w:hAnsi="Arial Black"/>
          <w:b w:val="0"/>
          <w:color w:val="231F20"/>
        </w:rPr>
        <w:t xml:space="preserve">: </w:t>
      </w:r>
      <w:r w:rsidR="00AB4058">
        <w:rPr>
          <w:color w:val="231F20"/>
        </w:rPr>
        <w:t>partenza dalla località prescelta alle ore (</w:t>
      </w:r>
      <w:r w:rsidR="00C822D6">
        <w:rPr>
          <w:color w:val="231F20"/>
        </w:rPr>
        <w:t xml:space="preserve">orario </w:t>
      </w:r>
      <w:r w:rsidR="00AB4058">
        <w:rPr>
          <w:color w:val="231F20"/>
        </w:rPr>
        <w:t>da definire)</w:t>
      </w:r>
    </w:p>
    <w:p w14:paraId="21581513" w14:textId="77777777" w:rsidR="00A014A1" w:rsidRDefault="00A014A1">
      <w:pPr>
        <w:spacing w:line="326" w:lineRule="exact"/>
        <w:sectPr w:rsidR="00A014A1">
          <w:type w:val="continuous"/>
          <w:pgSz w:w="10200" w:h="14450"/>
          <w:pgMar w:top="0" w:right="0" w:bottom="0" w:left="920" w:header="720" w:footer="720" w:gutter="0"/>
          <w:cols w:space="720"/>
        </w:sectPr>
      </w:pPr>
    </w:p>
    <w:p w14:paraId="21581514" w14:textId="24A186EF" w:rsidR="00A014A1" w:rsidRPr="00B33096" w:rsidRDefault="00AB4058" w:rsidP="00B33096">
      <w:pPr>
        <w:pStyle w:val="Corpotesto"/>
        <w:spacing w:before="111" w:line="232" w:lineRule="auto"/>
        <w:ind w:left="151" w:right="33"/>
        <w:rPr>
          <w:color w:val="231F20"/>
          <w:spacing w:val="-12"/>
          <w:w w:val="105"/>
        </w:rPr>
      </w:pPr>
      <w:r>
        <w:rPr>
          <w:color w:val="231F20"/>
          <w:w w:val="105"/>
        </w:rPr>
        <w:t xml:space="preserve">e via autostrada per </w:t>
      </w:r>
      <w:r>
        <w:rPr>
          <w:b/>
          <w:color w:val="231F20"/>
          <w:w w:val="105"/>
        </w:rPr>
        <w:t>LIVORNO</w:t>
      </w:r>
      <w:r>
        <w:rPr>
          <w:color w:val="231F20"/>
          <w:w w:val="105"/>
        </w:rPr>
        <w:t xml:space="preserve">, </w:t>
      </w:r>
      <w:r>
        <w:rPr>
          <w:b/>
          <w:color w:val="231F20"/>
          <w:w w:val="105"/>
        </w:rPr>
        <w:t xml:space="preserve">CECINA </w:t>
      </w:r>
      <w:r>
        <w:rPr>
          <w:color w:val="231F20"/>
          <w:w w:val="105"/>
        </w:rPr>
        <w:t xml:space="preserve">e </w:t>
      </w:r>
      <w:r>
        <w:rPr>
          <w:b/>
          <w:color w:val="231F20"/>
          <w:w w:val="105"/>
        </w:rPr>
        <w:t>PIOMBINO</w:t>
      </w:r>
      <w:r>
        <w:rPr>
          <w:color w:val="231F20"/>
          <w:w w:val="105"/>
        </w:rPr>
        <w:t>. Imbarc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ull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motonav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er</w:t>
      </w:r>
      <w:r>
        <w:rPr>
          <w:color w:val="231F20"/>
          <w:spacing w:val="-12"/>
          <w:w w:val="105"/>
        </w:rPr>
        <w:t xml:space="preserve"> </w:t>
      </w:r>
      <w:r>
        <w:rPr>
          <w:b/>
          <w:color w:val="231F20"/>
          <w:w w:val="105"/>
        </w:rPr>
        <w:t>PORTOFERRAIO</w:t>
      </w:r>
      <w:r>
        <w:rPr>
          <w:color w:val="231F20"/>
          <w:w w:val="105"/>
        </w:rPr>
        <w:t>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rrivo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istemazion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ote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ranzo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Ne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omeriggi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 xml:space="preserve">escursione a </w:t>
      </w:r>
      <w:r>
        <w:rPr>
          <w:b/>
          <w:color w:val="231F20"/>
          <w:w w:val="105"/>
        </w:rPr>
        <w:t>PROCCHIO</w:t>
      </w:r>
      <w:r>
        <w:rPr>
          <w:color w:val="231F20"/>
          <w:w w:val="105"/>
        </w:rPr>
        <w:t xml:space="preserve">, piccolo centro affacciato sull’incantevole golfo omonimo e a </w:t>
      </w:r>
      <w:r>
        <w:rPr>
          <w:b/>
          <w:color w:val="231F20"/>
          <w:w w:val="105"/>
        </w:rPr>
        <w:t>MARCIANA MARINA</w:t>
      </w:r>
      <w:r>
        <w:rPr>
          <w:color w:val="231F20"/>
          <w:w w:val="105"/>
        </w:rPr>
        <w:t>, graziosissimo porto turistico sulla cost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ettentrionale.</w:t>
      </w:r>
    </w:p>
    <w:p w14:paraId="21581515" w14:textId="77777777" w:rsidR="00A014A1" w:rsidRDefault="00AB4058">
      <w:pPr>
        <w:pStyle w:val="Corpotesto"/>
        <w:spacing w:line="196" w:lineRule="exact"/>
        <w:ind w:left="151"/>
      </w:pPr>
      <w:r>
        <w:rPr>
          <w:color w:val="231F20"/>
          <w:w w:val="105"/>
        </w:rPr>
        <w:t>Rientro in hotel, cena e pernottamento.</w:t>
      </w:r>
    </w:p>
    <w:p w14:paraId="21581516" w14:textId="5151C8E0" w:rsidR="00A014A1" w:rsidRDefault="005B01C7">
      <w:pPr>
        <w:pStyle w:val="Titolo3"/>
      </w:pPr>
      <w:r>
        <w:rPr>
          <w:color w:val="231F20"/>
        </w:rPr>
        <w:t>12 SETTEMBRE 2026</w:t>
      </w:r>
    </w:p>
    <w:p w14:paraId="21581517" w14:textId="48219C7E" w:rsidR="00A014A1" w:rsidRDefault="00AB4058">
      <w:pPr>
        <w:pStyle w:val="Corpotesto"/>
        <w:spacing w:before="2" w:line="232" w:lineRule="auto"/>
        <w:ind w:left="151" w:right="38"/>
        <w:jc w:val="both"/>
      </w:pPr>
      <w:r>
        <w:rPr>
          <w:color w:val="231F20"/>
          <w:w w:val="105"/>
        </w:rPr>
        <w:t>Prim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olazione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Mattinat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edicat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ll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visit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ell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arte occidentale dell’isola, che costituisce uno degli itinerari pi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uggestivi,</w:t>
      </w:r>
      <w:r w:rsidR="00AD37B1">
        <w:rPr>
          <w:color w:val="231F20"/>
          <w:w w:val="105"/>
        </w:rPr>
        <w:t xml:space="preserve"> </w:t>
      </w:r>
      <w:r w:rsidR="004D5020">
        <w:rPr>
          <w:color w:val="231F20"/>
          <w:w w:val="105"/>
        </w:rPr>
        <w:t xml:space="preserve">passando nel </w:t>
      </w:r>
      <w:r w:rsidR="004D5020" w:rsidRPr="00A251BD">
        <w:rPr>
          <w:b/>
          <w:color w:val="231F20"/>
          <w:w w:val="105"/>
        </w:rPr>
        <w:t xml:space="preserve">golfo di Fetovaia </w:t>
      </w:r>
      <w:r w:rsidR="004D5020">
        <w:rPr>
          <w:color w:val="231F20"/>
          <w:w w:val="105"/>
        </w:rPr>
        <w:t xml:space="preserve">e nella località di </w:t>
      </w:r>
      <w:r w:rsidR="004D5020" w:rsidRPr="00A251BD">
        <w:rPr>
          <w:b/>
          <w:color w:val="231F20"/>
          <w:w w:val="105"/>
        </w:rPr>
        <w:t>Cavoli</w:t>
      </w:r>
      <w:r w:rsidR="004D5020">
        <w:rPr>
          <w:color w:val="231F20"/>
          <w:w w:val="105"/>
        </w:rPr>
        <w:t xml:space="preserve"> famosa per la sua spiaggia di quarzite bianca</w:t>
      </w:r>
      <w:r w:rsidR="00B33096">
        <w:rPr>
          <w:color w:val="231F20"/>
          <w:w w:val="105"/>
        </w:rPr>
        <w:t>,</w:t>
      </w:r>
      <w:r w:rsidR="004D5020">
        <w:rPr>
          <w:color w:val="231F20"/>
          <w:w w:val="105"/>
        </w:rPr>
        <w:t xml:space="preserve"> fino a raggiungere </w:t>
      </w:r>
      <w:r>
        <w:rPr>
          <w:b/>
          <w:color w:val="231F20"/>
          <w:w w:val="105"/>
        </w:rPr>
        <w:t>MARINA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DI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CAMPO</w:t>
      </w:r>
      <w:r>
        <w:rPr>
          <w:color w:val="231F20"/>
          <w:w w:val="105"/>
        </w:rPr>
        <w:t>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entro balnear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più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frequentato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dell’Elba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grazi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lla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sua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bianchissima spiaggia.</w:t>
      </w:r>
    </w:p>
    <w:p w14:paraId="21581518" w14:textId="77777777" w:rsidR="00A014A1" w:rsidRDefault="00AB4058">
      <w:pPr>
        <w:pStyle w:val="Corpotesto"/>
        <w:spacing w:line="196" w:lineRule="exact"/>
        <w:ind w:left="151"/>
        <w:jc w:val="both"/>
      </w:pPr>
      <w:r>
        <w:rPr>
          <w:color w:val="231F20"/>
          <w:w w:val="105"/>
        </w:rPr>
        <w:t>Proseguimento per la parte sud-orientale con arrivo a</w:t>
      </w:r>
    </w:p>
    <w:p w14:paraId="21581519" w14:textId="78429F1A" w:rsidR="00A014A1" w:rsidRDefault="00AB4058">
      <w:pPr>
        <w:spacing w:line="200" w:lineRule="exact"/>
        <w:ind w:left="151"/>
        <w:jc w:val="both"/>
        <w:rPr>
          <w:sz w:val="18"/>
        </w:rPr>
      </w:pPr>
      <w:r>
        <w:rPr>
          <w:b/>
          <w:color w:val="231F20"/>
          <w:w w:val="105"/>
          <w:sz w:val="18"/>
        </w:rPr>
        <w:t xml:space="preserve">PORTO AZZURRO </w:t>
      </w:r>
      <w:r>
        <w:rPr>
          <w:color w:val="231F20"/>
          <w:w w:val="105"/>
          <w:sz w:val="18"/>
        </w:rPr>
        <w:t>per il pranzo in ristorante.</w:t>
      </w:r>
    </w:p>
    <w:p w14:paraId="2158151A" w14:textId="3CE1B3A9" w:rsidR="00A014A1" w:rsidRPr="00B33096" w:rsidRDefault="00AB4058" w:rsidP="00B33096">
      <w:pPr>
        <w:pStyle w:val="Corpotesto"/>
        <w:spacing w:before="2" w:line="232" w:lineRule="auto"/>
        <w:ind w:left="151" w:right="38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Pomeriggio a disposizione per la visita della splendida località sul Golfo di Mola. Rientro in hotel, cena e </w:t>
      </w:r>
    </w:p>
    <w:p w14:paraId="42822B65" w14:textId="16C78FD8" w:rsidR="00E732C3" w:rsidRDefault="00C822D6" w:rsidP="00E732C3">
      <w:pPr>
        <w:pStyle w:val="Corpotesto"/>
        <w:spacing w:before="106" w:line="203" w:lineRule="exact"/>
        <w:ind w:left="151"/>
      </w:pPr>
      <w:r>
        <w:rPr>
          <w:noProof/>
          <w:lang w:bidi="ar-SA"/>
        </w:rPr>
        <w:drawing>
          <wp:anchor distT="0" distB="0" distL="0" distR="0" simplePos="0" relativeHeight="251455488" behindDoc="1" locked="0" layoutInCell="1" allowOverlap="1" wp14:anchorId="2158154C" wp14:editId="1EAC8C6B">
            <wp:simplePos x="0" y="0"/>
            <wp:positionH relativeFrom="page">
              <wp:posOffset>678180</wp:posOffset>
            </wp:positionH>
            <wp:positionV relativeFrom="paragraph">
              <wp:posOffset>34925</wp:posOffset>
            </wp:positionV>
            <wp:extent cx="5111225" cy="21304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665" cy="213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4058">
        <w:br w:type="column"/>
      </w:r>
      <w:r w:rsidR="00E732C3">
        <w:t>Pernottamento.</w:t>
      </w:r>
    </w:p>
    <w:p w14:paraId="2158151C" w14:textId="1DFC42C6" w:rsidR="00A014A1" w:rsidRDefault="005B01C7">
      <w:pPr>
        <w:pStyle w:val="Titolo3"/>
      </w:pPr>
      <w:r>
        <w:rPr>
          <w:color w:val="231F20"/>
        </w:rPr>
        <w:t>13 SETTEMBRE 2026</w:t>
      </w:r>
      <w:bookmarkStart w:id="0" w:name="_GoBack"/>
      <w:bookmarkEnd w:id="0"/>
    </w:p>
    <w:p w14:paraId="50546962" w14:textId="77CBBAAC" w:rsidR="00B33096" w:rsidRDefault="00AB4058" w:rsidP="004D5020">
      <w:pPr>
        <w:pStyle w:val="Corpotesto"/>
        <w:spacing w:before="2" w:line="232" w:lineRule="auto"/>
        <w:ind w:left="151" w:right="1069"/>
        <w:jc w:val="both"/>
        <w:rPr>
          <w:color w:val="231F20"/>
          <w:w w:val="105"/>
        </w:rPr>
      </w:pPr>
      <w:r>
        <w:rPr>
          <w:color w:val="231F20"/>
          <w:w w:val="105"/>
        </w:rPr>
        <w:t>Prim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olazione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Mattinat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edicat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ll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visita</w:t>
      </w:r>
      <w:r>
        <w:rPr>
          <w:color w:val="231F20"/>
          <w:spacing w:val="-4"/>
          <w:w w:val="105"/>
        </w:rPr>
        <w:t xml:space="preserve"> </w:t>
      </w:r>
      <w:r w:rsidR="004D5020">
        <w:rPr>
          <w:color w:val="231F20"/>
          <w:spacing w:val="-4"/>
          <w:w w:val="105"/>
        </w:rPr>
        <w:t>d</w:t>
      </w:r>
      <w:r>
        <w:rPr>
          <w:color w:val="231F20"/>
          <w:w w:val="105"/>
        </w:rPr>
        <w:t xml:space="preserve">i </w:t>
      </w:r>
      <w:r>
        <w:rPr>
          <w:b/>
          <w:color w:val="231F20"/>
          <w:w w:val="105"/>
        </w:rPr>
        <w:t>PORTOFERRAIO</w:t>
      </w:r>
      <w:r>
        <w:rPr>
          <w:color w:val="231F20"/>
          <w:w w:val="105"/>
        </w:rPr>
        <w:t>,</w:t>
      </w:r>
      <w:r w:rsidR="00B33096">
        <w:rPr>
          <w:color w:val="231F20"/>
          <w:w w:val="105"/>
        </w:rPr>
        <w:t xml:space="preserve"> Capoluogo e principale centro portuale dell’Elba. </w:t>
      </w:r>
    </w:p>
    <w:p w14:paraId="1A753F86" w14:textId="35B7BED2" w:rsidR="00B33096" w:rsidRDefault="00B33096" w:rsidP="004D5020">
      <w:pPr>
        <w:pStyle w:val="Corpotesto"/>
        <w:spacing w:before="2" w:line="232" w:lineRule="auto"/>
        <w:ind w:left="151" w:right="1069"/>
        <w:jc w:val="both"/>
        <w:rPr>
          <w:color w:val="231F20"/>
          <w:w w:val="105"/>
        </w:rPr>
      </w:pPr>
      <w:r>
        <w:rPr>
          <w:color w:val="231F20"/>
          <w:w w:val="105"/>
        </w:rPr>
        <w:t>Tra i comuni più antichi dell’isola, le sue origini risalgono ai liguri, agli etruschi e ai greci prima di diventare colonia romana. I</w:t>
      </w:r>
      <w:r w:rsidR="00AB4058">
        <w:rPr>
          <w:color w:val="231F20"/>
          <w:w w:val="105"/>
        </w:rPr>
        <w:t>nteressante</w:t>
      </w:r>
      <w:r w:rsidR="00AB4058">
        <w:rPr>
          <w:color w:val="231F20"/>
          <w:spacing w:val="-15"/>
          <w:w w:val="105"/>
        </w:rPr>
        <w:t xml:space="preserve"> </w:t>
      </w:r>
      <w:r w:rsidR="00AB4058">
        <w:rPr>
          <w:color w:val="231F20"/>
          <w:w w:val="105"/>
        </w:rPr>
        <w:t>per</w:t>
      </w:r>
      <w:r w:rsidR="00AB4058">
        <w:rPr>
          <w:color w:val="231F20"/>
          <w:spacing w:val="-15"/>
          <w:w w:val="105"/>
        </w:rPr>
        <w:t xml:space="preserve"> </w:t>
      </w:r>
      <w:r w:rsidR="00AB4058">
        <w:rPr>
          <w:color w:val="231F20"/>
          <w:w w:val="105"/>
        </w:rPr>
        <w:t>la</w:t>
      </w:r>
      <w:r w:rsidR="00AB4058">
        <w:rPr>
          <w:color w:val="231F20"/>
          <w:spacing w:val="-15"/>
          <w:w w:val="105"/>
        </w:rPr>
        <w:t xml:space="preserve"> </w:t>
      </w:r>
      <w:r w:rsidR="00AB4058">
        <w:rPr>
          <w:color w:val="231F20"/>
          <w:w w:val="105"/>
        </w:rPr>
        <w:t>sua</w:t>
      </w:r>
      <w:r w:rsidR="00AB4058">
        <w:rPr>
          <w:color w:val="231F20"/>
          <w:spacing w:val="-15"/>
          <w:w w:val="105"/>
        </w:rPr>
        <w:t xml:space="preserve"> </w:t>
      </w:r>
      <w:r w:rsidR="00AB4058">
        <w:rPr>
          <w:color w:val="231F20"/>
          <w:w w:val="105"/>
        </w:rPr>
        <w:t>parte</w:t>
      </w:r>
      <w:r w:rsidR="00AB4058">
        <w:rPr>
          <w:color w:val="231F20"/>
          <w:spacing w:val="-15"/>
          <w:w w:val="105"/>
        </w:rPr>
        <w:t xml:space="preserve"> </w:t>
      </w:r>
      <w:r w:rsidR="00AB4058">
        <w:rPr>
          <w:color w:val="231F20"/>
          <w:w w:val="105"/>
        </w:rPr>
        <w:t>vecchia</w:t>
      </w:r>
      <w:r w:rsidR="00AB4058">
        <w:rPr>
          <w:color w:val="231F20"/>
          <w:spacing w:val="-14"/>
          <w:w w:val="105"/>
        </w:rPr>
        <w:t xml:space="preserve"> </w:t>
      </w:r>
      <w:r w:rsidR="00AB4058">
        <w:rPr>
          <w:color w:val="231F20"/>
          <w:w w:val="105"/>
        </w:rPr>
        <w:t>con</w:t>
      </w:r>
      <w:r w:rsidR="00AB4058">
        <w:rPr>
          <w:color w:val="231F20"/>
          <w:spacing w:val="-15"/>
          <w:w w:val="105"/>
        </w:rPr>
        <w:t xml:space="preserve"> </w:t>
      </w:r>
      <w:r w:rsidR="00AB4058">
        <w:rPr>
          <w:color w:val="231F20"/>
          <w:w w:val="105"/>
        </w:rPr>
        <w:t>le viuzze in salita dove sembra che il tempo si sia fermato. Meritano una visita le fortezze costruite nel 1548 per la loro</w:t>
      </w:r>
      <w:r w:rsidR="00AB4058">
        <w:rPr>
          <w:color w:val="231F20"/>
          <w:spacing w:val="-4"/>
          <w:w w:val="105"/>
        </w:rPr>
        <w:t xml:space="preserve"> </w:t>
      </w:r>
      <w:r w:rsidR="00AB4058">
        <w:rPr>
          <w:color w:val="231F20"/>
          <w:w w:val="105"/>
        </w:rPr>
        <w:t>imponenza</w:t>
      </w:r>
      <w:r w:rsidR="00AB4058">
        <w:rPr>
          <w:color w:val="231F20"/>
          <w:spacing w:val="-4"/>
          <w:w w:val="105"/>
        </w:rPr>
        <w:t xml:space="preserve"> </w:t>
      </w:r>
      <w:r w:rsidR="00AB4058">
        <w:rPr>
          <w:color w:val="231F20"/>
          <w:w w:val="105"/>
        </w:rPr>
        <w:t>e</w:t>
      </w:r>
      <w:r w:rsidR="00AB4058">
        <w:rPr>
          <w:color w:val="231F20"/>
          <w:spacing w:val="-3"/>
          <w:w w:val="105"/>
        </w:rPr>
        <w:t xml:space="preserve"> </w:t>
      </w:r>
      <w:r w:rsidR="00AB4058">
        <w:rPr>
          <w:color w:val="231F20"/>
          <w:w w:val="105"/>
        </w:rPr>
        <w:t>grandiosità</w:t>
      </w:r>
      <w:r w:rsidR="00AB4058">
        <w:rPr>
          <w:color w:val="231F20"/>
          <w:spacing w:val="-4"/>
          <w:w w:val="105"/>
        </w:rPr>
        <w:t xml:space="preserve"> </w:t>
      </w:r>
      <w:r w:rsidR="00AB4058">
        <w:rPr>
          <w:color w:val="231F20"/>
          <w:w w:val="105"/>
        </w:rPr>
        <w:t>e</w:t>
      </w:r>
      <w:r w:rsidR="00AB4058">
        <w:rPr>
          <w:color w:val="231F20"/>
          <w:spacing w:val="-3"/>
          <w:w w:val="105"/>
        </w:rPr>
        <w:t xml:space="preserve"> </w:t>
      </w:r>
      <w:r w:rsidR="00AB4058">
        <w:rPr>
          <w:color w:val="231F20"/>
          <w:w w:val="105"/>
        </w:rPr>
        <w:t>la</w:t>
      </w:r>
      <w:r w:rsidR="00AB4058">
        <w:rPr>
          <w:color w:val="231F20"/>
          <w:spacing w:val="-4"/>
          <w:w w:val="105"/>
        </w:rPr>
        <w:t xml:space="preserve"> </w:t>
      </w:r>
      <w:r w:rsidR="00AB4058">
        <w:rPr>
          <w:color w:val="231F20"/>
          <w:w w:val="105"/>
        </w:rPr>
        <w:t>splendida</w:t>
      </w:r>
      <w:r w:rsidR="00AB4058">
        <w:rPr>
          <w:color w:val="231F20"/>
          <w:spacing w:val="-3"/>
          <w:w w:val="105"/>
        </w:rPr>
        <w:t xml:space="preserve"> </w:t>
      </w:r>
      <w:r w:rsidR="00AB4058">
        <w:rPr>
          <w:color w:val="231F20"/>
          <w:w w:val="105"/>
        </w:rPr>
        <w:t>vista</w:t>
      </w:r>
      <w:r w:rsidR="00AB4058">
        <w:rPr>
          <w:color w:val="231F20"/>
          <w:spacing w:val="-4"/>
          <w:w w:val="105"/>
        </w:rPr>
        <w:t xml:space="preserve"> </w:t>
      </w:r>
      <w:r w:rsidR="00AB4058">
        <w:rPr>
          <w:color w:val="231F20"/>
          <w:w w:val="105"/>
        </w:rPr>
        <w:t>sul</w:t>
      </w:r>
      <w:r w:rsidR="00AB4058">
        <w:rPr>
          <w:color w:val="231F20"/>
          <w:spacing w:val="-4"/>
          <w:w w:val="105"/>
        </w:rPr>
        <w:t xml:space="preserve"> </w:t>
      </w:r>
      <w:r w:rsidR="00AB4058">
        <w:rPr>
          <w:color w:val="231F20"/>
          <w:w w:val="105"/>
        </w:rPr>
        <w:t xml:space="preserve">golfo. </w:t>
      </w:r>
      <w:r w:rsidR="00A251BD">
        <w:rPr>
          <w:color w:val="231F20"/>
          <w:w w:val="105"/>
        </w:rPr>
        <w:t>Pranzo in corso di giornata.</w:t>
      </w:r>
    </w:p>
    <w:p w14:paraId="2AE96772" w14:textId="1F5403F5" w:rsidR="00B33096" w:rsidRDefault="002122A3" w:rsidP="004D5020">
      <w:pPr>
        <w:pStyle w:val="Corpotesto"/>
        <w:spacing w:before="2" w:line="232" w:lineRule="auto"/>
        <w:ind w:left="151" w:right="1069"/>
        <w:jc w:val="both"/>
        <w:rPr>
          <w:color w:val="231F20"/>
          <w:spacing w:val="-6"/>
          <w:w w:val="105"/>
        </w:rPr>
      </w:pPr>
      <w:r>
        <w:rPr>
          <w:color w:val="231F20"/>
          <w:w w:val="105"/>
        </w:rPr>
        <w:t>Alle ore 14/15 imbarco</w:t>
      </w:r>
      <w:r w:rsidR="00AB4058">
        <w:rPr>
          <w:color w:val="231F20"/>
          <w:w w:val="105"/>
        </w:rPr>
        <w:t xml:space="preserve"> sulla motonave e arrivo a PIOMBINO. Proseguimento</w:t>
      </w:r>
      <w:r w:rsidR="00AB4058">
        <w:rPr>
          <w:color w:val="231F20"/>
          <w:spacing w:val="-7"/>
          <w:w w:val="105"/>
        </w:rPr>
        <w:t xml:space="preserve"> </w:t>
      </w:r>
      <w:r w:rsidR="00AB4058">
        <w:rPr>
          <w:color w:val="231F20"/>
          <w:w w:val="105"/>
        </w:rPr>
        <w:t>per</w:t>
      </w:r>
      <w:r w:rsidR="00AB4058">
        <w:rPr>
          <w:color w:val="231F20"/>
          <w:spacing w:val="-7"/>
          <w:w w:val="105"/>
        </w:rPr>
        <w:t xml:space="preserve"> </w:t>
      </w:r>
      <w:r w:rsidR="00AB4058">
        <w:rPr>
          <w:color w:val="231F20"/>
          <w:w w:val="105"/>
        </w:rPr>
        <w:t>LIVORNO</w:t>
      </w:r>
      <w:r w:rsidR="00AB4058">
        <w:rPr>
          <w:color w:val="231F20"/>
          <w:spacing w:val="-6"/>
          <w:w w:val="105"/>
        </w:rPr>
        <w:t xml:space="preserve"> </w:t>
      </w:r>
      <w:r w:rsidR="00AB4058">
        <w:rPr>
          <w:color w:val="231F20"/>
          <w:w w:val="105"/>
        </w:rPr>
        <w:t>e</w:t>
      </w:r>
      <w:r w:rsidR="00AB4058">
        <w:rPr>
          <w:color w:val="231F20"/>
          <w:spacing w:val="-7"/>
          <w:w w:val="105"/>
        </w:rPr>
        <w:t xml:space="preserve"> </w:t>
      </w:r>
      <w:r w:rsidR="00AB4058">
        <w:rPr>
          <w:color w:val="231F20"/>
          <w:w w:val="105"/>
        </w:rPr>
        <w:t>quindi,</w:t>
      </w:r>
      <w:r w:rsidR="00AB4058">
        <w:rPr>
          <w:color w:val="231F20"/>
          <w:spacing w:val="-6"/>
          <w:w w:val="105"/>
        </w:rPr>
        <w:t xml:space="preserve"> </w:t>
      </w:r>
      <w:r w:rsidR="00AB4058">
        <w:rPr>
          <w:color w:val="231F20"/>
          <w:w w:val="105"/>
        </w:rPr>
        <w:t>via</w:t>
      </w:r>
      <w:r w:rsidR="00AB4058">
        <w:rPr>
          <w:color w:val="231F20"/>
          <w:spacing w:val="-7"/>
          <w:w w:val="105"/>
        </w:rPr>
        <w:t xml:space="preserve"> </w:t>
      </w:r>
      <w:r w:rsidR="00AB4058">
        <w:rPr>
          <w:color w:val="231F20"/>
          <w:w w:val="105"/>
        </w:rPr>
        <w:t>autostrada,</w:t>
      </w:r>
      <w:r w:rsidR="00AB4058">
        <w:rPr>
          <w:color w:val="231F20"/>
          <w:spacing w:val="-6"/>
          <w:w w:val="105"/>
        </w:rPr>
        <w:t xml:space="preserve"> </w:t>
      </w:r>
    </w:p>
    <w:p w14:paraId="2158151E" w14:textId="3F1C9F8C" w:rsidR="00A014A1" w:rsidRPr="004D5020" w:rsidRDefault="00AB4058" w:rsidP="004D5020">
      <w:pPr>
        <w:pStyle w:val="Corpotesto"/>
        <w:spacing w:before="2" w:line="232" w:lineRule="auto"/>
        <w:ind w:left="151" w:right="1069"/>
        <w:jc w:val="both"/>
        <w:rPr>
          <w:color w:val="231F20"/>
          <w:w w:val="105"/>
        </w:rPr>
      </w:pPr>
      <w:r>
        <w:rPr>
          <w:color w:val="231F20"/>
          <w:w w:val="105"/>
        </w:rPr>
        <w:t>rientro in serata nelle varie località di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artenza.</w:t>
      </w:r>
    </w:p>
    <w:p w14:paraId="2158151F" w14:textId="77777777" w:rsidR="00A014A1" w:rsidRDefault="00A014A1">
      <w:pPr>
        <w:spacing w:line="232" w:lineRule="auto"/>
        <w:sectPr w:rsidR="00A014A1">
          <w:type w:val="continuous"/>
          <w:pgSz w:w="10200" w:h="14450"/>
          <w:pgMar w:top="0" w:right="0" w:bottom="0" w:left="920" w:header="720" w:footer="720" w:gutter="0"/>
          <w:cols w:num="2" w:space="720" w:equalWidth="0">
            <w:col w:w="4077" w:space="90"/>
            <w:col w:w="5113"/>
          </w:cols>
        </w:sectPr>
      </w:pPr>
    </w:p>
    <w:p w14:paraId="21581520" w14:textId="77777777" w:rsidR="00A014A1" w:rsidRDefault="00A014A1">
      <w:pPr>
        <w:pStyle w:val="Corpotesto"/>
        <w:rPr>
          <w:sz w:val="20"/>
        </w:rPr>
      </w:pPr>
    </w:p>
    <w:p w14:paraId="21581521" w14:textId="77777777" w:rsidR="00A014A1" w:rsidRDefault="00A014A1">
      <w:pPr>
        <w:pStyle w:val="Corpotesto"/>
        <w:rPr>
          <w:sz w:val="20"/>
        </w:rPr>
      </w:pPr>
    </w:p>
    <w:p w14:paraId="21581522" w14:textId="77777777" w:rsidR="00A014A1" w:rsidRDefault="00A014A1">
      <w:pPr>
        <w:pStyle w:val="Corpotesto"/>
        <w:rPr>
          <w:sz w:val="20"/>
        </w:rPr>
      </w:pPr>
    </w:p>
    <w:p w14:paraId="21581523" w14:textId="77777777" w:rsidR="00A014A1" w:rsidRDefault="00A014A1">
      <w:pPr>
        <w:pStyle w:val="Corpotesto"/>
        <w:rPr>
          <w:sz w:val="20"/>
        </w:rPr>
      </w:pPr>
    </w:p>
    <w:p w14:paraId="21581524" w14:textId="77777777" w:rsidR="00A014A1" w:rsidRDefault="00A014A1">
      <w:pPr>
        <w:pStyle w:val="Corpotesto"/>
        <w:rPr>
          <w:sz w:val="20"/>
        </w:rPr>
      </w:pPr>
    </w:p>
    <w:p w14:paraId="21581525" w14:textId="77777777" w:rsidR="00A014A1" w:rsidRDefault="00A014A1">
      <w:pPr>
        <w:pStyle w:val="Corpotesto"/>
        <w:rPr>
          <w:sz w:val="20"/>
        </w:rPr>
      </w:pPr>
    </w:p>
    <w:p w14:paraId="21581526" w14:textId="77777777" w:rsidR="00A014A1" w:rsidRDefault="00A014A1">
      <w:pPr>
        <w:pStyle w:val="Corpotesto"/>
        <w:rPr>
          <w:sz w:val="20"/>
        </w:rPr>
      </w:pPr>
    </w:p>
    <w:p w14:paraId="21581527" w14:textId="77777777" w:rsidR="00A014A1" w:rsidRDefault="00A014A1">
      <w:pPr>
        <w:pStyle w:val="Corpotesto"/>
        <w:rPr>
          <w:sz w:val="20"/>
        </w:rPr>
      </w:pPr>
    </w:p>
    <w:p w14:paraId="21581528" w14:textId="77777777" w:rsidR="00A014A1" w:rsidRDefault="00A014A1">
      <w:pPr>
        <w:pStyle w:val="Corpotesto"/>
        <w:rPr>
          <w:sz w:val="20"/>
        </w:rPr>
      </w:pPr>
    </w:p>
    <w:p w14:paraId="21581529" w14:textId="77777777" w:rsidR="00A014A1" w:rsidRDefault="00A014A1">
      <w:pPr>
        <w:pStyle w:val="Corpotesto"/>
        <w:rPr>
          <w:sz w:val="20"/>
        </w:rPr>
      </w:pPr>
    </w:p>
    <w:p w14:paraId="2158152A" w14:textId="77777777" w:rsidR="00A014A1" w:rsidRDefault="00A014A1">
      <w:pPr>
        <w:pStyle w:val="Corpotesto"/>
        <w:rPr>
          <w:sz w:val="20"/>
        </w:rPr>
      </w:pPr>
    </w:p>
    <w:p w14:paraId="2158152B" w14:textId="77777777" w:rsidR="00A014A1" w:rsidRDefault="00A014A1">
      <w:pPr>
        <w:pStyle w:val="Corpotesto"/>
        <w:rPr>
          <w:sz w:val="20"/>
        </w:rPr>
      </w:pPr>
    </w:p>
    <w:p w14:paraId="2158152C" w14:textId="77777777" w:rsidR="00A014A1" w:rsidRDefault="00A014A1">
      <w:pPr>
        <w:pStyle w:val="Corpotesto"/>
        <w:rPr>
          <w:sz w:val="20"/>
        </w:rPr>
      </w:pPr>
    </w:p>
    <w:p w14:paraId="2158152D" w14:textId="77777777" w:rsidR="00A014A1" w:rsidRDefault="00A014A1">
      <w:pPr>
        <w:pStyle w:val="Corpotesto"/>
        <w:rPr>
          <w:sz w:val="20"/>
        </w:rPr>
      </w:pPr>
    </w:p>
    <w:p w14:paraId="2158152E" w14:textId="34F29080" w:rsidR="00A014A1" w:rsidRDefault="004D2388">
      <w:pPr>
        <w:pStyle w:val="Corpotesto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8154F" wp14:editId="2B36B630">
                <wp:simplePos x="0" y="0"/>
                <wp:positionH relativeFrom="page">
                  <wp:posOffset>678180</wp:posOffset>
                </wp:positionH>
                <wp:positionV relativeFrom="paragraph">
                  <wp:posOffset>80010</wp:posOffset>
                </wp:positionV>
                <wp:extent cx="2466340" cy="207264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2072640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81560" w14:textId="77777777" w:rsidR="00A014A1" w:rsidRDefault="00AB4058">
                            <w:pPr>
                              <w:spacing w:before="123"/>
                              <w:ind w:left="6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LA QUOTA COMPRENDE:</w:t>
                            </w:r>
                          </w:p>
                          <w:p w14:paraId="21581561" w14:textId="77777777" w:rsidR="00A014A1" w:rsidRDefault="00AB40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before="33" w:line="172" w:lineRule="exact"/>
                              <w:ind w:left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Viaggio in autopullman gran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Turismo</w:t>
                            </w:r>
                          </w:p>
                          <w:p w14:paraId="21581563" w14:textId="29085C97" w:rsidR="00A014A1" w:rsidRPr="00452CBA" w:rsidRDefault="00AB4058" w:rsidP="00452CB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before="8" w:line="208" w:lineRule="auto"/>
                              <w:ind w:right="300" w:hanging="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Sistemazione in hotel 3 stelle, in camere doppie con servizi privati</w:t>
                            </w:r>
                            <w:r w:rsidR="00452CBA">
                              <w:rPr>
                                <w:color w:val="231F20"/>
                                <w:sz w:val="16"/>
                              </w:rPr>
                              <w:t xml:space="preserve"> con</w:t>
                            </w:r>
                            <w:r w:rsidR="00452CBA">
                              <w:rPr>
                                <w:sz w:val="16"/>
                              </w:rPr>
                              <w:t xml:space="preserve"> t</w:t>
                            </w:r>
                            <w:r w:rsidRPr="00452CBA">
                              <w:rPr>
                                <w:color w:val="231F20"/>
                                <w:sz w:val="16"/>
                              </w:rPr>
                              <w:t xml:space="preserve">rattamento di pensione completa </w:t>
                            </w:r>
                          </w:p>
                          <w:p w14:paraId="21581564" w14:textId="14E0C2BD" w:rsidR="00A014A1" w:rsidRPr="004D2388" w:rsidRDefault="00AB40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line="153" w:lineRule="exact"/>
                              <w:ind w:left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Il passaggio marittimo da Piombino a Portoferraio e</w:t>
                            </w:r>
                            <w:r>
                              <w:rPr>
                                <w:color w:val="231F20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viceversa</w:t>
                            </w:r>
                          </w:p>
                          <w:p w14:paraId="0D9B9B30" w14:textId="65919ADE" w:rsidR="004D2388" w:rsidRDefault="004D238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line="153" w:lineRule="exact"/>
                              <w:ind w:left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Tasse di soggiorno</w:t>
                            </w:r>
                          </w:p>
                          <w:p w14:paraId="21581565" w14:textId="2A3E2563" w:rsidR="00A014A1" w:rsidRDefault="00AB40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line="160" w:lineRule="exact"/>
                              <w:ind w:left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ssicurazione</w:t>
                            </w:r>
                            <w:r>
                              <w:rPr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E732C3">
                              <w:rPr>
                                <w:color w:val="231F20"/>
                                <w:sz w:val="16"/>
                              </w:rPr>
                              <w:t>Allianz Partnership</w:t>
                            </w:r>
                          </w:p>
                          <w:p w14:paraId="21581566" w14:textId="77777777" w:rsidR="00A014A1" w:rsidRDefault="00AB40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line="172" w:lineRule="exact"/>
                              <w:ind w:left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ssistenza di un nostro</w:t>
                            </w:r>
                            <w:r>
                              <w:rPr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accompagnatore.</w:t>
                            </w:r>
                          </w:p>
                          <w:p w14:paraId="21581567" w14:textId="77777777" w:rsidR="00A014A1" w:rsidRDefault="00AB4058">
                            <w:pPr>
                              <w:spacing w:before="34"/>
                              <w:ind w:left="6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LA QUOTA NON COMPRENDE:</w:t>
                            </w:r>
                          </w:p>
                          <w:p w14:paraId="21581568" w14:textId="198EB037" w:rsidR="00A014A1" w:rsidRPr="00A251BD" w:rsidRDefault="00AB40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before="33" w:line="172" w:lineRule="exact"/>
                              <w:ind w:left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Le escursioni non indicate in</w:t>
                            </w:r>
                            <w:r>
                              <w:rPr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programma</w:t>
                            </w:r>
                          </w:p>
                          <w:p w14:paraId="120AFC5C" w14:textId="6158186B" w:rsidR="00A251BD" w:rsidRDefault="00A251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before="33" w:line="172" w:lineRule="exact"/>
                              <w:ind w:left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 bevande</w:t>
                            </w:r>
                          </w:p>
                          <w:p w14:paraId="0BADAFFE" w14:textId="63B93F3A" w:rsidR="002122A3" w:rsidRDefault="002122A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before="33" w:line="172" w:lineRule="exact"/>
                              <w:ind w:left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l caffè</w:t>
                            </w:r>
                          </w:p>
                          <w:p w14:paraId="21581569" w14:textId="77777777" w:rsidR="00A014A1" w:rsidRDefault="00AB40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line="160" w:lineRule="exact"/>
                              <w:ind w:left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Gli extra in</w:t>
                            </w:r>
                            <w:r>
                              <w:rPr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genere</w:t>
                            </w:r>
                          </w:p>
                          <w:p w14:paraId="2158156A" w14:textId="77777777" w:rsidR="00A014A1" w:rsidRDefault="00AB40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line="160" w:lineRule="exact"/>
                              <w:ind w:left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Gli ingressi ai musei, parchi, palazzi, spettacoli,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ecc...</w:t>
                            </w:r>
                          </w:p>
                          <w:p w14:paraId="2158156B" w14:textId="77777777" w:rsidR="00A014A1" w:rsidRDefault="00AB40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line="172" w:lineRule="exact"/>
                              <w:ind w:left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Tutto quanto non espressamente indicato in</w:t>
                            </w:r>
                            <w:r>
                              <w:rPr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program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815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margin-left:53.4pt;margin-top:6.3pt;width:194.2pt;height:16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" fillcolor="#fad5e5" stroked="f">
                <v:textbox inset="0,0,0,0">
                  <w:txbxContent>
                    <w:p w14:paraId="21581560" w14:textId="77777777" w:rsidR="00A014A1" w:rsidRDefault="00AB4058">
                      <w:pPr>
                        <w:spacing w:before="123"/>
                        <w:ind w:left="6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</w:rPr>
                        <w:t>LA QUOTA COMPRENDE:</w:t>
                      </w:r>
                    </w:p>
                    <w:p w14:paraId="21581561" w14:textId="77777777" w:rsidR="00A014A1" w:rsidRDefault="00AB405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before="33" w:line="172" w:lineRule="exact"/>
                        <w:ind w:left="141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Viaggio in autopullman gran</w:t>
                      </w:r>
                      <w:r>
                        <w:rPr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Turismo</w:t>
                      </w:r>
                    </w:p>
                    <w:p w14:paraId="21581563" w14:textId="29085C97" w:rsidR="00A014A1" w:rsidRPr="00452CBA" w:rsidRDefault="00AB4058" w:rsidP="00452CBA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before="8" w:line="208" w:lineRule="auto"/>
                        <w:ind w:right="300" w:hanging="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Sistemazione in hotel 3 stelle, in camere doppie con servizi privati</w:t>
                      </w:r>
                      <w:r w:rsidR="00452CBA">
                        <w:rPr>
                          <w:color w:val="231F20"/>
                          <w:sz w:val="16"/>
                        </w:rPr>
                        <w:t xml:space="preserve"> con</w:t>
                      </w:r>
                      <w:r w:rsidR="00452CBA">
                        <w:rPr>
                          <w:sz w:val="16"/>
                        </w:rPr>
                        <w:t xml:space="preserve"> t</w:t>
                      </w:r>
                      <w:r w:rsidRPr="00452CBA">
                        <w:rPr>
                          <w:color w:val="231F20"/>
                          <w:sz w:val="16"/>
                        </w:rPr>
                        <w:t xml:space="preserve">rattamento di pensione completa </w:t>
                      </w:r>
                    </w:p>
                    <w:p w14:paraId="21581564" w14:textId="14E0C2BD" w:rsidR="00A014A1" w:rsidRPr="004D2388" w:rsidRDefault="00AB405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line="153" w:lineRule="exact"/>
                        <w:ind w:left="141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Il passaggio marittimo da Piombino a Portoferraio e</w:t>
                      </w:r>
                      <w:r>
                        <w:rPr>
                          <w:color w:val="231F20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viceversa</w:t>
                      </w:r>
                    </w:p>
                    <w:p w14:paraId="0D9B9B30" w14:textId="65919ADE" w:rsidR="004D2388" w:rsidRDefault="004D238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line="153" w:lineRule="exact"/>
                        <w:ind w:left="141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Tasse di soggiorno</w:t>
                      </w:r>
                    </w:p>
                    <w:p w14:paraId="21581565" w14:textId="2A3E2563" w:rsidR="00A014A1" w:rsidRDefault="00AB405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line="160" w:lineRule="exact"/>
                        <w:ind w:left="141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Assicurazione</w:t>
                      </w:r>
                      <w:r>
                        <w:rPr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 w:rsidR="00E732C3">
                        <w:rPr>
                          <w:color w:val="231F20"/>
                          <w:sz w:val="16"/>
                        </w:rPr>
                        <w:t>Allianz Partnership</w:t>
                      </w:r>
                    </w:p>
                    <w:p w14:paraId="21581566" w14:textId="77777777" w:rsidR="00A014A1" w:rsidRDefault="00AB405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line="172" w:lineRule="exact"/>
                        <w:ind w:left="141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Assistenza di un nostro</w:t>
                      </w:r>
                      <w:r>
                        <w:rPr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accompagnatore.</w:t>
                      </w:r>
                    </w:p>
                    <w:p w14:paraId="21581567" w14:textId="77777777" w:rsidR="00A014A1" w:rsidRDefault="00AB4058">
                      <w:pPr>
                        <w:spacing w:before="34"/>
                        <w:ind w:left="6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</w:rPr>
                        <w:t>LA QUOTA NON COMPRENDE:</w:t>
                      </w:r>
                    </w:p>
                    <w:p w14:paraId="21581568" w14:textId="198EB037" w:rsidR="00A014A1" w:rsidRPr="00A251BD" w:rsidRDefault="00AB405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before="33" w:line="172" w:lineRule="exact"/>
                        <w:ind w:left="141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Le escursioni non indicate in</w:t>
                      </w:r>
                      <w:r>
                        <w:rPr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programma</w:t>
                      </w:r>
                    </w:p>
                    <w:p w14:paraId="120AFC5C" w14:textId="6158186B" w:rsidR="00A251BD" w:rsidRDefault="00A251B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before="33" w:line="172" w:lineRule="exact"/>
                        <w:ind w:left="14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 bevande</w:t>
                      </w:r>
                    </w:p>
                    <w:p w14:paraId="0BADAFFE" w14:textId="63B93F3A" w:rsidR="002122A3" w:rsidRDefault="002122A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before="33" w:line="172" w:lineRule="exact"/>
                        <w:ind w:left="14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l caffè</w:t>
                      </w:r>
                    </w:p>
                    <w:p w14:paraId="21581569" w14:textId="77777777" w:rsidR="00A014A1" w:rsidRDefault="00AB405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line="160" w:lineRule="exact"/>
                        <w:ind w:left="141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Gli extra in</w:t>
                      </w:r>
                      <w:r>
                        <w:rPr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genere</w:t>
                      </w:r>
                    </w:p>
                    <w:p w14:paraId="2158156A" w14:textId="77777777" w:rsidR="00A014A1" w:rsidRDefault="00AB405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line="160" w:lineRule="exact"/>
                        <w:ind w:left="141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Gli ingressi ai musei, parchi, palazzi, spettacoli,</w:t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ecc...</w:t>
                      </w:r>
                    </w:p>
                    <w:p w14:paraId="2158156B" w14:textId="77777777" w:rsidR="00A014A1" w:rsidRDefault="00AB405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line="172" w:lineRule="exact"/>
                        <w:ind w:left="141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Tutto quanto non espressamente indicato in</w:t>
                      </w:r>
                      <w:r>
                        <w:rPr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programm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58152F" w14:textId="754CCA21" w:rsidR="00A014A1" w:rsidRDefault="00171078">
      <w:pPr>
        <w:pStyle w:val="Corpotesto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58560" behindDoc="1" locked="0" layoutInCell="1" allowOverlap="1" wp14:anchorId="2158154E" wp14:editId="386F8485">
                <wp:simplePos x="0" y="0"/>
                <wp:positionH relativeFrom="page">
                  <wp:posOffset>3324225</wp:posOffset>
                </wp:positionH>
                <wp:positionV relativeFrom="paragraph">
                  <wp:posOffset>34290</wp:posOffset>
                </wp:positionV>
                <wp:extent cx="2477770" cy="1190740"/>
                <wp:effectExtent l="0" t="0" r="17780" b="952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190740"/>
                          <a:chOff x="5237" y="-1803"/>
                          <a:chExt cx="3902" cy="2122"/>
                        </a:xfrm>
                      </wpg:grpSpPr>
                      <wps:wsp>
                        <wps:cNvPr id="1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244" y="-1795"/>
                            <a:ext cx="3884" cy="242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-1488"/>
                            <a:ext cx="404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44"/>
                        <wps:cNvSpPr>
                          <a:spLocks/>
                        </wps:cNvSpPr>
                        <wps:spPr bwMode="auto">
                          <a:xfrm>
                            <a:off x="5787" y="-1488"/>
                            <a:ext cx="751" cy="139"/>
                          </a:xfrm>
                          <a:custGeom>
                            <a:avLst/>
                            <a:gdLst>
                              <a:gd name="T0" fmla="+- 0 5824 5788"/>
                              <a:gd name="T1" fmla="*/ T0 w 751"/>
                              <a:gd name="T2" fmla="+- 0 -1417 -1488"/>
                              <a:gd name="T3" fmla="*/ -1417 h 139"/>
                              <a:gd name="T4" fmla="+- 0 5788 5788"/>
                              <a:gd name="T5" fmla="*/ T4 w 751"/>
                              <a:gd name="T6" fmla="+- 0 -1417 -1488"/>
                              <a:gd name="T7" fmla="*/ -1417 h 139"/>
                              <a:gd name="T8" fmla="+- 0 5788 5788"/>
                              <a:gd name="T9" fmla="*/ T8 w 751"/>
                              <a:gd name="T10" fmla="+- 0 -1402 -1488"/>
                              <a:gd name="T11" fmla="*/ -1402 h 139"/>
                              <a:gd name="T12" fmla="+- 0 5824 5788"/>
                              <a:gd name="T13" fmla="*/ T12 w 751"/>
                              <a:gd name="T14" fmla="+- 0 -1402 -1488"/>
                              <a:gd name="T15" fmla="*/ -1402 h 139"/>
                              <a:gd name="T16" fmla="+- 0 5824 5788"/>
                              <a:gd name="T17" fmla="*/ T16 w 751"/>
                              <a:gd name="T18" fmla="+- 0 -1417 -1488"/>
                              <a:gd name="T19" fmla="*/ -1417 h 139"/>
                              <a:gd name="T20" fmla="+- 0 6538 5788"/>
                              <a:gd name="T21" fmla="*/ T20 w 751"/>
                              <a:gd name="T22" fmla="+- 0 -1488 -1488"/>
                              <a:gd name="T23" fmla="*/ -1488 h 139"/>
                              <a:gd name="T24" fmla="+- 0 6530 5788"/>
                              <a:gd name="T25" fmla="*/ T24 w 751"/>
                              <a:gd name="T26" fmla="+- 0 -1488 -1488"/>
                              <a:gd name="T27" fmla="*/ -1488 h 139"/>
                              <a:gd name="T28" fmla="+- 0 6490 5788"/>
                              <a:gd name="T29" fmla="*/ T28 w 751"/>
                              <a:gd name="T30" fmla="+- 0 -1350 -1488"/>
                              <a:gd name="T31" fmla="*/ -1350 h 139"/>
                              <a:gd name="T32" fmla="+- 0 6498 5788"/>
                              <a:gd name="T33" fmla="*/ T32 w 751"/>
                              <a:gd name="T34" fmla="+- 0 -1350 -1488"/>
                              <a:gd name="T35" fmla="*/ -1350 h 139"/>
                              <a:gd name="T36" fmla="+- 0 6538 5788"/>
                              <a:gd name="T37" fmla="*/ T36 w 751"/>
                              <a:gd name="T38" fmla="+- 0 -1488 -1488"/>
                              <a:gd name="T39" fmla="*/ -1488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1" h="139">
                                <a:moveTo>
                                  <a:pt x="36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86"/>
                                </a:lnTo>
                                <a:lnTo>
                                  <a:pt x="36" y="86"/>
                                </a:lnTo>
                                <a:lnTo>
                                  <a:pt x="36" y="71"/>
                                </a:lnTo>
                                <a:moveTo>
                                  <a:pt x="750" y="0"/>
                                </a:moveTo>
                                <a:lnTo>
                                  <a:pt x="742" y="0"/>
                                </a:lnTo>
                                <a:lnTo>
                                  <a:pt x="70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7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7" y="-1488"/>
                            <a:ext cx="54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-1488"/>
                            <a:ext cx="57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-1748"/>
                            <a:ext cx="438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40"/>
                        <wps:cNvSpPr>
                          <a:spLocks/>
                        </wps:cNvSpPr>
                        <wps:spPr bwMode="auto">
                          <a:xfrm>
                            <a:off x="5837" y="-1745"/>
                            <a:ext cx="839" cy="133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839"/>
                              <a:gd name="T2" fmla="+- 0 -1615 -1745"/>
                              <a:gd name="T3" fmla="*/ -1615 h 133"/>
                              <a:gd name="T4" fmla="+- 0 5958 5838"/>
                              <a:gd name="T5" fmla="*/ T4 w 839"/>
                              <a:gd name="T6" fmla="+- 0 -1745 -1745"/>
                              <a:gd name="T7" fmla="*/ -1745 h 133"/>
                              <a:gd name="T8" fmla="+- 0 5919 5838"/>
                              <a:gd name="T9" fmla="*/ T8 w 839"/>
                              <a:gd name="T10" fmla="+- 0 -1706 -1745"/>
                              <a:gd name="T11" fmla="*/ -1706 h 133"/>
                              <a:gd name="T12" fmla="+- 0 5881 5838"/>
                              <a:gd name="T13" fmla="*/ T12 w 839"/>
                              <a:gd name="T14" fmla="+- 0 -1615 -1745"/>
                              <a:gd name="T15" fmla="*/ -1615 h 133"/>
                              <a:gd name="T16" fmla="+- 0 5934 5838"/>
                              <a:gd name="T17" fmla="*/ T16 w 839"/>
                              <a:gd name="T18" fmla="+- 0 -1615 -1745"/>
                              <a:gd name="T19" fmla="*/ -1615 h 133"/>
                              <a:gd name="T20" fmla="+- 0 5958 5838"/>
                              <a:gd name="T21" fmla="*/ T20 w 839"/>
                              <a:gd name="T22" fmla="+- 0 -1745 -1745"/>
                              <a:gd name="T23" fmla="*/ -1745 h 133"/>
                              <a:gd name="T24" fmla="+- 0 6055 5838"/>
                              <a:gd name="T25" fmla="*/ T24 w 839"/>
                              <a:gd name="T26" fmla="+- 0 -1713 -1745"/>
                              <a:gd name="T27" fmla="*/ -1713 h 133"/>
                              <a:gd name="T28" fmla="+- 0 6048 5838"/>
                              <a:gd name="T29" fmla="*/ T28 w 839"/>
                              <a:gd name="T30" fmla="+- 0 -1732 -1745"/>
                              <a:gd name="T31" fmla="*/ -1732 h 133"/>
                              <a:gd name="T32" fmla="+- 0 6038 5838"/>
                              <a:gd name="T33" fmla="*/ T32 w 839"/>
                              <a:gd name="T34" fmla="+- 0 -1741 -1745"/>
                              <a:gd name="T35" fmla="*/ -1741 h 133"/>
                              <a:gd name="T36" fmla="+- 0 6033 5838"/>
                              <a:gd name="T37" fmla="*/ T36 w 839"/>
                              <a:gd name="T38" fmla="+- 0 -1669 -1745"/>
                              <a:gd name="T39" fmla="*/ -1669 h 133"/>
                              <a:gd name="T40" fmla="+- 0 6029 5838"/>
                              <a:gd name="T41" fmla="*/ T40 w 839"/>
                              <a:gd name="T42" fmla="+- 0 -1643 -1745"/>
                              <a:gd name="T43" fmla="*/ -1643 h 133"/>
                              <a:gd name="T44" fmla="+- 0 6020 5838"/>
                              <a:gd name="T45" fmla="*/ T44 w 839"/>
                              <a:gd name="T46" fmla="+- 0 -1635 -1745"/>
                              <a:gd name="T47" fmla="*/ -1635 h 133"/>
                              <a:gd name="T48" fmla="+- 0 6001 5838"/>
                              <a:gd name="T49" fmla="*/ T48 w 839"/>
                              <a:gd name="T50" fmla="+- 0 -1726 -1745"/>
                              <a:gd name="T51" fmla="*/ -1726 h 133"/>
                              <a:gd name="T52" fmla="+- 0 6023 5838"/>
                              <a:gd name="T53" fmla="*/ T52 w 839"/>
                              <a:gd name="T54" fmla="+- 0 -1724 -1745"/>
                              <a:gd name="T55" fmla="*/ -1724 h 133"/>
                              <a:gd name="T56" fmla="+- 0 6030 5838"/>
                              <a:gd name="T57" fmla="*/ T56 w 839"/>
                              <a:gd name="T58" fmla="+- 0 -1715 -1745"/>
                              <a:gd name="T59" fmla="*/ -1715 h 133"/>
                              <a:gd name="T60" fmla="+- 0 6033 5838"/>
                              <a:gd name="T61" fmla="*/ T60 w 839"/>
                              <a:gd name="T62" fmla="+- 0 -1743 -1745"/>
                              <a:gd name="T63" fmla="*/ -1743 h 133"/>
                              <a:gd name="T64" fmla="+- 0 5979 5838"/>
                              <a:gd name="T65" fmla="*/ T64 w 839"/>
                              <a:gd name="T66" fmla="+- 0 -1745 -1745"/>
                              <a:gd name="T67" fmla="*/ -1745 h 133"/>
                              <a:gd name="T68" fmla="+- 0 6031 5838"/>
                              <a:gd name="T69" fmla="*/ T68 w 839"/>
                              <a:gd name="T70" fmla="+- 0 -1616 -1745"/>
                              <a:gd name="T71" fmla="*/ -1616 h 133"/>
                              <a:gd name="T72" fmla="+- 0 6048 5838"/>
                              <a:gd name="T73" fmla="*/ T72 w 839"/>
                              <a:gd name="T74" fmla="+- 0 -1629 -1745"/>
                              <a:gd name="T75" fmla="*/ -1629 h 133"/>
                              <a:gd name="T76" fmla="+- 0 6053 5838"/>
                              <a:gd name="T77" fmla="*/ T76 w 839"/>
                              <a:gd name="T78" fmla="+- 0 -1641 -1745"/>
                              <a:gd name="T79" fmla="*/ -1641 h 133"/>
                              <a:gd name="T80" fmla="+- 0 6097 5838"/>
                              <a:gd name="T81" fmla="*/ T80 w 839"/>
                              <a:gd name="T82" fmla="+- 0 -1745 -1745"/>
                              <a:gd name="T83" fmla="*/ -1745 h 133"/>
                              <a:gd name="T84" fmla="+- 0 6097 5838"/>
                              <a:gd name="T85" fmla="*/ T84 w 839"/>
                              <a:gd name="T86" fmla="+- 0 -1615 -1745"/>
                              <a:gd name="T87" fmla="*/ -1615 h 133"/>
                              <a:gd name="T88" fmla="+- 0 6169 5838"/>
                              <a:gd name="T89" fmla="*/ T88 w 839"/>
                              <a:gd name="T90" fmla="+- 0 -1745 -1745"/>
                              <a:gd name="T91" fmla="*/ -1745 h 133"/>
                              <a:gd name="T92" fmla="+- 0 6110 5838"/>
                              <a:gd name="T93" fmla="*/ T92 w 839"/>
                              <a:gd name="T94" fmla="+- 0 -1745 -1745"/>
                              <a:gd name="T95" fmla="*/ -1745 h 133"/>
                              <a:gd name="T96" fmla="+- 0 6172 5838"/>
                              <a:gd name="T97" fmla="*/ T96 w 839"/>
                              <a:gd name="T98" fmla="+- 0 -1641 -1745"/>
                              <a:gd name="T99" fmla="*/ -1641 h 133"/>
                              <a:gd name="T100" fmla="+- 0 6207 5838"/>
                              <a:gd name="T101" fmla="*/ T100 w 839"/>
                              <a:gd name="T102" fmla="+- 0 -1745 -1745"/>
                              <a:gd name="T103" fmla="*/ -1745 h 133"/>
                              <a:gd name="T104" fmla="+- 0 6230 5838"/>
                              <a:gd name="T105" fmla="*/ T104 w 839"/>
                              <a:gd name="T106" fmla="+- 0 -1745 -1745"/>
                              <a:gd name="T107" fmla="*/ -1745 h 133"/>
                              <a:gd name="T108" fmla="+- 0 6327 5838"/>
                              <a:gd name="T109" fmla="*/ T108 w 839"/>
                              <a:gd name="T110" fmla="+- 0 -1713 -1745"/>
                              <a:gd name="T111" fmla="*/ -1713 h 133"/>
                              <a:gd name="T112" fmla="+- 0 6321 5838"/>
                              <a:gd name="T113" fmla="*/ T112 w 839"/>
                              <a:gd name="T114" fmla="+- 0 -1732 -1745"/>
                              <a:gd name="T115" fmla="*/ -1732 h 133"/>
                              <a:gd name="T116" fmla="+- 0 6310 5838"/>
                              <a:gd name="T117" fmla="*/ T116 w 839"/>
                              <a:gd name="T118" fmla="+- 0 -1741 -1745"/>
                              <a:gd name="T119" fmla="*/ -1741 h 133"/>
                              <a:gd name="T120" fmla="+- 0 6305 5838"/>
                              <a:gd name="T121" fmla="*/ T120 w 839"/>
                              <a:gd name="T122" fmla="+- 0 -1669 -1745"/>
                              <a:gd name="T123" fmla="*/ -1669 h 133"/>
                              <a:gd name="T124" fmla="+- 0 6301 5838"/>
                              <a:gd name="T125" fmla="*/ T124 w 839"/>
                              <a:gd name="T126" fmla="+- 0 -1643 -1745"/>
                              <a:gd name="T127" fmla="*/ -1643 h 133"/>
                              <a:gd name="T128" fmla="+- 0 6292 5838"/>
                              <a:gd name="T129" fmla="*/ T128 w 839"/>
                              <a:gd name="T130" fmla="+- 0 -1635 -1745"/>
                              <a:gd name="T131" fmla="*/ -1635 h 133"/>
                              <a:gd name="T132" fmla="+- 0 6273 5838"/>
                              <a:gd name="T133" fmla="*/ T132 w 839"/>
                              <a:gd name="T134" fmla="+- 0 -1726 -1745"/>
                              <a:gd name="T135" fmla="*/ -1726 h 133"/>
                              <a:gd name="T136" fmla="+- 0 6295 5838"/>
                              <a:gd name="T137" fmla="*/ T136 w 839"/>
                              <a:gd name="T138" fmla="+- 0 -1724 -1745"/>
                              <a:gd name="T139" fmla="*/ -1724 h 133"/>
                              <a:gd name="T140" fmla="+- 0 6302 5838"/>
                              <a:gd name="T141" fmla="*/ T140 w 839"/>
                              <a:gd name="T142" fmla="+- 0 -1715 -1745"/>
                              <a:gd name="T143" fmla="*/ -1715 h 133"/>
                              <a:gd name="T144" fmla="+- 0 6305 5838"/>
                              <a:gd name="T145" fmla="*/ T144 w 839"/>
                              <a:gd name="T146" fmla="+- 0 -1743 -1745"/>
                              <a:gd name="T147" fmla="*/ -1743 h 133"/>
                              <a:gd name="T148" fmla="+- 0 6251 5838"/>
                              <a:gd name="T149" fmla="*/ T148 w 839"/>
                              <a:gd name="T150" fmla="+- 0 -1745 -1745"/>
                              <a:gd name="T151" fmla="*/ -1745 h 133"/>
                              <a:gd name="T152" fmla="+- 0 6303 5838"/>
                              <a:gd name="T153" fmla="*/ T152 w 839"/>
                              <a:gd name="T154" fmla="+- 0 -1616 -1745"/>
                              <a:gd name="T155" fmla="*/ -1616 h 133"/>
                              <a:gd name="T156" fmla="+- 0 6320 5838"/>
                              <a:gd name="T157" fmla="*/ T156 w 839"/>
                              <a:gd name="T158" fmla="+- 0 -1629 -1745"/>
                              <a:gd name="T159" fmla="*/ -1629 h 133"/>
                              <a:gd name="T160" fmla="+- 0 6325 5838"/>
                              <a:gd name="T161" fmla="*/ T160 w 839"/>
                              <a:gd name="T162" fmla="+- 0 -1641 -1745"/>
                              <a:gd name="T163" fmla="*/ -1641 h 133"/>
                              <a:gd name="T164" fmla="+- 0 6423 5838"/>
                              <a:gd name="T165" fmla="*/ T164 w 839"/>
                              <a:gd name="T166" fmla="+- 0 -1745 -1745"/>
                              <a:gd name="T167" fmla="*/ -1745 h 133"/>
                              <a:gd name="T168" fmla="+- 0 6400 5838"/>
                              <a:gd name="T169" fmla="*/ T168 w 839"/>
                              <a:gd name="T170" fmla="+- 0 -1641 -1745"/>
                              <a:gd name="T171" fmla="*/ -1641 h 133"/>
                              <a:gd name="T172" fmla="+- 0 6379 5838"/>
                              <a:gd name="T173" fmla="*/ T172 w 839"/>
                              <a:gd name="T174" fmla="+- 0 -1632 -1745"/>
                              <a:gd name="T175" fmla="*/ -1632 h 133"/>
                              <a:gd name="T176" fmla="+- 0 6370 5838"/>
                              <a:gd name="T177" fmla="*/ T176 w 839"/>
                              <a:gd name="T178" fmla="+- 0 -1647 -1745"/>
                              <a:gd name="T179" fmla="*/ -1647 h 133"/>
                              <a:gd name="T180" fmla="+- 0 6347 5838"/>
                              <a:gd name="T181" fmla="*/ T180 w 839"/>
                              <a:gd name="T182" fmla="+- 0 -1639 -1745"/>
                              <a:gd name="T183" fmla="*/ -1639 h 133"/>
                              <a:gd name="T184" fmla="+- 0 6361 5838"/>
                              <a:gd name="T185" fmla="*/ T184 w 839"/>
                              <a:gd name="T186" fmla="+- 0 -1615 -1745"/>
                              <a:gd name="T187" fmla="*/ -1615 h 133"/>
                              <a:gd name="T188" fmla="+- 0 6399 5838"/>
                              <a:gd name="T189" fmla="*/ T188 w 839"/>
                              <a:gd name="T190" fmla="+- 0 -1613 -1745"/>
                              <a:gd name="T191" fmla="*/ -1613 h 133"/>
                              <a:gd name="T192" fmla="+- 0 6419 5838"/>
                              <a:gd name="T193" fmla="*/ T192 w 839"/>
                              <a:gd name="T194" fmla="+- 0 -1629 -1745"/>
                              <a:gd name="T195" fmla="*/ -1629 h 133"/>
                              <a:gd name="T196" fmla="+- 0 6423 5838"/>
                              <a:gd name="T197" fmla="*/ T196 w 839"/>
                              <a:gd name="T198" fmla="+- 0 -1640 -1745"/>
                              <a:gd name="T199" fmla="*/ -1640 h 133"/>
                              <a:gd name="T200" fmla="+- 0 6521 5838"/>
                              <a:gd name="T201" fmla="*/ T200 w 839"/>
                              <a:gd name="T202" fmla="+- 0 -1615 -1745"/>
                              <a:gd name="T203" fmla="*/ -1615 h 133"/>
                              <a:gd name="T204" fmla="+- 0 6498 5838"/>
                              <a:gd name="T205" fmla="*/ T204 w 839"/>
                              <a:gd name="T206" fmla="+- 0 -1722 -1745"/>
                              <a:gd name="T207" fmla="*/ -1722 h 133"/>
                              <a:gd name="T208" fmla="+- 0 6487 5838"/>
                              <a:gd name="T209" fmla="*/ T208 w 839"/>
                              <a:gd name="T210" fmla="+- 0 -1667 -1745"/>
                              <a:gd name="T211" fmla="*/ -1667 h 133"/>
                              <a:gd name="T212" fmla="+- 0 6487 5838"/>
                              <a:gd name="T213" fmla="*/ T212 w 839"/>
                              <a:gd name="T214" fmla="+- 0 -1667 -1745"/>
                              <a:gd name="T215" fmla="*/ -1667 h 133"/>
                              <a:gd name="T216" fmla="+- 0 6435 5838"/>
                              <a:gd name="T217" fmla="*/ T216 w 839"/>
                              <a:gd name="T218" fmla="+- 0 -1615 -1745"/>
                              <a:gd name="T219" fmla="*/ -1615 h 133"/>
                              <a:gd name="T220" fmla="+- 0 6490 5838"/>
                              <a:gd name="T221" fmla="*/ T220 w 839"/>
                              <a:gd name="T222" fmla="+- 0 -1648 -1745"/>
                              <a:gd name="T223" fmla="*/ -1648 h 133"/>
                              <a:gd name="T224" fmla="+- 0 6597 5838"/>
                              <a:gd name="T225" fmla="*/ T224 w 839"/>
                              <a:gd name="T226" fmla="+- 0 -1637 -1745"/>
                              <a:gd name="T227" fmla="*/ -1637 h 133"/>
                              <a:gd name="T228" fmla="+- 0 6533 5838"/>
                              <a:gd name="T229" fmla="*/ T228 w 839"/>
                              <a:gd name="T230" fmla="+- 0 -1745 -1745"/>
                              <a:gd name="T231" fmla="*/ -1745 h 133"/>
                              <a:gd name="T232" fmla="+- 0 6597 5838"/>
                              <a:gd name="T233" fmla="*/ T232 w 839"/>
                              <a:gd name="T234" fmla="+- 0 -1637 -1745"/>
                              <a:gd name="T235" fmla="*/ -1637 h 133"/>
                              <a:gd name="T236" fmla="+- 0 6635 5838"/>
                              <a:gd name="T237" fmla="*/ T236 w 839"/>
                              <a:gd name="T238" fmla="+- 0 -1673 -1745"/>
                              <a:gd name="T239" fmla="*/ -1673 h 133"/>
                              <a:gd name="T240" fmla="+- 0 6635 5838"/>
                              <a:gd name="T241" fmla="*/ T240 w 839"/>
                              <a:gd name="T242" fmla="+- 0 -1693 -1745"/>
                              <a:gd name="T243" fmla="*/ -1693 h 133"/>
                              <a:gd name="T244" fmla="+- 0 6675 5838"/>
                              <a:gd name="T245" fmla="*/ T244 w 839"/>
                              <a:gd name="T246" fmla="+- 0 -1745 -1745"/>
                              <a:gd name="T247" fmla="*/ -1745 h 133"/>
                              <a:gd name="T248" fmla="+- 0 6676 5838"/>
                              <a:gd name="T249" fmla="*/ T248 w 839"/>
                              <a:gd name="T250" fmla="+- 0 -1615 -1745"/>
                              <a:gd name="T251" fmla="*/ -1615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39" h="13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23" y="130"/>
                                </a:lnTo>
                                <a:lnTo>
                                  <a:pt x="23" y="0"/>
                                </a:lnTo>
                                <a:moveTo>
                                  <a:pt x="120" y="0"/>
                                </a:moveTo>
                                <a:lnTo>
                                  <a:pt x="98" y="0"/>
                                </a:lnTo>
                                <a:lnTo>
                                  <a:pt x="99" y="91"/>
                                </a:lnTo>
                                <a:lnTo>
                                  <a:pt x="81" y="39"/>
                                </a:lnTo>
                                <a:lnTo>
                                  <a:pt x="67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30"/>
                                </a:lnTo>
                                <a:lnTo>
                                  <a:pt x="65" y="130"/>
                                </a:lnTo>
                                <a:lnTo>
                                  <a:pt x="64" y="39"/>
                                </a:lnTo>
                                <a:lnTo>
                                  <a:pt x="96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91"/>
                                </a:lnTo>
                                <a:lnTo>
                                  <a:pt x="120" y="0"/>
                                </a:lnTo>
                                <a:moveTo>
                                  <a:pt x="218" y="76"/>
                                </a:moveTo>
                                <a:lnTo>
                                  <a:pt x="218" y="42"/>
                                </a:lnTo>
                                <a:lnTo>
                                  <a:pt x="217" y="32"/>
                                </a:lnTo>
                                <a:lnTo>
                                  <a:pt x="213" y="19"/>
                                </a:lnTo>
                                <a:lnTo>
                                  <a:pt x="210" y="13"/>
                                </a:lnTo>
                                <a:lnTo>
                                  <a:pt x="206" y="9"/>
                                </a:lnTo>
                                <a:lnTo>
                                  <a:pt x="203" y="6"/>
                                </a:lnTo>
                                <a:lnTo>
                                  <a:pt x="200" y="4"/>
                                </a:lnTo>
                                <a:lnTo>
                                  <a:pt x="195" y="2"/>
                                </a:lnTo>
                                <a:lnTo>
                                  <a:pt x="195" y="51"/>
                                </a:lnTo>
                                <a:lnTo>
                                  <a:pt x="195" y="76"/>
                                </a:lnTo>
                                <a:lnTo>
                                  <a:pt x="194" y="86"/>
                                </a:lnTo>
                                <a:lnTo>
                                  <a:pt x="192" y="98"/>
                                </a:lnTo>
                                <a:lnTo>
                                  <a:pt x="191" y="102"/>
                                </a:lnTo>
                                <a:lnTo>
                                  <a:pt x="188" y="107"/>
                                </a:lnTo>
                                <a:lnTo>
                                  <a:pt x="186" y="109"/>
                                </a:lnTo>
                                <a:lnTo>
                                  <a:pt x="182" y="110"/>
                                </a:lnTo>
                                <a:lnTo>
                                  <a:pt x="178" y="111"/>
                                </a:lnTo>
                                <a:lnTo>
                                  <a:pt x="163" y="111"/>
                                </a:lnTo>
                                <a:lnTo>
                                  <a:pt x="163" y="19"/>
                                </a:lnTo>
                                <a:lnTo>
                                  <a:pt x="177" y="19"/>
                                </a:lnTo>
                                <a:lnTo>
                                  <a:pt x="180" y="19"/>
                                </a:lnTo>
                                <a:lnTo>
                                  <a:pt x="185" y="21"/>
                                </a:lnTo>
                                <a:lnTo>
                                  <a:pt x="186" y="22"/>
                                </a:lnTo>
                                <a:lnTo>
                                  <a:pt x="190" y="26"/>
                                </a:lnTo>
                                <a:lnTo>
                                  <a:pt x="192" y="30"/>
                                </a:lnTo>
                                <a:lnTo>
                                  <a:pt x="194" y="42"/>
                                </a:lnTo>
                                <a:lnTo>
                                  <a:pt x="195" y="51"/>
                                </a:lnTo>
                                <a:lnTo>
                                  <a:pt x="195" y="2"/>
                                </a:lnTo>
                                <a:lnTo>
                                  <a:pt x="191" y="1"/>
                                </a:lnTo>
                                <a:lnTo>
                                  <a:pt x="185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93" y="129"/>
                                </a:lnTo>
                                <a:lnTo>
                                  <a:pt x="203" y="125"/>
                                </a:lnTo>
                                <a:lnTo>
                                  <a:pt x="207" y="121"/>
                                </a:lnTo>
                                <a:lnTo>
                                  <a:pt x="210" y="116"/>
                                </a:lnTo>
                                <a:lnTo>
                                  <a:pt x="212" y="111"/>
                                </a:lnTo>
                                <a:lnTo>
                                  <a:pt x="213" y="110"/>
                                </a:lnTo>
                                <a:lnTo>
                                  <a:pt x="215" y="104"/>
                                </a:lnTo>
                                <a:lnTo>
                                  <a:pt x="217" y="89"/>
                                </a:lnTo>
                                <a:lnTo>
                                  <a:pt x="218" y="76"/>
                                </a:lnTo>
                                <a:moveTo>
                                  <a:pt x="259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130"/>
                                </a:lnTo>
                                <a:lnTo>
                                  <a:pt x="259" y="130"/>
                                </a:lnTo>
                                <a:lnTo>
                                  <a:pt x="259" y="0"/>
                                </a:lnTo>
                                <a:moveTo>
                                  <a:pt x="355" y="0"/>
                                </a:moveTo>
                                <a:lnTo>
                                  <a:pt x="331" y="0"/>
                                </a:lnTo>
                                <a:lnTo>
                                  <a:pt x="314" y="104"/>
                                </a:lnTo>
                                <a:lnTo>
                                  <a:pt x="296" y="0"/>
                                </a:lnTo>
                                <a:lnTo>
                                  <a:pt x="272" y="0"/>
                                </a:lnTo>
                                <a:lnTo>
                                  <a:pt x="299" y="130"/>
                                </a:lnTo>
                                <a:lnTo>
                                  <a:pt x="329" y="130"/>
                                </a:lnTo>
                                <a:lnTo>
                                  <a:pt x="334" y="104"/>
                                </a:lnTo>
                                <a:lnTo>
                                  <a:pt x="355" y="0"/>
                                </a:lnTo>
                                <a:moveTo>
                                  <a:pt x="392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130"/>
                                </a:lnTo>
                                <a:lnTo>
                                  <a:pt x="392" y="130"/>
                                </a:lnTo>
                                <a:lnTo>
                                  <a:pt x="392" y="0"/>
                                </a:lnTo>
                                <a:moveTo>
                                  <a:pt x="490" y="76"/>
                                </a:moveTo>
                                <a:lnTo>
                                  <a:pt x="490" y="42"/>
                                </a:lnTo>
                                <a:lnTo>
                                  <a:pt x="489" y="32"/>
                                </a:lnTo>
                                <a:lnTo>
                                  <a:pt x="486" y="19"/>
                                </a:lnTo>
                                <a:lnTo>
                                  <a:pt x="483" y="13"/>
                                </a:lnTo>
                                <a:lnTo>
                                  <a:pt x="478" y="9"/>
                                </a:lnTo>
                                <a:lnTo>
                                  <a:pt x="475" y="6"/>
                                </a:lnTo>
                                <a:lnTo>
                                  <a:pt x="472" y="4"/>
                                </a:lnTo>
                                <a:lnTo>
                                  <a:pt x="467" y="2"/>
                                </a:lnTo>
                                <a:lnTo>
                                  <a:pt x="467" y="51"/>
                                </a:lnTo>
                                <a:lnTo>
                                  <a:pt x="467" y="76"/>
                                </a:lnTo>
                                <a:lnTo>
                                  <a:pt x="466" y="86"/>
                                </a:lnTo>
                                <a:lnTo>
                                  <a:pt x="465" y="98"/>
                                </a:lnTo>
                                <a:lnTo>
                                  <a:pt x="463" y="102"/>
                                </a:lnTo>
                                <a:lnTo>
                                  <a:pt x="460" y="107"/>
                                </a:lnTo>
                                <a:lnTo>
                                  <a:pt x="458" y="109"/>
                                </a:lnTo>
                                <a:lnTo>
                                  <a:pt x="454" y="110"/>
                                </a:lnTo>
                                <a:lnTo>
                                  <a:pt x="450" y="111"/>
                                </a:lnTo>
                                <a:lnTo>
                                  <a:pt x="435" y="111"/>
                                </a:lnTo>
                                <a:lnTo>
                                  <a:pt x="435" y="19"/>
                                </a:lnTo>
                                <a:lnTo>
                                  <a:pt x="449" y="19"/>
                                </a:lnTo>
                                <a:lnTo>
                                  <a:pt x="453" y="19"/>
                                </a:lnTo>
                                <a:lnTo>
                                  <a:pt x="457" y="21"/>
                                </a:lnTo>
                                <a:lnTo>
                                  <a:pt x="459" y="22"/>
                                </a:lnTo>
                                <a:lnTo>
                                  <a:pt x="462" y="26"/>
                                </a:lnTo>
                                <a:lnTo>
                                  <a:pt x="464" y="30"/>
                                </a:lnTo>
                                <a:lnTo>
                                  <a:pt x="466" y="42"/>
                                </a:lnTo>
                                <a:lnTo>
                                  <a:pt x="467" y="51"/>
                                </a:lnTo>
                                <a:lnTo>
                                  <a:pt x="467" y="2"/>
                                </a:lnTo>
                                <a:lnTo>
                                  <a:pt x="463" y="1"/>
                                </a:lnTo>
                                <a:lnTo>
                                  <a:pt x="457" y="0"/>
                                </a:lnTo>
                                <a:lnTo>
                                  <a:pt x="413" y="0"/>
                                </a:lnTo>
                                <a:lnTo>
                                  <a:pt x="413" y="130"/>
                                </a:lnTo>
                                <a:lnTo>
                                  <a:pt x="457" y="130"/>
                                </a:lnTo>
                                <a:lnTo>
                                  <a:pt x="465" y="129"/>
                                </a:lnTo>
                                <a:lnTo>
                                  <a:pt x="475" y="125"/>
                                </a:lnTo>
                                <a:lnTo>
                                  <a:pt x="479" y="121"/>
                                </a:lnTo>
                                <a:lnTo>
                                  <a:pt x="482" y="116"/>
                                </a:lnTo>
                                <a:lnTo>
                                  <a:pt x="485" y="111"/>
                                </a:lnTo>
                                <a:lnTo>
                                  <a:pt x="485" y="110"/>
                                </a:lnTo>
                                <a:lnTo>
                                  <a:pt x="487" y="104"/>
                                </a:lnTo>
                                <a:lnTo>
                                  <a:pt x="489" y="89"/>
                                </a:lnTo>
                                <a:lnTo>
                                  <a:pt x="490" y="76"/>
                                </a:lnTo>
                                <a:moveTo>
                                  <a:pt x="585" y="0"/>
                                </a:moveTo>
                                <a:lnTo>
                                  <a:pt x="563" y="0"/>
                                </a:lnTo>
                                <a:lnTo>
                                  <a:pt x="562" y="98"/>
                                </a:lnTo>
                                <a:lnTo>
                                  <a:pt x="562" y="104"/>
                                </a:lnTo>
                                <a:lnTo>
                                  <a:pt x="557" y="111"/>
                                </a:lnTo>
                                <a:lnTo>
                                  <a:pt x="553" y="113"/>
                                </a:lnTo>
                                <a:lnTo>
                                  <a:pt x="541" y="113"/>
                                </a:lnTo>
                                <a:lnTo>
                                  <a:pt x="537" y="111"/>
                                </a:lnTo>
                                <a:lnTo>
                                  <a:pt x="533" y="104"/>
                                </a:lnTo>
                                <a:lnTo>
                                  <a:pt x="532" y="98"/>
                                </a:lnTo>
                                <a:lnTo>
                                  <a:pt x="531" y="0"/>
                                </a:lnTo>
                                <a:lnTo>
                                  <a:pt x="509" y="0"/>
                                </a:lnTo>
                                <a:lnTo>
                                  <a:pt x="509" y="106"/>
                                </a:lnTo>
                                <a:lnTo>
                                  <a:pt x="511" y="117"/>
                                </a:lnTo>
                                <a:lnTo>
                                  <a:pt x="517" y="123"/>
                                </a:lnTo>
                                <a:lnTo>
                                  <a:pt x="523" y="130"/>
                                </a:lnTo>
                                <a:lnTo>
                                  <a:pt x="533" y="133"/>
                                </a:lnTo>
                                <a:lnTo>
                                  <a:pt x="554" y="133"/>
                                </a:lnTo>
                                <a:lnTo>
                                  <a:pt x="561" y="132"/>
                                </a:lnTo>
                                <a:lnTo>
                                  <a:pt x="571" y="127"/>
                                </a:lnTo>
                                <a:lnTo>
                                  <a:pt x="576" y="124"/>
                                </a:lnTo>
                                <a:lnTo>
                                  <a:pt x="581" y="116"/>
                                </a:lnTo>
                                <a:lnTo>
                                  <a:pt x="583" y="113"/>
                                </a:lnTo>
                                <a:lnTo>
                                  <a:pt x="585" y="105"/>
                                </a:lnTo>
                                <a:lnTo>
                                  <a:pt x="585" y="98"/>
                                </a:lnTo>
                                <a:lnTo>
                                  <a:pt x="585" y="0"/>
                                </a:lnTo>
                                <a:moveTo>
                                  <a:pt x="683" y="130"/>
                                </a:moveTo>
                                <a:lnTo>
                                  <a:pt x="676" y="97"/>
                                </a:lnTo>
                                <a:lnTo>
                                  <a:pt x="672" y="78"/>
                                </a:lnTo>
                                <a:lnTo>
                                  <a:pt x="660" y="23"/>
                                </a:lnTo>
                                <a:lnTo>
                                  <a:pt x="655" y="0"/>
                                </a:lnTo>
                                <a:lnTo>
                                  <a:pt x="649" y="0"/>
                                </a:lnTo>
                                <a:lnTo>
                                  <a:pt x="649" y="78"/>
                                </a:lnTo>
                                <a:lnTo>
                                  <a:pt x="630" y="78"/>
                                </a:lnTo>
                                <a:lnTo>
                                  <a:pt x="639" y="23"/>
                                </a:lnTo>
                                <a:lnTo>
                                  <a:pt x="649" y="78"/>
                                </a:lnTo>
                                <a:lnTo>
                                  <a:pt x="649" y="0"/>
                                </a:lnTo>
                                <a:lnTo>
                                  <a:pt x="624" y="0"/>
                                </a:lnTo>
                                <a:lnTo>
                                  <a:pt x="597" y="130"/>
                                </a:lnTo>
                                <a:lnTo>
                                  <a:pt x="620" y="130"/>
                                </a:lnTo>
                                <a:lnTo>
                                  <a:pt x="626" y="97"/>
                                </a:lnTo>
                                <a:lnTo>
                                  <a:pt x="652" y="97"/>
                                </a:lnTo>
                                <a:lnTo>
                                  <a:pt x="658" y="130"/>
                                </a:lnTo>
                                <a:lnTo>
                                  <a:pt x="683" y="130"/>
                                </a:lnTo>
                                <a:moveTo>
                                  <a:pt x="759" y="108"/>
                                </a:moveTo>
                                <a:lnTo>
                                  <a:pt x="718" y="108"/>
                                </a:lnTo>
                                <a:lnTo>
                                  <a:pt x="718" y="0"/>
                                </a:lnTo>
                                <a:lnTo>
                                  <a:pt x="695" y="0"/>
                                </a:lnTo>
                                <a:lnTo>
                                  <a:pt x="695" y="130"/>
                                </a:lnTo>
                                <a:lnTo>
                                  <a:pt x="759" y="130"/>
                                </a:lnTo>
                                <a:lnTo>
                                  <a:pt x="759" y="108"/>
                                </a:lnTo>
                                <a:moveTo>
                                  <a:pt x="838" y="108"/>
                                </a:moveTo>
                                <a:lnTo>
                                  <a:pt x="797" y="108"/>
                                </a:lnTo>
                                <a:lnTo>
                                  <a:pt x="797" y="72"/>
                                </a:lnTo>
                                <a:lnTo>
                                  <a:pt x="835" y="72"/>
                                </a:lnTo>
                                <a:lnTo>
                                  <a:pt x="835" y="52"/>
                                </a:lnTo>
                                <a:lnTo>
                                  <a:pt x="797" y="52"/>
                                </a:lnTo>
                                <a:lnTo>
                                  <a:pt x="797" y="22"/>
                                </a:lnTo>
                                <a:lnTo>
                                  <a:pt x="837" y="22"/>
                                </a:lnTo>
                                <a:lnTo>
                                  <a:pt x="837" y="0"/>
                                </a:lnTo>
                                <a:lnTo>
                                  <a:pt x="774" y="0"/>
                                </a:lnTo>
                                <a:lnTo>
                                  <a:pt x="774" y="130"/>
                                </a:lnTo>
                                <a:lnTo>
                                  <a:pt x="838" y="130"/>
                                </a:lnTo>
                                <a:lnTo>
                                  <a:pt x="838" y="10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3" y="-1748"/>
                            <a:ext cx="2317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124" y="-130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-1218"/>
                            <a:ext cx="64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021" y="-1147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2" y="-1218"/>
                            <a:ext cx="32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495" y="-1147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4" y="-1218"/>
                            <a:ext cx="414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AutoShape 32"/>
                        <wps:cNvSpPr>
                          <a:spLocks/>
                        </wps:cNvSpPr>
                        <wps:spPr bwMode="auto">
                          <a:xfrm>
                            <a:off x="7055" y="-1215"/>
                            <a:ext cx="155" cy="121"/>
                          </a:xfrm>
                          <a:custGeom>
                            <a:avLst/>
                            <a:gdLst>
                              <a:gd name="T0" fmla="+- 0 7117 7056"/>
                              <a:gd name="T1" fmla="*/ T0 w 155"/>
                              <a:gd name="T2" fmla="+- 0 -1111 -1215"/>
                              <a:gd name="T3" fmla="*/ -1111 h 121"/>
                              <a:gd name="T4" fmla="+- 0 7104 7056"/>
                              <a:gd name="T5" fmla="*/ T4 w 155"/>
                              <a:gd name="T6" fmla="+- 0 -1111 -1215"/>
                              <a:gd name="T7" fmla="*/ -1111 h 121"/>
                              <a:gd name="T8" fmla="+- 0 7104 7056"/>
                              <a:gd name="T9" fmla="*/ T8 w 155"/>
                              <a:gd name="T10" fmla="+- 0 -1095 -1215"/>
                              <a:gd name="T11" fmla="*/ -1095 h 121"/>
                              <a:gd name="T12" fmla="+- 0 7117 7056"/>
                              <a:gd name="T13" fmla="*/ T12 w 155"/>
                              <a:gd name="T14" fmla="+- 0 -1095 -1215"/>
                              <a:gd name="T15" fmla="*/ -1095 h 121"/>
                              <a:gd name="T16" fmla="+- 0 7117 7056"/>
                              <a:gd name="T17" fmla="*/ T16 w 155"/>
                              <a:gd name="T18" fmla="+- 0 -1111 -1215"/>
                              <a:gd name="T19" fmla="*/ -1111 h 121"/>
                              <a:gd name="T20" fmla="+- 0 7120 7056"/>
                              <a:gd name="T21" fmla="*/ T20 w 155"/>
                              <a:gd name="T22" fmla="+- 0 -1193 -1215"/>
                              <a:gd name="T23" fmla="*/ -1193 h 121"/>
                              <a:gd name="T24" fmla="+- 0 7118 7056"/>
                              <a:gd name="T25" fmla="*/ T24 w 155"/>
                              <a:gd name="T26" fmla="+- 0 -1202 -1215"/>
                              <a:gd name="T27" fmla="*/ -1202 h 121"/>
                              <a:gd name="T28" fmla="+- 0 7116 7056"/>
                              <a:gd name="T29" fmla="*/ T28 w 155"/>
                              <a:gd name="T30" fmla="+- 0 -1203 -1215"/>
                              <a:gd name="T31" fmla="*/ -1203 h 121"/>
                              <a:gd name="T32" fmla="+- 0 7107 7056"/>
                              <a:gd name="T33" fmla="*/ T32 w 155"/>
                              <a:gd name="T34" fmla="+- 0 -1211 -1215"/>
                              <a:gd name="T35" fmla="*/ -1211 h 121"/>
                              <a:gd name="T36" fmla="+- 0 7107 7056"/>
                              <a:gd name="T37" fmla="*/ T36 w 155"/>
                              <a:gd name="T38" fmla="+- 0 -1189 -1215"/>
                              <a:gd name="T39" fmla="*/ -1189 h 121"/>
                              <a:gd name="T40" fmla="+- 0 7107 7056"/>
                              <a:gd name="T41" fmla="*/ T40 w 155"/>
                              <a:gd name="T42" fmla="+- 0 -1173 -1215"/>
                              <a:gd name="T43" fmla="*/ -1173 h 121"/>
                              <a:gd name="T44" fmla="+- 0 7105 7056"/>
                              <a:gd name="T45" fmla="*/ T44 w 155"/>
                              <a:gd name="T46" fmla="+- 0 -1167 -1215"/>
                              <a:gd name="T47" fmla="*/ -1167 h 121"/>
                              <a:gd name="T48" fmla="+- 0 7102 7056"/>
                              <a:gd name="T49" fmla="*/ T48 w 155"/>
                              <a:gd name="T50" fmla="+- 0 -1163 -1215"/>
                              <a:gd name="T51" fmla="*/ -1163 h 121"/>
                              <a:gd name="T52" fmla="+- 0 7098 7056"/>
                              <a:gd name="T53" fmla="*/ T52 w 155"/>
                              <a:gd name="T54" fmla="+- 0 -1159 -1215"/>
                              <a:gd name="T55" fmla="*/ -1159 h 121"/>
                              <a:gd name="T56" fmla="+- 0 7093 7056"/>
                              <a:gd name="T57" fmla="*/ T56 w 155"/>
                              <a:gd name="T58" fmla="+- 0 -1157 -1215"/>
                              <a:gd name="T59" fmla="*/ -1157 h 121"/>
                              <a:gd name="T60" fmla="+- 0 7068 7056"/>
                              <a:gd name="T61" fmla="*/ T60 w 155"/>
                              <a:gd name="T62" fmla="+- 0 -1157 -1215"/>
                              <a:gd name="T63" fmla="*/ -1157 h 121"/>
                              <a:gd name="T64" fmla="+- 0 7068 7056"/>
                              <a:gd name="T65" fmla="*/ T64 w 155"/>
                              <a:gd name="T66" fmla="+- 0 -1203 -1215"/>
                              <a:gd name="T67" fmla="*/ -1203 h 121"/>
                              <a:gd name="T68" fmla="+- 0 7092 7056"/>
                              <a:gd name="T69" fmla="*/ T68 w 155"/>
                              <a:gd name="T70" fmla="+- 0 -1203 -1215"/>
                              <a:gd name="T71" fmla="*/ -1203 h 121"/>
                              <a:gd name="T72" fmla="+- 0 7098 7056"/>
                              <a:gd name="T73" fmla="*/ T72 w 155"/>
                              <a:gd name="T74" fmla="+- 0 -1202 -1215"/>
                              <a:gd name="T75" fmla="*/ -1202 h 121"/>
                              <a:gd name="T76" fmla="+- 0 7105 7056"/>
                              <a:gd name="T77" fmla="*/ T76 w 155"/>
                              <a:gd name="T78" fmla="+- 0 -1195 -1215"/>
                              <a:gd name="T79" fmla="*/ -1195 h 121"/>
                              <a:gd name="T80" fmla="+- 0 7107 7056"/>
                              <a:gd name="T81" fmla="*/ T80 w 155"/>
                              <a:gd name="T82" fmla="+- 0 -1189 -1215"/>
                              <a:gd name="T83" fmla="*/ -1189 h 121"/>
                              <a:gd name="T84" fmla="+- 0 7107 7056"/>
                              <a:gd name="T85" fmla="*/ T84 w 155"/>
                              <a:gd name="T86" fmla="+- 0 -1211 -1215"/>
                              <a:gd name="T87" fmla="*/ -1211 h 121"/>
                              <a:gd name="T88" fmla="+- 0 7106 7056"/>
                              <a:gd name="T89" fmla="*/ T88 w 155"/>
                              <a:gd name="T90" fmla="+- 0 -1212 -1215"/>
                              <a:gd name="T91" fmla="*/ -1212 h 121"/>
                              <a:gd name="T92" fmla="+- 0 7097 7056"/>
                              <a:gd name="T93" fmla="*/ T92 w 155"/>
                              <a:gd name="T94" fmla="+- 0 -1215 -1215"/>
                              <a:gd name="T95" fmla="*/ -1215 h 121"/>
                              <a:gd name="T96" fmla="+- 0 7056 7056"/>
                              <a:gd name="T97" fmla="*/ T96 w 155"/>
                              <a:gd name="T98" fmla="+- 0 -1215 -1215"/>
                              <a:gd name="T99" fmla="*/ -1215 h 121"/>
                              <a:gd name="T100" fmla="+- 0 7056 7056"/>
                              <a:gd name="T101" fmla="*/ T100 w 155"/>
                              <a:gd name="T102" fmla="+- 0 -1095 -1215"/>
                              <a:gd name="T103" fmla="*/ -1095 h 121"/>
                              <a:gd name="T104" fmla="+- 0 7068 7056"/>
                              <a:gd name="T105" fmla="*/ T104 w 155"/>
                              <a:gd name="T106" fmla="+- 0 -1095 -1215"/>
                              <a:gd name="T107" fmla="*/ -1095 h 121"/>
                              <a:gd name="T108" fmla="+- 0 7068 7056"/>
                              <a:gd name="T109" fmla="*/ T108 w 155"/>
                              <a:gd name="T110" fmla="+- 0 -1145 -1215"/>
                              <a:gd name="T111" fmla="*/ -1145 h 121"/>
                              <a:gd name="T112" fmla="+- 0 7097 7056"/>
                              <a:gd name="T113" fmla="*/ T112 w 155"/>
                              <a:gd name="T114" fmla="+- 0 -1145 -1215"/>
                              <a:gd name="T115" fmla="*/ -1145 h 121"/>
                              <a:gd name="T116" fmla="+- 0 7106 7056"/>
                              <a:gd name="T117" fmla="*/ T116 w 155"/>
                              <a:gd name="T118" fmla="+- 0 -1148 -1215"/>
                              <a:gd name="T119" fmla="*/ -1148 h 121"/>
                              <a:gd name="T120" fmla="+- 0 7114 7056"/>
                              <a:gd name="T121" fmla="*/ T120 w 155"/>
                              <a:gd name="T122" fmla="+- 0 -1157 -1215"/>
                              <a:gd name="T123" fmla="*/ -1157 h 121"/>
                              <a:gd name="T124" fmla="+- 0 7117 7056"/>
                              <a:gd name="T125" fmla="*/ T124 w 155"/>
                              <a:gd name="T126" fmla="+- 0 -1160 -1215"/>
                              <a:gd name="T127" fmla="*/ -1160 h 121"/>
                              <a:gd name="T128" fmla="+- 0 7120 7056"/>
                              <a:gd name="T129" fmla="*/ T128 w 155"/>
                              <a:gd name="T130" fmla="+- 0 -1169 -1215"/>
                              <a:gd name="T131" fmla="*/ -1169 h 121"/>
                              <a:gd name="T132" fmla="+- 0 7120 7056"/>
                              <a:gd name="T133" fmla="*/ T132 w 155"/>
                              <a:gd name="T134" fmla="+- 0 -1193 -1215"/>
                              <a:gd name="T135" fmla="*/ -1193 h 121"/>
                              <a:gd name="T136" fmla="+- 0 7210 7056"/>
                              <a:gd name="T137" fmla="*/ T136 w 155"/>
                              <a:gd name="T138" fmla="+- 0 -1147 -1215"/>
                              <a:gd name="T139" fmla="*/ -1147 h 121"/>
                              <a:gd name="T140" fmla="+- 0 7174 7056"/>
                              <a:gd name="T141" fmla="*/ T140 w 155"/>
                              <a:gd name="T142" fmla="+- 0 -1147 -1215"/>
                              <a:gd name="T143" fmla="*/ -1147 h 121"/>
                              <a:gd name="T144" fmla="+- 0 7174 7056"/>
                              <a:gd name="T145" fmla="*/ T144 w 155"/>
                              <a:gd name="T146" fmla="+- 0 -1133 -1215"/>
                              <a:gd name="T147" fmla="*/ -1133 h 121"/>
                              <a:gd name="T148" fmla="+- 0 7210 7056"/>
                              <a:gd name="T149" fmla="*/ T148 w 155"/>
                              <a:gd name="T150" fmla="+- 0 -1133 -1215"/>
                              <a:gd name="T151" fmla="*/ -1133 h 121"/>
                              <a:gd name="T152" fmla="+- 0 7210 7056"/>
                              <a:gd name="T153" fmla="*/ T152 w 155"/>
                              <a:gd name="T154" fmla="+- 0 -1147 -1215"/>
                              <a:gd name="T155" fmla="*/ -114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55" h="121">
                                <a:moveTo>
                                  <a:pt x="61" y="104"/>
                                </a:moveTo>
                                <a:lnTo>
                                  <a:pt x="48" y="104"/>
                                </a:lnTo>
                                <a:lnTo>
                                  <a:pt x="48" y="120"/>
                                </a:lnTo>
                                <a:lnTo>
                                  <a:pt x="61" y="120"/>
                                </a:lnTo>
                                <a:lnTo>
                                  <a:pt x="61" y="104"/>
                                </a:lnTo>
                                <a:moveTo>
                                  <a:pt x="64" y="22"/>
                                </a:moveTo>
                                <a:lnTo>
                                  <a:pt x="62" y="13"/>
                                </a:lnTo>
                                <a:lnTo>
                                  <a:pt x="60" y="12"/>
                                </a:lnTo>
                                <a:lnTo>
                                  <a:pt x="51" y="4"/>
                                </a:lnTo>
                                <a:lnTo>
                                  <a:pt x="51" y="26"/>
                                </a:lnTo>
                                <a:lnTo>
                                  <a:pt x="51" y="42"/>
                                </a:lnTo>
                                <a:lnTo>
                                  <a:pt x="49" y="48"/>
                                </a:lnTo>
                                <a:lnTo>
                                  <a:pt x="46" y="52"/>
                                </a:lnTo>
                                <a:lnTo>
                                  <a:pt x="42" y="56"/>
                                </a:lnTo>
                                <a:lnTo>
                                  <a:pt x="37" y="58"/>
                                </a:lnTo>
                                <a:lnTo>
                                  <a:pt x="12" y="58"/>
                                </a:lnTo>
                                <a:lnTo>
                                  <a:pt x="12" y="12"/>
                                </a:lnTo>
                                <a:lnTo>
                                  <a:pt x="36" y="12"/>
                                </a:lnTo>
                                <a:lnTo>
                                  <a:pt x="42" y="13"/>
                                </a:lnTo>
                                <a:lnTo>
                                  <a:pt x="49" y="20"/>
                                </a:lnTo>
                                <a:lnTo>
                                  <a:pt x="51" y="26"/>
                                </a:lnTo>
                                <a:lnTo>
                                  <a:pt x="51" y="4"/>
                                </a:lnTo>
                                <a:lnTo>
                                  <a:pt x="50" y="3"/>
                                </a:lnTo>
                                <a:lnTo>
                                  <a:pt x="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2" y="120"/>
                                </a:lnTo>
                                <a:lnTo>
                                  <a:pt x="12" y="70"/>
                                </a:lnTo>
                                <a:lnTo>
                                  <a:pt x="41" y="70"/>
                                </a:lnTo>
                                <a:lnTo>
                                  <a:pt x="50" y="67"/>
                                </a:lnTo>
                                <a:lnTo>
                                  <a:pt x="58" y="58"/>
                                </a:lnTo>
                                <a:lnTo>
                                  <a:pt x="61" y="55"/>
                                </a:lnTo>
                                <a:lnTo>
                                  <a:pt x="64" y="46"/>
                                </a:lnTo>
                                <a:lnTo>
                                  <a:pt x="64" y="22"/>
                                </a:lnTo>
                                <a:moveTo>
                                  <a:pt x="154" y="68"/>
                                </a:moveTo>
                                <a:lnTo>
                                  <a:pt x="118" y="68"/>
                                </a:lnTo>
                                <a:lnTo>
                                  <a:pt x="118" y="82"/>
                                </a:lnTo>
                                <a:lnTo>
                                  <a:pt x="154" y="82"/>
                                </a:lnTo>
                                <a:lnTo>
                                  <a:pt x="154" y="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1" y="-1218"/>
                            <a:ext cx="50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AutoShape 30"/>
                        <wps:cNvSpPr>
                          <a:spLocks/>
                        </wps:cNvSpPr>
                        <wps:spPr bwMode="auto">
                          <a:xfrm>
                            <a:off x="5246" y="-1292"/>
                            <a:ext cx="3883" cy="282"/>
                          </a:xfrm>
                          <a:custGeom>
                            <a:avLst/>
                            <a:gdLst>
                              <a:gd name="T0" fmla="+- 0 5246 5246"/>
                              <a:gd name="T1" fmla="*/ T0 w 3883"/>
                              <a:gd name="T2" fmla="+- 0 -1291 -1291"/>
                              <a:gd name="T3" fmla="*/ -1291 h 282"/>
                              <a:gd name="T4" fmla="+- 0 7978 5246"/>
                              <a:gd name="T5" fmla="*/ T4 w 3883"/>
                              <a:gd name="T6" fmla="+- 0 -1291 -1291"/>
                              <a:gd name="T7" fmla="*/ -1291 h 282"/>
                              <a:gd name="T8" fmla="+- 0 9129 5246"/>
                              <a:gd name="T9" fmla="*/ T8 w 3883"/>
                              <a:gd name="T10" fmla="+- 0 -1030 -1291"/>
                              <a:gd name="T11" fmla="*/ -1030 h 282"/>
                              <a:gd name="T12" fmla="+- 0 9129 5246"/>
                              <a:gd name="T13" fmla="*/ T12 w 3883"/>
                              <a:gd name="T14" fmla="+- 0 -1010 -1291"/>
                              <a:gd name="T15" fmla="*/ -1010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83" h="282">
                                <a:moveTo>
                                  <a:pt x="0" y="0"/>
                                </a:moveTo>
                                <a:lnTo>
                                  <a:pt x="2732" y="0"/>
                                </a:lnTo>
                                <a:moveTo>
                                  <a:pt x="3883" y="261"/>
                                </a:moveTo>
                                <a:lnTo>
                                  <a:pt x="3883" y="281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2" y="-949"/>
                            <a:ext cx="501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59" y="-877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2" y="-949"/>
                            <a:ext cx="59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581" y="-877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0" y="-949"/>
                            <a:ext cx="36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24"/>
                        <wps:cNvSpPr>
                          <a:spLocks/>
                        </wps:cNvSpPr>
                        <wps:spPr bwMode="auto">
                          <a:xfrm>
                            <a:off x="7087" y="-946"/>
                            <a:ext cx="181" cy="121"/>
                          </a:xfrm>
                          <a:custGeom>
                            <a:avLst/>
                            <a:gdLst>
                              <a:gd name="T0" fmla="+- 0 7146 7088"/>
                              <a:gd name="T1" fmla="*/ T0 w 181"/>
                              <a:gd name="T2" fmla="+- 0 -838 -945"/>
                              <a:gd name="T3" fmla="*/ -838 h 121"/>
                              <a:gd name="T4" fmla="+- 0 7101 7088"/>
                              <a:gd name="T5" fmla="*/ T4 w 181"/>
                              <a:gd name="T6" fmla="+- 0 -838 -945"/>
                              <a:gd name="T7" fmla="*/ -838 h 121"/>
                              <a:gd name="T8" fmla="+- 0 7101 7088"/>
                              <a:gd name="T9" fmla="*/ T8 w 181"/>
                              <a:gd name="T10" fmla="+- 0 -945 -945"/>
                              <a:gd name="T11" fmla="*/ -945 h 121"/>
                              <a:gd name="T12" fmla="+- 0 7088 7088"/>
                              <a:gd name="T13" fmla="*/ T12 w 181"/>
                              <a:gd name="T14" fmla="+- 0 -945 -945"/>
                              <a:gd name="T15" fmla="*/ -945 h 121"/>
                              <a:gd name="T16" fmla="+- 0 7088 7088"/>
                              <a:gd name="T17" fmla="*/ T16 w 181"/>
                              <a:gd name="T18" fmla="+- 0 -825 -945"/>
                              <a:gd name="T19" fmla="*/ -825 h 121"/>
                              <a:gd name="T20" fmla="+- 0 7146 7088"/>
                              <a:gd name="T21" fmla="*/ T20 w 181"/>
                              <a:gd name="T22" fmla="+- 0 -825 -945"/>
                              <a:gd name="T23" fmla="*/ -825 h 121"/>
                              <a:gd name="T24" fmla="+- 0 7146 7088"/>
                              <a:gd name="T25" fmla="*/ T24 w 181"/>
                              <a:gd name="T26" fmla="+- 0 -838 -945"/>
                              <a:gd name="T27" fmla="*/ -838 h 121"/>
                              <a:gd name="T28" fmla="+- 0 7175 7088"/>
                              <a:gd name="T29" fmla="*/ T28 w 181"/>
                              <a:gd name="T30" fmla="+- 0 -841 -945"/>
                              <a:gd name="T31" fmla="*/ -841 h 121"/>
                              <a:gd name="T32" fmla="+- 0 7162 7088"/>
                              <a:gd name="T33" fmla="*/ T32 w 181"/>
                              <a:gd name="T34" fmla="+- 0 -841 -945"/>
                              <a:gd name="T35" fmla="*/ -841 h 121"/>
                              <a:gd name="T36" fmla="+- 0 7162 7088"/>
                              <a:gd name="T37" fmla="*/ T36 w 181"/>
                              <a:gd name="T38" fmla="+- 0 -825 -945"/>
                              <a:gd name="T39" fmla="*/ -825 h 121"/>
                              <a:gd name="T40" fmla="+- 0 7175 7088"/>
                              <a:gd name="T41" fmla="*/ T40 w 181"/>
                              <a:gd name="T42" fmla="+- 0 -825 -945"/>
                              <a:gd name="T43" fmla="*/ -825 h 121"/>
                              <a:gd name="T44" fmla="+- 0 7175 7088"/>
                              <a:gd name="T45" fmla="*/ T44 w 181"/>
                              <a:gd name="T46" fmla="+- 0 -841 -945"/>
                              <a:gd name="T47" fmla="*/ -841 h 121"/>
                              <a:gd name="T48" fmla="+- 0 7268 7088"/>
                              <a:gd name="T49" fmla="*/ T48 w 181"/>
                              <a:gd name="T50" fmla="+- 0 -877 -945"/>
                              <a:gd name="T51" fmla="*/ -877 h 121"/>
                              <a:gd name="T52" fmla="+- 0 7232 7088"/>
                              <a:gd name="T53" fmla="*/ T52 w 181"/>
                              <a:gd name="T54" fmla="+- 0 -877 -945"/>
                              <a:gd name="T55" fmla="*/ -877 h 121"/>
                              <a:gd name="T56" fmla="+- 0 7232 7088"/>
                              <a:gd name="T57" fmla="*/ T56 w 181"/>
                              <a:gd name="T58" fmla="+- 0 -863 -945"/>
                              <a:gd name="T59" fmla="*/ -863 h 121"/>
                              <a:gd name="T60" fmla="+- 0 7268 7088"/>
                              <a:gd name="T61" fmla="*/ T60 w 181"/>
                              <a:gd name="T62" fmla="+- 0 -863 -945"/>
                              <a:gd name="T63" fmla="*/ -863 h 121"/>
                              <a:gd name="T64" fmla="+- 0 7268 7088"/>
                              <a:gd name="T65" fmla="*/ T64 w 181"/>
                              <a:gd name="T66" fmla="+- 0 -877 -945"/>
                              <a:gd name="T67" fmla="*/ -87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1" h="121">
                                <a:moveTo>
                                  <a:pt x="58" y="107"/>
                                </a:move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58" y="120"/>
                                </a:lnTo>
                                <a:lnTo>
                                  <a:pt x="58" y="107"/>
                                </a:lnTo>
                                <a:moveTo>
                                  <a:pt x="87" y="104"/>
                                </a:moveTo>
                                <a:lnTo>
                                  <a:pt x="74" y="104"/>
                                </a:lnTo>
                                <a:lnTo>
                                  <a:pt x="74" y="120"/>
                                </a:lnTo>
                                <a:lnTo>
                                  <a:pt x="87" y="120"/>
                                </a:lnTo>
                                <a:lnTo>
                                  <a:pt x="87" y="104"/>
                                </a:lnTo>
                                <a:moveTo>
                                  <a:pt x="180" y="68"/>
                                </a:moveTo>
                                <a:lnTo>
                                  <a:pt x="144" y="68"/>
                                </a:lnTo>
                                <a:lnTo>
                                  <a:pt x="144" y="82"/>
                                </a:lnTo>
                                <a:lnTo>
                                  <a:pt x="180" y="82"/>
                                </a:lnTo>
                                <a:lnTo>
                                  <a:pt x="180" y="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3" y="-946"/>
                            <a:ext cx="52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AutoShape 22"/>
                        <wps:cNvSpPr>
                          <a:spLocks/>
                        </wps:cNvSpPr>
                        <wps:spPr bwMode="auto">
                          <a:xfrm>
                            <a:off x="5255" y="-1020"/>
                            <a:ext cx="3874" cy="282"/>
                          </a:xfrm>
                          <a:custGeom>
                            <a:avLst/>
                            <a:gdLst>
                              <a:gd name="T0" fmla="+- 0 5256 5256"/>
                              <a:gd name="T1" fmla="*/ T0 w 3874"/>
                              <a:gd name="T2" fmla="+- 0 -1020 -1020"/>
                              <a:gd name="T3" fmla="*/ -1020 h 282"/>
                              <a:gd name="T4" fmla="+- 0 7978 5256"/>
                              <a:gd name="T5" fmla="*/ T4 w 3874"/>
                              <a:gd name="T6" fmla="+- 0 -1020 -1020"/>
                              <a:gd name="T7" fmla="*/ -1020 h 282"/>
                              <a:gd name="T8" fmla="+- 0 9129 5256"/>
                              <a:gd name="T9" fmla="*/ T8 w 3874"/>
                              <a:gd name="T10" fmla="+- 0 -758 -1020"/>
                              <a:gd name="T11" fmla="*/ -758 h 282"/>
                              <a:gd name="T12" fmla="+- 0 9129 5256"/>
                              <a:gd name="T13" fmla="*/ T12 w 3874"/>
                              <a:gd name="T14" fmla="+- 0 -738 -1020"/>
                              <a:gd name="T15" fmla="*/ -738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74" h="282">
                                <a:moveTo>
                                  <a:pt x="0" y="0"/>
                                </a:moveTo>
                                <a:lnTo>
                                  <a:pt x="2722" y="0"/>
                                </a:lnTo>
                                <a:moveTo>
                                  <a:pt x="3873" y="262"/>
                                </a:moveTo>
                                <a:lnTo>
                                  <a:pt x="3873" y="282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-676"/>
                            <a:ext cx="146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0" y="-679"/>
                            <a:ext cx="428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983" y="-608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1" y="-679"/>
                            <a:ext cx="564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256" y="-748"/>
                            <a:ext cx="272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92" y="-406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-409"/>
                            <a:ext cx="2643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246" y="-480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245" y="-207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244" y="-1795"/>
                            <a:ext cx="3884" cy="1900"/>
                          </a:xfrm>
                          <a:prstGeom prst="rect">
                            <a:avLst/>
                          </a:prstGeom>
                          <a:noFill/>
                          <a:ln w="9004">
                            <a:solidFill>
                              <a:srgbClr val="EC008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1"/>
                        <wps:cNvSpPr>
                          <a:spLocks/>
                        </wps:cNvSpPr>
                        <wps:spPr bwMode="auto">
                          <a:xfrm>
                            <a:off x="7594" y="-1524"/>
                            <a:ext cx="263" cy="45"/>
                          </a:xfrm>
                          <a:custGeom>
                            <a:avLst/>
                            <a:gdLst>
                              <a:gd name="T0" fmla="+- 0 7600 7595"/>
                              <a:gd name="T1" fmla="*/ T0 w 263"/>
                              <a:gd name="T2" fmla="+- 0 -1523 -1523"/>
                              <a:gd name="T3" fmla="*/ -1523 h 45"/>
                              <a:gd name="T4" fmla="+- 0 7621 7595"/>
                              <a:gd name="T5" fmla="*/ T4 w 263"/>
                              <a:gd name="T6" fmla="+- 0 -1480 -1523"/>
                              <a:gd name="T7" fmla="*/ -1480 h 45"/>
                              <a:gd name="T8" fmla="+- 0 7629 7595"/>
                              <a:gd name="T9" fmla="*/ T8 w 263"/>
                              <a:gd name="T10" fmla="+- 0 -1523 -1523"/>
                              <a:gd name="T11" fmla="*/ -1523 h 45"/>
                              <a:gd name="T12" fmla="+- 0 7635 7595"/>
                              <a:gd name="T13" fmla="*/ T12 w 263"/>
                              <a:gd name="T14" fmla="+- 0 -1523 -1523"/>
                              <a:gd name="T15" fmla="*/ -1523 h 45"/>
                              <a:gd name="T16" fmla="+- 0 7661 7595"/>
                              <a:gd name="T17" fmla="*/ T16 w 263"/>
                              <a:gd name="T18" fmla="+- 0 -1489 -1523"/>
                              <a:gd name="T19" fmla="*/ -1489 h 45"/>
                              <a:gd name="T20" fmla="+- 0 7659 7595"/>
                              <a:gd name="T21" fmla="*/ T20 w 263"/>
                              <a:gd name="T22" fmla="+- 0 -1487 -1523"/>
                              <a:gd name="T23" fmla="*/ -1487 h 45"/>
                              <a:gd name="T24" fmla="+- 0 7641 7595"/>
                              <a:gd name="T25" fmla="*/ T24 w 263"/>
                              <a:gd name="T26" fmla="+- 0 -1523 -1523"/>
                              <a:gd name="T27" fmla="*/ -1523 h 45"/>
                              <a:gd name="T28" fmla="+- 0 7665 7595"/>
                              <a:gd name="T29" fmla="*/ T28 w 263"/>
                              <a:gd name="T30" fmla="+- 0 -1484 -1523"/>
                              <a:gd name="T31" fmla="*/ -1484 h 45"/>
                              <a:gd name="T32" fmla="+- 0 7723 7595"/>
                              <a:gd name="T33" fmla="*/ T32 w 263"/>
                              <a:gd name="T34" fmla="+- 0 -1509 -1523"/>
                              <a:gd name="T35" fmla="*/ -1509 h 45"/>
                              <a:gd name="T36" fmla="+- 0 7718 7595"/>
                              <a:gd name="T37" fmla="*/ T36 w 263"/>
                              <a:gd name="T38" fmla="+- 0 -1495 -1523"/>
                              <a:gd name="T39" fmla="*/ -1495 h 45"/>
                              <a:gd name="T40" fmla="+- 0 7708 7595"/>
                              <a:gd name="T41" fmla="*/ T40 w 263"/>
                              <a:gd name="T42" fmla="+- 0 -1484 -1523"/>
                              <a:gd name="T43" fmla="*/ -1484 h 45"/>
                              <a:gd name="T44" fmla="+- 0 7690 7595"/>
                              <a:gd name="T45" fmla="*/ T44 w 263"/>
                              <a:gd name="T46" fmla="+- 0 -1491 -1523"/>
                              <a:gd name="T47" fmla="*/ -1491 h 45"/>
                              <a:gd name="T48" fmla="+- 0 7690 7595"/>
                              <a:gd name="T49" fmla="*/ T48 w 263"/>
                              <a:gd name="T50" fmla="+- 0 -1511 -1523"/>
                              <a:gd name="T51" fmla="*/ -1511 h 45"/>
                              <a:gd name="T52" fmla="+- 0 7707 7595"/>
                              <a:gd name="T53" fmla="*/ T52 w 263"/>
                              <a:gd name="T54" fmla="+- 0 -1518 -1523"/>
                              <a:gd name="T55" fmla="*/ -1518 h 45"/>
                              <a:gd name="T56" fmla="+- 0 7715 7595"/>
                              <a:gd name="T57" fmla="*/ T56 w 263"/>
                              <a:gd name="T58" fmla="+- 0 -1513 -1523"/>
                              <a:gd name="T59" fmla="*/ -1513 h 45"/>
                              <a:gd name="T60" fmla="+- 0 7718 7595"/>
                              <a:gd name="T61" fmla="*/ T60 w 263"/>
                              <a:gd name="T62" fmla="+- 0 -1495 -1523"/>
                              <a:gd name="T63" fmla="*/ -1495 h 45"/>
                              <a:gd name="T64" fmla="+- 0 7718 7595"/>
                              <a:gd name="T65" fmla="*/ T64 w 263"/>
                              <a:gd name="T66" fmla="+- 0 -1519 -1523"/>
                              <a:gd name="T67" fmla="*/ -1519 h 45"/>
                              <a:gd name="T68" fmla="+- 0 7698 7595"/>
                              <a:gd name="T69" fmla="*/ T68 w 263"/>
                              <a:gd name="T70" fmla="+- 0 -1523 -1523"/>
                              <a:gd name="T71" fmla="*/ -1523 h 45"/>
                              <a:gd name="T72" fmla="+- 0 7683 7595"/>
                              <a:gd name="T73" fmla="*/ T72 w 263"/>
                              <a:gd name="T74" fmla="+- 0 -1508 -1523"/>
                              <a:gd name="T75" fmla="*/ -1508 h 45"/>
                              <a:gd name="T76" fmla="+- 0 7687 7595"/>
                              <a:gd name="T77" fmla="*/ T76 w 263"/>
                              <a:gd name="T78" fmla="+- 0 -1486 -1523"/>
                              <a:gd name="T79" fmla="*/ -1486 h 45"/>
                              <a:gd name="T80" fmla="+- 0 7700 7595"/>
                              <a:gd name="T81" fmla="*/ T80 w 263"/>
                              <a:gd name="T82" fmla="+- 0 -1479 -1523"/>
                              <a:gd name="T83" fmla="*/ -1479 h 45"/>
                              <a:gd name="T84" fmla="+- 0 7717 7595"/>
                              <a:gd name="T85" fmla="*/ T84 w 263"/>
                              <a:gd name="T86" fmla="+- 0 -1483 -1523"/>
                              <a:gd name="T87" fmla="*/ -1483 h 45"/>
                              <a:gd name="T88" fmla="+- 0 7723 7595"/>
                              <a:gd name="T89" fmla="*/ T88 w 263"/>
                              <a:gd name="T90" fmla="+- 0 -1493 -1523"/>
                              <a:gd name="T91" fmla="*/ -1493 h 45"/>
                              <a:gd name="T92" fmla="+- 0 7770 7595"/>
                              <a:gd name="T93" fmla="*/ T92 w 263"/>
                              <a:gd name="T94" fmla="+- 0 -1480 -1523"/>
                              <a:gd name="T95" fmla="*/ -1480 h 45"/>
                              <a:gd name="T96" fmla="+- 0 7759 7595"/>
                              <a:gd name="T97" fmla="*/ T96 w 263"/>
                              <a:gd name="T98" fmla="+- 0 -1495 -1523"/>
                              <a:gd name="T99" fmla="*/ -1495 h 45"/>
                              <a:gd name="T100" fmla="+- 0 7755 7595"/>
                              <a:gd name="T101" fmla="*/ T100 w 263"/>
                              <a:gd name="T102" fmla="+- 0 -1499 -1523"/>
                              <a:gd name="T103" fmla="*/ -1499 h 45"/>
                              <a:gd name="T104" fmla="+- 0 7761 7595"/>
                              <a:gd name="T105" fmla="*/ T104 w 263"/>
                              <a:gd name="T106" fmla="+- 0 -1501 -1523"/>
                              <a:gd name="T107" fmla="*/ -1501 h 45"/>
                              <a:gd name="T108" fmla="+- 0 7766 7595"/>
                              <a:gd name="T109" fmla="*/ T108 w 263"/>
                              <a:gd name="T110" fmla="+- 0 -1508 -1523"/>
                              <a:gd name="T111" fmla="*/ -1508 h 45"/>
                              <a:gd name="T112" fmla="+- 0 7764 7595"/>
                              <a:gd name="T113" fmla="*/ T112 w 263"/>
                              <a:gd name="T114" fmla="+- 0 -1518 -1523"/>
                              <a:gd name="T115" fmla="*/ -1518 h 45"/>
                              <a:gd name="T116" fmla="+- 0 7760 7595"/>
                              <a:gd name="T117" fmla="*/ T116 w 263"/>
                              <a:gd name="T118" fmla="+- 0 -1521 -1523"/>
                              <a:gd name="T119" fmla="*/ -1521 h 45"/>
                              <a:gd name="T120" fmla="+- 0 7758 7595"/>
                              <a:gd name="T121" fmla="*/ T120 w 263"/>
                              <a:gd name="T122" fmla="+- 0 -1506 -1523"/>
                              <a:gd name="T123" fmla="*/ -1506 h 45"/>
                              <a:gd name="T124" fmla="+- 0 7752 7595"/>
                              <a:gd name="T125" fmla="*/ T124 w 263"/>
                              <a:gd name="T126" fmla="+- 0 -1504 -1523"/>
                              <a:gd name="T127" fmla="*/ -1504 h 45"/>
                              <a:gd name="T128" fmla="+- 0 7754 7595"/>
                              <a:gd name="T129" fmla="*/ T128 w 263"/>
                              <a:gd name="T130" fmla="+- 0 -1518 -1523"/>
                              <a:gd name="T131" fmla="*/ -1518 h 45"/>
                              <a:gd name="T132" fmla="+- 0 7760 7595"/>
                              <a:gd name="T133" fmla="*/ T132 w 263"/>
                              <a:gd name="T134" fmla="+- 0 -1513 -1523"/>
                              <a:gd name="T135" fmla="*/ -1513 h 45"/>
                              <a:gd name="T136" fmla="+- 0 7757 7595"/>
                              <a:gd name="T137" fmla="*/ T136 w 263"/>
                              <a:gd name="T138" fmla="+- 0 -1522 -1523"/>
                              <a:gd name="T139" fmla="*/ -1522 h 45"/>
                              <a:gd name="T140" fmla="+- 0 7732 7595"/>
                              <a:gd name="T141" fmla="*/ T140 w 263"/>
                              <a:gd name="T142" fmla="+- 0 -1480 -1523"/>
                              <a:gd name="T143" fmla="*/ -1480 h 45"/>
                              <a:gd name="T144" fmla="+- 0 7745 7595"/>
                              <a:gd name="T145" fmla="*/ T144 w 263"/>
                              <a:gd name="T146" fmla="+- 0 -1499 -1523"/>
                              <a:gd name="T147" fmla="*/ -1499 h 45"/>
                              <a:gd name="T148" fmla="+- 0 7749 7595"/>
                              <a:gd name="T149" fmla="*/ T148 w 263"/>
                              <a:gd name="T150" fmla="+- 0 -1498 -1523"/>
                              <a:gd name="T151" fmla="*/ -1498 h 45"/>
                              <a:gd name="T152" fmla="+- 0 7754 7595"/>
                              <a:gd name="T153" fmla="*/ T152 w 263"/>
                              <a:gd name="T154" fmla="+- 0 -1493 -1523"/>
                              <a:gd name="T155" fmla="*/ -1493 h 45"/>
                              <a:gd name="T156" fmla="+- 0 7762 7595"/>
                              <a:gd name="T157" fmla="*/ T156 w 263"/>
                              <a:gd name="T158" fmla="+- 0 -1480 -1523"/>
                              <a:gd name="T159" fmla="*/ -1480 h 45"/>
                              <a:gd name="T160" fmla="+- 0 7803 7595"/>
                              <a:gd name="T161" fmla="*/ T160 w 263"/>
                              <a:gd name="T162" fmla="+- 0 -1523 -1523"/>
                              <a:gd name="T163" fmla="*/ -1523 h 45"/>
                              <a:gd name="T164" fmla="+- 0 7781 7595"/>
                              <a:gd name="T165" fmla="*/ T164 w 263"/>
                              <a:gd name="T166" fmla="+- 0 -1523 -1523"/>
                              <a:gd name="T167" fmla="*/ -1523 h 45"/>
                              <a:gd name="T168" fmla="+- 0 7780 7595"/>
                              <a:gd name="T169" fmla="*/ T168 w 263"/>
                              <a:gd name="T170" fmla="+- 0 -1480 -1523"/>
                              <a:gd name="T171" fmla="*/ -1480 h 45"/>
                              <a:gd name="T172" fmla="+- 0 7809 7595"/>
                              <a:gd name="T173" fmla="*/ T172 w 263"/>
                              <a:gd name="T174" fmla="+- 0 -1480 -1523"/>
                              <a:gd name="T175" fmla="*/ -1480 h 45"/>
                              <a:gd name="T176" fmla="+- 0 7858 7595"/>
                              <a:gd name="T177" fmla="*/ T176 w 263"/>
                              <a:gd name="T178" fmla="+- 0 -1505 -1523"/>
                              <a:gd name="T179" fmla="*/ -1505 h 45"/>
                              <a:gd name="T180" fmla="+- 0 7852 7595"/>
                              <a:gd name="T181" fmla="*/ T180 w 263"/>
                              <a:gd name="T182" fmla="+- 0 -1518 -1523"/>
                              <a:gd name="T183" fmla="*/ -1518 h 45"/>
                              <a:gd name="T184" fmla="+- 0 7845 7595"/>
                              <a:gd name="T185" fmla="*/ T184 w 263"/>
                              <a:gd name="T186" fmla="+- 0 -1485 -1523"/>
                              <a:gd name="T187" fmla="*/ -1485 h 45"/>
                              <a:gd name="T188" fmla="+- 0 7829 7595"/>
                              <a:gd name="T189" fmla="*/ T188 w 263"/>
                              <a:gd name="T190" fmla="+- 0 -1485 -1523"/>
                              <a:gd name="T191" fmla="*/ -1485 h 45"/>
                              <a:gd name="T192" fmla="+- 0 7822 7595"/>
                              <a:gd name="T193" fmla="*/ T192 w 263"/>
                              <a:gd name="T194" fmla="+- 0 -1507 -1523"/>
                              <a:gd name="T195" fmla="*/ -1507 h 45"/>
                              <a:gd name="T196" fmla="+- 0 7833 7595"/>
                              <a:gd name="T197" fmla="*/ T196 w 263"/>
                              <a:gd name="T198" fmla="+- 0 -1518 -1523"/>
                              <a:gd name="T199" fmla="*/ -1518 h 45"/>
                              <a:gd name="T200" fmla="+- 0 7847 7595"/>
                              <a:gd name="T201" fmla="*/ T200 w 263"/>
                              <a:gd name="T202" fmla="+- 0 -1515 -1523"/>
                              <a:gd name="T203" fmla="*/ -1515 h 45"/>
                              <a:gd name="T204" fmla="+- 0 7852 7595"/>
                              <a:gd name="T205" fmla="*/ T204 w 263"/>
                              <a:gd name="T206" fmla="+- 0 -1505 -1523"/>
                              <a:gd name="T207" fmla="*/ -1505 h 45"/>
                              <a:gd name="T208" fmla="+- 0 7851 7595"/>
                              <a:gd name="T209" fmla="*/ T208 w 263"/>
                              <a:gd name="T210" fmla="+- 0 -1518 -1523"/>
                              <a:gd name="T211" fmla="*/ -1518 h 45"/>
                              <a:gd name="T212" fmla="+- 0 7841 7595"/>
                              <a:gd name="T213" fmla="*/ T212 w 263"/>
                              <a:gd name="T214" fmla="+- 0 -1523 -1523"/>
                              <a:gd name="T215" fmla="*/ -1523 h 45"/>
                              <a:gd name="T216" fmla="+- 0 7818 7595"/>
                              <a:gd name="T217" fmla="*/ T216 w 263"/>
                              <a:gd name="T218" fmla="+- 0 -1513 -1523"/>
                              <a:gd name="T219" fmla="*/ -1513 h 45"/>
                              <a:gd name="T220" fmla="+- 0 7817 7595"/>
                              <a:gd name="T221" fmla="*/ T220 w 263"/>
                              <a:gd name="T222" fmla="+- 0 -1493 -1523"/>
                              <a:gd name="T223" fmla="*/ -1493 h 45"/>
                              <a:gd name="T224" fmla="+- 0 7829 7595"/>
                              <a:gd name="T225" fmla="*/ T224 w 263"/>
                              <a:gd name="T226" fmla="+- 0 -1480 -1523"/>
                              <a:gd name="T227" fmla="*/ -1480 h 45"/>
                              <a:gd name="T228" fmla="+- 0 7844 7595"/>
                              <a:gd name="T229" fmla="*/ T228 w 263"/>
                              <a:gd name="T230" fmla="+- 0 -1480 -1523"/>
                              <a:gd name="T231" fmla="*/ -1480 h 45"/>
                              <a:gd name="T232" fmla="+- 0 7853 7595"/>
                              <a:gd name="T233" fmla="*/ T232 w 263"/>
                              <a:gd name="T234" fmla="+- 0 -1486 -1523"/>
                              <a:gd name="T235" fmla="*/ -1486 h 45"/>
                              <a:gd name="T236" fmla="+- 0 7858 7595"/>
                              <a:gd name="T237" fmla="*/ T236 w 263"/>
                              <a:gd name="T238" fmla="+- 0 -1505 -1523"/>
                              <a:gd name="T239" fmla="*/ -150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3" h="45">
                                <a:moveTo>
                                  <a:pt x="26" y="38"/>
                                </a:moveTo>
                                <a:lnTo>
                                  <a:pt x="5" y="38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6" y="43"/>
                                </a:lnTo>
                                <a:lnTo>
                                  <a:pt x="26" y="38"/>
                                </a:lnTo>
                                <a:moveTo>
                                  <a:pt x="40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43"/>
                                </a:lnTo>
                                <a:lnTo>
                                  <a:pt x="40" y="43"/>
                                </a:lnTo>
                                <a:lnTo>
                                  <a:pt x="40" y="0"/>
                                </a:lnTo>
                                <a:moveTo>
                                  <a:pt x="85" y="0"/>
                                </a:moveTo>
                                <a:lnTo>
                                  <a:pt x="79" y="0"/>
                                </a:lnTo>
                                <a:lnTo>
                                  <a:pt x="66" y="34"/>
                                </a:lnTo>
                                <a:lnTo>
                                  <a:pt x="66" y="37"/>
                                </a:lnTo>
                                <a:lnTo>
                                  <a:pt x="65" y="39"/>
                                </a:lnTo>
                                <a:lnTo>
                                  <a:pt x="64" y="36"/>
                                </a:lnTo>
                                <a:lnTo>
                                  <a:pt x="64" y="34"/>
                                </a:lnTo>
                                <a:lnTo>
                                  <a:pt x="52" y="0"/>
                                </a:lnTo>
                                <a:lnTo>
                                  <a:pt x="46" y="0"/>
                                </a:lnTo>
                                <a:lnTo>
                                  <a:pt x="62" y="43"/>
                                </a:lnTo>
                                <a:lnTo>
                                  <a:pt x="68" y="43"/>
                                </a:lnTo>
                                <a:lnTo>
                                  <a:pt x="70" y="39"/>
                                </a:lnTo>
                                <a:lnTo>
                                  <a:pt x="85" y="0"/>
                                </a:lnTo>
                                <a:moveTo>
                                  <a:pt x="129" y="18"/>
                                </a:moveTo>
                                <a:lnTo>
                                  <a:pt x="128" y="14"/>
                                </a:lnTo>
                                <a:lnTo>
                                  <a:pt x="125" y="7"/>
                                </a:lnTo>
                                <a:lnTo>
                                  <a:pt x="123" y="5"/>
                                </a:lnTo>
                                <a:lnTo>
                                  <a:pt x="123" y="28"/>
                                </a:lnTo>
                                <a:lnTo>
                                  <a:pt x="122" y="32"/>
                                </a:lnTo>
                                <a:lnTo>
                                  <a:pt x="116" y="38"/>
                                </a:lnTo>
                                <a:lnTo>
                                  <a:pt x="113" y="39"/>
                                </a:lnTo>
                                <a:lnTo>
                                  <a:pt x="104" y="39"/>
                                </a:lnTo>
                                <a:lnTo>
                                  <a:pt x="101" y="38"/>
                                </a:lnTo>
                                <a:lnTo>
                                  <a:pt x="95" y="32"/>
                                </a:lnTo>
                                <a:lnTo>
                                  <a:pt x="94" y="28"/>
                                </a:lnTo>
                                <a:lnTo>
                                  <a:pt x="94" y="16"/>
                                </a:lnTo>
                                <a:lnTo>
                                  <a:pt x="95" y="12"/>
                                </a:lnTo>
                                <a:lnTo>
                                  <a:pt x="101" y="6"/>
                                </a:lnTo>
                                <a:lnTo>
                                  <a:pt x="105" y="5"/>
                                </a:lnTo>
                                <a:lnTo>
                                  <a:pt x="112" y="5"/>
                                </a:lnTo>
                                <a:lnTo>
                                  <a:pt x="114" y="5"/>
                                </a:lnTo>
                                <a:lnTo>
                                  <a:pt x="119" y="8"/>
                                </a:lnTo>
                                <a:lnTo>
                                  <a:pt x="120" y="10"/>
                                </a:lnTo>
                                <a:lnTo>
                                  <a:pt x="123" y="15"/>
                                </a:lnTo>
                                <a:lnTo>
                                  <a:pt x="123" y="18"/>
                                </a:lnTo>
                                <a:lnTo>
                                  <a:pt x="123" y="28"/>
                                </a:lnTo>
                                <a:lnTo>
                                  <a:pt x="123" y="5"/>
                                </a:lnTo>
                                <a:lnTo>
                                  <a:pt x="123" y="4"/>
                                </a:lnTo>
                                <a:lnTo>
                                  <a:pt x="116" y="1"/>
                                </a:lnTo>
                                <a:lnTo>
                                  <a:pt x="113" y="0"/>
                                </a:lnTo>
                                <a:lnTo>
                                  <a:pt x="103" y="0"/>
                                </a:lnTo>
                                <a:lnTo>
                                  <a:pt x="98" y="2"/>
                                </a:lnTo>
                                <a:lnTo>
                                  <a:pt x="90" y="10"/>
                                </a:lnTo>
                                <a:lnTo>
                                  <a:pt x="88" y="15"/>
                                </a:lnTo>
                                <a:lnTo>
                                  <a:pt x="88" y="26"/>
                                </a:lnTo>
                                <a:lnTo>
                                  <a:pt x="89" y="30"/>
                                </a:lnTo>
                                <a:lnTo>
                                  <a:pt x="92" y="37"/>
                                </a:lnTo>
                                <a:lnTo>
                                  <a:pt x="95" y="39"/>
                                </a:lnTo>
                                <a:lnTo>
                                  <a:pt x="101" y="43"/>
                                </a:lnTo>
                                <a:lnTo>
                                  <a:pt x="105" y="44"/>
                                </a:lnTo>
                                <a:lnTo>
                                  <a:pt x="112" y="44"/>
                                </a:lnTo>
                                <a:lnTo>
                                  <a:pt x="116" y="43"/>
                                </a:lnTo>
                                <a:lnTo>
                                  <a:pt x="122" y="40"/>
                                </a:lnTo>
                                <a:lnTo>
                                  <a:pt x="123" y="39"/>
                                </a:lnTo>
                                <a:lnTo>
                                  <a:pt x="125" y="37"/>
                                </a:lnTo>
                                <a:lnTo>
                                  <a:pt x="128" y="30"/>
                                </a:lnTo>
                                <a:lnTo>
                                  <a:pt x="129" y="26"/>
                                </a:lnTo>
                                <a:lnTo>
                                  <a:pt x="129" y="18"/>
                                </a:lnTo>
                                <a:moveTo>
                                  <a:pt x="175" y="43"/>
                                </a:moveTo>
                                <a:lnTo>
                                  <a:pt x="167" y="32"/>
                                </a:lnTo>
                                <a:lnTo>
                                  <a:pt x="166" y="29"/>
                                </a:lnTo>
                                <a:lnTo>
                                  <a:pt x="164" y="28"/>
                                </a:lnTo>
                                <a:lnTo>
                                  <a:pt x="162" y="25"/>
                                </a:lnTo>
                                <a:lnTo>
                                  <a:pt x="160" y="25"/>
                                </a:lnTo>
                                <a:lnTo>
                                  <a:pt x="160" y="24"/>
                                </a:lnTo>
                                <a:lnTo>
                                  <a:pt x="159" y="24"/>
                                </a:lnTo>
                                <a:lnTo>
                                  <a:pt x="163" y="23"/>
                                </a:lnTo>
                                <a:lnTo>
                                  <a:pt x="166" y="22"/>
                                </a:lnTo>
                                <a:lnTo>
                                  <a:pt x="168" y="19"/>
                                </a:lnTo>
                                <a:lnTo>
                                  <a:pt x="170" y="18"/>
                                </a:lnTo>
                                <a:lnTo>
                                  <a:pt x="171" y="15"/>
                                </a:lnTo>
                                <a:lnTo>
                                  <a:pt x="171" y="10"/>
                                </a:lnTo>
                                <a:lnTo>
                                  <a:pt x="170" y="8"/>
                                </a:lnTo>
                                <a:lnTo>
                                  <a:pt x="169" y="5"/>
                                </a:lnTo>
                                <a:lnTo>
                                  <a:pt x="168" y="4"/>
                                </a:lnTo>
                                <a:lnTo>
                                  <a:pt x="166" y="2"/>
                                </a:lnTo>
                                <a:lnTo>
                                  <a:pt x="165" y="2"/>
                                </a:lnTo>
                                <a:lnTo>
                                  <a:pt x="165" y="14"/>
                                </a:lnTo>
                                <a:lnTo>
                                  <a:pt x="165" y="15"/>
                                </a:lnTo>
                                <a:lnTo>
                                  <a:pt x="163" y="17"/>
                                </a:lnTo>
                                <a:lnTo>
                                  <a:pt x="162" y="18"/>
                                </a:lnTo>
                                <a:lnTo>
                                  <a:pt x="159" y="19"/>
                                </a:lnTo>
                                <a:lnTo>
                                  <a:pt x="157" y="19"/>
                                </a:lnTo>
                                <a:lnTo>
                                  <a:pt x="142" y="19"/>
                                </a:lnTo>
                                <a:lnTo>
                                  <a:pt x="142" y="5"/>
                                </a:lnTo>
                                <a:lnTo>
                                  <a:pt x="159" y="5"/>
                                </a:lnTo>
                                <a:lnTo>
                                  <a:pt x="161" y="6"/>
                                </a:lnTo>
                                <a:lnTo>
                                  <a:pt x="164" y="9"/>
                                </a:lnTo>
                                <a:lnTo>
                                  <a:pt x="165" y="10"/>
                                </a:lnTo>
                                <a:lnTo>
                                  <a:pt x="165" y="14"/>
                                </a:lnTo>
                                <a:lnTo>
                                  <a:pt x="165" y="2"/>
                                </a:lnTo>
                                <a:lnTo>
                                  <a:pt x="162" y="1"/>
                                </a:lnTo>
                                <a:lnTo>
                                  <a:pt x="160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43"/>
                                </a:lnTo>
                                <a:lnTo>
                                  <a:pt x="142" y="43"/>
                                </a:lnTo>
                                <a:lnTo>
                                  <a:pt x="142" y="24"/>
                                </a:lnTo>
                                <a:lnTo>
                                  <a:pt x="150" y="24"/>
                                </a:lnTo>
                                <a:lnTo>
                                  <a:pt x="151" y="24"/>
                                </a:lnTo>
                                <a:lnTo>
                                  <a:pt x="153" y="25"/>
                                </a:lnTo>
                                <a:lnTo>
                                  <a:pt x="154" y="25"/>
                                </a:lnTo>
                                <a:lnTo>
                                  <a:pt x="156" y="26"/>
                                </a:lnTo>
                                <a:lnTo>
                                  <a:pt x="157" y="27"/>
                                </a:lnTo>
                                <a:lnTo>
                                  <a:pt x="159" y="30"/>
                                </a:lnTo>
                                <a:lnTo>
                                  <a:pt x="160" y="32"/>
                                </a:lnTo>
                                <a:lnTo>
                                  <a:pt x="162" y="34"/>
                                </a:lnTo>
                                <a:lnTo>
                                  <a:pt x="167" y="43"/>
                                </a:lnTo>
                                <a:lnTo>
                                  <a:pt x="175" y="43"/>
                                </a:lnTo>
                                <a:moveTo>
                                  <a:pt x="214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34"/>
                                </a:lnTo>
                                <a:lnTo>
                                  <a:pt x="192" y="10"/>
                                </a:lnTo>
                                <a:lnTo>
                                  <a:pt x="186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43"/>
                                </a:lnTo>
                                <a:lnTo>
                                  <a:pt x="185" y="43"/>
                                </a:lnTo>
                                <a:lnTo>
                                  <a:pt x="185" y="10"/>
                                </a:lnTo>
                                <a:lnTo>
                                  <a:pt x="208" y="43"/>
                                </a:lnTo>
                                <a:lnTo>
                                  <a:pt x="214" y="43"/>
                                </a:lnTo>
                                <a:lnTo>
                                  <a:pt x="214" y="34"/>
                                </a:lnTo>
                                <a:lnTo>
                                  <a:pt x="214" y="0"/>
                                </a:lnTo>
                                <a:moveTo>
                                  <a:pt x="263" y="18"/>
                                </a:moveTo>
                                <a:lnTo>
                                  <a:pt x="262" y="14"/>
                                </a:lnTo>
                                <a:lnTo>
                                  <a:pt x="258" y="7"/>
                                </a:lnTo>
                                <a:lnTo>
                                  <a:pt x="257" y="5"/>
                                </a:lnTo>
                                <a:lnTo>
                                  <a:pt x="257" y="28"/>
                                </a:lnTo>
                                <a:lnTo>
                                  <a:pt x="255" y="32"/>
                                </a:lnTo>
                                <a:lnTo>
                                  <a:pt x="250" y="38"/>
                                </a:lnTo>
                                <a:lnTo>
                                  <a:pt x="246" y="39"/>
                                </a:lnTo>
                                <a:lnTo>
                                  <a:pt x="238" y="39"/>
                                </a:lnTo>
                                <a:lnTo>
                                  <a:pt x="234" y="38"/>
                                </a:lnTo>
                                <a:lnTo>
                                  <a:pt x="229" y="32"/>
                                </a:lnTo>
                                <a:lnTo>
                                  <a:pt x="227" y="28"/>
                                </a:lnTo>
                                <a:lnTo>
                                  <a:pt x="227" y="16"/>
                                </a:lnTo>
                                <a:lnTo>
                                  <a:pt x="229" y="12"/>
                                </a:lnTo>
                                <a:lnTo>
                                  <a:pt x="235" y="6"/>
                                </a:lnTo>
                                <a:lnTo>
                                  <a:pt x="238" y="5"/>
                                </a:lnTo>
                                <a:lnTo>
                                  <a:pt x="245" y="5"/>
                                </a:lnTo>
                                <a:lnTo>
                                  <a:pt x="248" y="5"/>
                                </a:lnTo>
                                <a:lnTo>
                                  <a:pt x="252" y="8"/>
                                </a:lnTo>
                                <a:lnTo>
                                  <a:pt x="254" y="10"/>
                                </a:lnTo>
                                <a:lnTo>
                                  <a:pt x="256" y="15"/>
                                </a:lnTo>
                                <a:lnTo>
                                  <a:pt x="257" y="18"/>
                                </a:lnTo>
                                <a:lnTo>
                                  <a:pt x="257" y="28"/>
                                </a:lnTo>
                                <a:lnTo>
                                  <a:pt x="257" y="5"/>
                                </a:lnTo>
                                <a:lnTo>
                                  <a:pt x="256" y="5"/>
                                </a:lnTo>
                                <a:lnTo>
                                  <a:pt x="256" y="4"/>
                                </a:lnTo>
                                <a:lnTo>
                                  <a:pt x="250" y="1"/>
                                </a:lnTo>
                                <a:lnTo>
                                  <a:pt x="246" y="0"/>
                                </a:lnTo>
                                <a:lnTo>
                                  <a:pt x="236" y="0"/>
                                </a:lnTo>
                                <a:lnTo>
                                  <a:pt x="231" y="2"/>
                                </a:lnTo>
                                <a:lnTo>
                                  <a:pt x="223" y="10"/>
                                </a:lnTo>
                                <a:lnTo>
                                  <a:pt x="222" y="15"/>
                                </a:lnTo>
                                <a:lnTo>
                                  <a:pt x="222" y="26"/>
                                </a:lnTo>
                                <a:lnTo>
                                  <a:pt x="222" y="30"/>
                                </a:lnTo>
                                <a:lnTo>
                                  <a:pt x="226" y="37"/>
                                </a:lnTo>
                                <a:lnTo>
                                  <a:pt x="228" y="39"/>
                                </a:lnTo>
                                <a:lnTo>
                                  <a:pt x="234" y="43"/>
                                </a:lnTo>
                                <a:lnTo>
                                  <a:pt x="238" y="44"/>
                                </a:lnTo>
                                <a:lnTo>
                                  <a:pt x="246" y="44"/>
                                </a:lnTo>
                                <a:lnTo>
                                  <a:pt x="249" y="43"/>
                                </a:lnTo>
                                <a:lnTo>
                                  <a:pt x="256" y="40"/>
                                </a:lnTo>
                                <a:lnTo>
                                  <a:pt x="256" y="39"/>
                                </a:lnTo>
                                <a:lnTo>
                                  <a:pt x="258" y="37"/>
                                </a:lnTo>
                                <a:lnTo>
                                  <a:pt x="262" y="30"/>
                                </a:lnTo>
                                <a:lnTo>
                                  <a:pt x="263" y="26"/>
                                </a:lnTo>
                                <a:lnTo>
                                  <a:pt x="263" y="18"/>
                                </a:ln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-1803"/>
                            <a:ext cx="3902" cy="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8155C" w14:textId="073457E2" w:rsidR="00A014A1" w:rsidRPr="00171078" w:rsidRDefault="00171078" w:rsidP="00171078">
                              <w:pPr>
                                <w:spacing w:before="1"/>
                                <w:rPr>
                                  <w:b/>
                                  <w:sz w:val="51"/>
                                </w:rPr>
                              </w:pPr>
                              <w:r>
                                <w:rPr>
                                  <w:b/>
                                  <w:sz w:val="51"/>
                                </w:rPr>
                                <w:t xml:space="preserve">                        </w:t>
                              </w:r>
                            </w:p>
                            <w:p w14:paraId="2158155D" w14:textId="77777777" w:rsidR="00A014A1" w:rsidRDefault="00A014A1">
                              <w:pPr>
                                <w:spacing w:before="5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2158155E" w14:textId="5E86C134" w:rsidR="00A014A1" w:rsidRPr="0039264E" w:rsidRDefault="00AB4058">
                              <w:pPr>
                                <w:spacing w:line="310" w:lineRule="exact"/>
                                <w:ind w:left="2751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39264E">
                                <w:rPr>
                                  <w:rFonts w:ascii="Arial" w:hAnsi="Arial"/>
                                  <w:color w:val="231F20"/>
                                  <w:w w:val="110"/>
                                  <w:position w:val="1"/>
                                </w:rPr>
                                <w:t>€</w:t>
                              </w:r>
                              <w:r w:rsidRPr="0039264E">
                                <w:rPr>
                                  <w:rFonts w:ascii="Arial" w:hAnsi="Arial"/>
                                  <w:color w:val="231F20"/>
                                  <w:spacing w:val="-13"/>
                                  <w:w w:val="110"/>
                                  <w:position w:val="1"/>
                                </w:rPr>
                                <w:t xml:space="preserve"> </w:t>
                              </w:r>
                              <w:r w:rsidR="0039264E">
                                <w:rPr>
                                  <w:rFonts w:ascii="Arial" w:hAnsi="Arial"/>
                                  <w:b/>
                                  <w:color w:val="231F20"/>
                                  <w:w w:val="110"/>
                                </w:rPr>
                                <w:t>49</w:t>
                              </w:r>
                              <w:r w:rsidR="00452CBA">
                                <w:rPr>
                                  <w:rFonts w:ascii="Arial" w:hAnsi="Arial"/>
                                  <w:b/>
                                  <w:color w:val="231F20"/>
                                  <w:w w:val="110"/>
                                </w:rPr>
                                <w:t>0</w:t>
                              </w:r>
                              <w:r w:rsidRPr="0039264E">
                                <w:rPr>
                                  <w:rFonts w:ascii="Arial" w:hAnsi="Arial"/>
                                  <w:b/>
                                  <w:color w:val="231F20"/>
                                  <w:w w:val="110"/>
                                </w:rPr>
                                <w:t>,00</w:t>
                              </w:r>
                            </w:p>
                            <w:p w14:paraId="2158155F" w14:textId="3A1EFCFF" w:rsidR="00A014A1" w:rsidRPr="0039264E" w:rsidRDefault="00AB4058">
                              <w:pPr>
                                <w:spacing w:line="310" w:lineRule="exact"/>
                                <w:ind w:left="2751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39264E">
                                <w:rPr>
                                  <w:rFonts w:ascii="Arial" w:hAnsi="Arial"/>
                                  <w:color w:val="231F20"/>
                                  <w:w w:val="110"/>
                                  <w:position w:val="1"/>
                                </w:rPr>
                                <w:t>€</w:t>
                              </w:r>
                              <w:r w:rsidRPr="0039264E">
                                <w:rPr>
                                  <w:rFonts w:ascii="Arial" w:hAnsi="Arial"/>
                                  <w:color w:val="231F20"/>
                                  <w:spacing w:val="-13"/>
                                  <w:w w:val="110"/>
                                  <w:position w:val="1"/>
                                </w:rPr>
                                <w:t xml:space="preserve"> </w:t>
                              </w:r>
                              <w:r w:rsidR="0039264E">
                                <w:rPr>
                                  <w:rFonts w:ascii="Arial" w:hAnsi="Arial"/>
                                  <w:b/>
                                  <w:color w:val="231F20"/>
                                  <w:w w:val="110"/>
                                </w:rPr>
                                <w:t>46</w:t>
                              </w:r>
                              <w:r w:rsidR="00452CBA">
                                <w:rPr>
                                  <w:rFonts w:ascii="Arial" w:hAnsi="Arial"/>
                                  <w:b/>
                                  <w:color w:val="231F20"/>
                                  <w:w w:val="110"/>
                                </w:rPr>
                                <w:t>0</w:t>
                              </w:r>
                              <w:r w:rsidRPr="0039264E">
                                <w:rPr>
                                  <w:rFonts w:ascii="Arial" w:hAnsi="Arial"/>
                                  <w:b/>
                                  <w:color w:val="231F20"/>
                                  <w:w w:val="110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8154E" id="Group 9" o:spid="_x0000_s1035" style="position:absolute;margin-left:261.75pt;margin-top:2.7pt;width:195.1pt;height:93.75pt;z-index:-251857920;mso-position-horizontal-relative:page" coordorigin="5237,-1803" coordsize="3902,2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">
                <v:rect id="Rectangle 46" o:spid="_x0000_s1036" style="position:absolute;left:5244;top:-1795;width:388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" fillcolor="#ec008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37" type="#_x0000_t75" style="position:absolute;left:5331;top:-1488;width:404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">
                  <v:imagedata r:id="rId24" o:title=""/>
                </v:shape>
                <v:shape id="AutoShape 44" o:spid="_x0000_s1038" style="position:absolute;left:5787;top:-1488;width:751;height:139;visibility:visible;mso-wrap-style:square;v-text-anchor:top" coordsize="75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" path="m36,71l,71,,86r36,l36,71m750,r-8,l702,138r8,l750,e" fillcolor="#231f20" stroked="f">
                  <v:path arrowok="t" o:connecttype="custom" o:connectlocs="36,-1417;0,-1417;0,-1402;36,-1402;36,-1417;750,-1488;742,-1488;702,-1350;710,-1350;750,-1488" o:connectangles="0,0,0,0,0,0,0,0,0,0"/>
                </v:shape>
                <v:shape id="Picture 43" o:spid="_x0000_s1039" type="#_x0000_t75" style="position:absolute;left:6577;top:-1488;width:54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">
                  <v:imagedata r:id="rId25" o:title=""/>
                </v:shape>
                <v:shape id="Picture 42" o:spid="_x0000_s1040" type="#_x0000_t75" style="position:absolute;left:5875;top:-1488;width:57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">
                  <v:imagedata r:id="rId26" o:title=""/>
                </v:shape>
                <v:shape id="Picture 41" o:spid="_x0000_s1041" type="#_x0000_t75" style="position:absolute;left:5347;top:-1748;width:43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">
                  <v:imagedata r:id="rId27" o:title=""/>
                </v:shape>
                <v:shape id="AutoShape 40" o:spid="_x0000_s1042" style="position:absolute;left:5837;top:-1745;width:839;height:133;visibility:visible;mso-wrap-style:square;v-text-anchor:top" coordsize="83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" path="m23,l,,,130r23,l23,t97,l98,r1,91l81,39,67,,43,r,130l65,130,64,39r32,91l120,130r,-39l120,t98,76l218,42,217,32,213,19r-3,-6l206,9,203,6,200,4,195,2r,49l195,76r-1,10l192,98r-1,4l188,107r-2,2l182,110r-4,1l163,111r,-92l177,19r3,l185,21r1,1l190,26r2,4l194,42r1,9l195,2,191,1,185,,141,r,130l184,130r9,-1l203,125r4,-4l210,116r2,-5l213,110r2,-6l217,89r1,-13m259,l236,r,130l259,130,259,t96,l331,,314,104,296,,272,r27,130l329,130r5,-26l355,t37,l369,r,130l392,130,392,t98,76l490,42,489,32,486,19r-3,-6l478,9,475,6,472,4,467,2r,49l467,76r-1,10l465,98r-2,4l460,107r-2,2l454,110r-4,1l435,111r,-92l449,19r4,l457,21r2,1l462,26r2,4l466,42r1,9l467,2,463,1,457,,413,r,130l457,130r8,-1l475,125r4,-4l482,116r3,-5l485,110r2,-6l489,89r1,-13m585,l563,r-1,98l562,104r-5,7l553,113r-12,l537,111r-4,-7l532,98,531,,509,r,106l511,117r6,6l523,130r10,3l554,133r7,-1l571,127r5,-3l581,116r2,-3l585,105r,-7l585,t98,130l676,97,672,78,660,23,655,r-6,l649,78r-19,l639,23r10,55l649,,624,,597,130r23,l626,97r26,l658,130r25,m759,108r-41,l718,,695,r,130l759,130r,-22m838,108r-41,l797,72r38,l835,52r-38,l797,22r40,l837,,774,r,130l838,130r,-22e" stroked="f">
                  <v:path arrowok="t" o:connecttype="custom" o:connectlocs="0,-1615;120,-1745;81,-1706;43,-1615;96,-1615;120,-1745;217,-1713;210,-1732;200,-1741;195,-1669;191,-1643;182,-1635;163,-1726;185,-1724;192,-1715;195,-1743;141,-1745;193,-1616;210,-1629;215,-1641;259,-1745;259,-1615;331,-1745;272,-1745;334,-1641;369,-1745;392,-1745;489,-1713;483,-1732;472,-1741;467,-1669;463,-1643;454,-1635;435,-1726;457,-1724;464,-1715;467,-1743;413,-1745;465,-1616;482,-1629;487,-1641;585,-1745;562,-1641;541,-1632;532,-1647;509,-1639;523,-1615;561,-1613;581,-1629;585,-1640;683,-1615;660,-1722;649,-1667;649,-1667;597,-1615;652,-1648;759,-1637;695,-1745;759,-1637;797,-1673;797,-1693;837,-1745;838,-1615" o:connectangles="0,0,0,0,0,0,0,0,0,0,0,0,0,0,0,0,0,0,0,0,0,0,0,0,0,0,0,0,0,0,0,0,0,0,0,0,0,0,0,0,0,0,0,0,0,0,0,0,0,0,0,0,0,0,0,0,0,0,0,0,0,0,0"/>
                </v:shape>
                <v:shape id="Picture 39" o:spid="_x0000_s1043" type="#_x0000_t75" style="position:absolute;left:6733;top:-1748;width:231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">
                  <v:imagedata r:id="rId28" o:title=""/>
                </v:shape>
                <v:line id="Line 38" o:spid="_x0000_s1044" style="position:absolute;visibility:visible;mso-wrap-style:square" from="9124,-1301" to="9124,-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" strokecolor="#bcbec0" strokeweight=".34994mm"/>
                <v:shape id="Picture 37" o:spid="_x0000_s1045" type="#_x0000_t75" style="position:absolute;left:5320;top:-1218;width:64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">
                  <v:imagedata r:id="rId29" o:title=""/>
                </v:shape>
                <v:rect id="Rectangle 36" o:spid="_x0000_s1046" style="position:absolute;left:6021;top:-1147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" fillcolor="#231f20" stroked="f"/>
                <v:shape id="Picture 35" o:spid="_x0000_s1047" type="#_x0000_t75" style="position:absolute;left:6112;top:-1218;width:32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">
                  <v:imagedata r:id="rId30" o:title=""/>
                </v:shape>
                <v:rect id="Rectangle 34" o:spid="_x0000_s1048" style="position:absolute;left:6495;top:-1147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<v:shape id="Picture 33" o:spid="_x0000_s1049" type="#_x0000_t75" style="position:absolute;left:6584;top:-1218;width:41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">
                  <v:imagedata r:id="rId31" o:title=""/>
                </v:shape>
                <v:shape id="AutoShape 32" o:spid="_x0000_s1050" style="position:absolute;left:7055;top:-1215;width:155;height:121;visibility:visible;mso-wrap-style:square;v-text-anchor:top" coordsize="15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" path="m61,104r-13,l48,120r13,l61,104m64,22l62,13,60,12,51,4r,22l51,42r-2,6l46,52r-4,4l37,58r-25,l12,12r24,l42,13r7,7l51,26,51,4,50,3,41,,,,,120r12,l12,70r29,l50,67r8,-9l61,55r3,-9l64,22t90,46l118,68r,14l154,82r,-14e" fillcolor="#231f20" stroked="f">
                  <v:path arrowok="t" o:connecttype="custom" o:connectlocs="61,-1111;48,-1111;48,-1095;61,-1095;61,-1111;64,-1193;62,-1202;60,-1203;51,-1211;51,-1189;51,-1173;49,-1167;46,-1163;42,-1159;37,-1157;12,-1157;12,-1203;36,-1203;42,-1202;49,-1195;51,-1189;51,-1211;50,-1212;41,-1215;0,-1215;0,-1095;12,-1095;12,-1145;41,-1145;50,-1148;58,-1157;61,-1160;64,-1169;64,-1193;154,-1147;118,-1147;118,-1133;154,-1133;154,-1147" o:connectangles="0,0,0,0,0,0,0,0,0,0,0,0,0,0,0,0,0,0,0,0,0,0,0,0,0,0,0,0,0,0,0,0,0,0,0,0,0,0,0"/>
                </v:shape>
                <v:shape id="Picture 31" o:spid="_x0000_s1051" type="#_x0000_t75" style="position:absolute;left:7261;top:-1218;width:50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">
                  <v:imagedata r:id="rId32" o:title=""/>
                </v:shape>
                <v:shape id="AutoShape 30" o:spid="_x0000_s1052" style="position:absolute;left:5246;top:-1292;width:3883;height:282;visibility:visible;mso-wrap-style:square;v-text-anchor:top" coordsize="388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" path="m,l2732,m3883,261r,20e" filled="f" strokecolor="#bcbec0" strokeweight=".34994mm">
                  <v:path arrowok="t" o:connecttype="custom" o:connectlocs="0,-1291;2732,-1291;3883,-1030;3883,-1010" o:connectangles="0,0,0,0"/>
                </v:shape>
                <v:shape id="Picture 29" o:spid="_x0000_s1053" type="#_x0000_t75" style="position:absolute;left:5312;top:-949;width:50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">
                  <v:imagedata r:id="rId33" o:title=""/>
                </v:shape>
                <v:rect id="Rectangle 28" o:spid="_x0000_s1054" style="position:absolute;left:5859;top:-877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" fillcolor="#231f20" stroked="f"/>
                <v:shape id="Picture 27" o:spid="_x0000_s1055" type="#_x0000_t75" style="position:absolute;left:5942;top:-949;width:59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">
                  <v:imagedata r:id="rId34" o:title=""/>
                </v:shape>
                <v:rect id="Rectangle 26" o:spid="_x0000_s1056" style="position:absolute;left:6581;top:-877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" fillcolor="#231f20" stroked="f"/>
                <v:shape id="Picture 25" o:spid="_x0000_s1057" type="#_x0000_t75" style="position:absolute;left:6670;top:-949;width:36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">
                  <v:imagedata r:id="rId35" o:title=""/>
                </v:shape>
                <v:shape id="AutoShape 24" o:spid="_x0000_s1058" style="position:absolute;left:7087;top:-946;width:181;height:121;visibility:visible;mso-wrap-style:square;v-text-anchor:top" coordsize="18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" path="m58,107r-45,l13,,,,,120r58,l58,107t29,-3l74,104r,16l87,120r,-16m180,68r-36,l144,82r36,l180,68e" fillcolor="#231f20" stroked="f">
                  <v:path arrowok="t" o:connecttype="custom" o:connectlocs="58,-838;13,-838;13,-945;0,-945;0,-825;58,-825;58,-838;87,-841;74,-841;74,-825;87,-825;87,-841;180,-877;144,-877;144,-863;180,-863;180,-877" o:connectangles="0,0,0,0,0,0,0,0,0,0,0,0,0,0,0,0,0"/>
                </v:shape>
                <v:shape id="Picture 23" o:spid="_x0000_s1059" type="#_x0000_t75" style="position:absolute;left:7313;top:-946;width:52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">
                  <v:imagedata r:id="rId36" o:title=""/>
                </v:shape>
                <v:shape id="AutoShape 22" o:spid="_x0000_s1060" style="position:absolute;left:5255;top:-1020;width:3874;height:282;visibility:visible;mso-wrap-style:square;v-text-anchor:top" coordsize="387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" path="m,l2722,m3873,262r,20e" filled="f" strokecolor="#bcbec0" strokeweight=".34994mm">
                  <v:path arrowok="t" o:connecttype="custom" o:connectlocs="0,-1020;2722,-1020;3873,-758;3873,-738" o:connectangles="0,0,0,0"/>
                </v:shape>
                <v:shape id="Picture 21" o:spid="_x0000_s1061" type="#_x0000_t75" style="position:absolute;left:5318;top:-676;width:146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">
                  <v:imagedata r:id="rId37" o:title=""/>
                </v:shape>
                <v:shape id="Picture 20" o:spid="_x0000_s1062" type="#_x0000_t75" style="position:absolute;left:5510;top:-679;width:428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">
                  <v:imagedata r:id="rId38" o:title=""/>
                </v:shape>
                <v:rect id="Rectangle 19" o:spid="_x0000_s1063" style="position:absolute;left:5983;top:-608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" fillcolor="#231f20" stroked="f"/>
                <v:shape id="Picture 18" o:spid="_x0000_s1064" type="#_x0000_t75" style="position:absolute;left:6071;top:-679;width:56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">
                  <v:imagedata r:id="rId39" o:title=""/>
                </v:shape>
                <v:line id="Line 17" o:spid="_x0000_s1065" style="position:absolute;visibility:visible;mso-wrap-style:square" from="5256,-748" to="7978,-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" strokecolor="#bcbec0" strokeweight=".34994mm"/>
                <v:rect id="Rectangle 16" o:spid="_x0000_s1066" style="position:absolute;left:7292;top:-406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" fillcolor="#231f20" stroked="f"/>
                <v:shape id="Picture 15" o:spid="_x0000_s1067" type="#_x0000_t75" style="position:absolute;left:5322;top:-409;width:2643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">
                  <v:imagedata r:id="rId40" o:title=""/>
                </v:shape>
                <v:line id="Line 14" o:spid="_x0000_s1068" style="position:absolute;visibility:visible;mso-wrap-style:square" from="5246,-480" to="9128,-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" strokecolor="#bcbec0" strokeweight=".34994mm"/>
                <v:line id="Line 13" o:spid="_x0000_s1069" style="position:absolute;visibility:visible;mso-wrap-style:square" from="5245,-207" to="9127,-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" strokecolor="#bcbec0" strokeweight=".34994mm"/>
                <v:rect id="Rectangle 12" o:spid="_x0000_s1070" style="position:absolute;left:5244;top:-1795;width:388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" filled="f" strokecolor="#ec008c" strokeweight=".25011mm"/>
                <v:shape id="AutoShape 11" o:spid="_x0000_s1071" style="position:absolute;left:7594;top:-1524;width:263;height:45;visibility:visible;mso-wrap-style:square;v-text-anchor:top" coordsize="26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" path="m26,38l5,38,5,,,,,43r26,l26,38m40,l34,r,43l40,43,40,m85,l79,,66,34r,3l65,39,64,36r,-2l52,,46,,62,43r6,l70,39,85,t44,18l128,14,125,7,123,5r,23l122,32r-6,6l113,39r-9,l101,38,95,32,94,28r,-12l95,12r6,-6l105,5r7,l114,5r5,3l120,10r3,5l123,18r,10l123,5r,-1l116,1,113,,103,,98,2r-8,8l88,15r,11l89,30r3,7l95,39r6,4l105,44r7,l116,43r6,-3l123,39r2,-2l128,30r1,-4l129,18t46,25l167,32r-1,-3l164,28r-2,-3l160,25r,-1l159,24r4,-1l166,22r2,-3l170,18r1,-3l171,10,170,8,169,5,168,4,166,2r-1,l165,14r,1l163,17r-1,1l159,19r-2,l142,19r,-14l159,5r2,1l164,9r1,1l165,14r,-12l162,1,160,,137,r,43l142,43r,-19l150,24r1,l153,25r1,l156,26r1,1l159,30r1,2l162,34r5,9l175,43m214,r-6,l208,34,192,10,186,r-6,l180,43r5,l185,10r23,33l214,43r,-9l214,t49,18l262,14,258,7,257,5r,23l255,32r-5,6l246,39r-8,l234,38r-5,-6l227,28r,-12l229,12r6,-6l238,5r7,l248,5r4,3l254,10r2,5l257,18r,10l257,5r-1,l256,4,250,1,246,,236,r-5,2l223,10r-1,5l222,26r,4l226,37r2,2l234,43r4,1l246,44r3,-1l256,40r,-1l258,37r4,-7l263,26r,-8e" fillcolor="#00aeef" stroked="f">
                  <v:path arrowok="t" o:connecttype="custom" o:connectlocs="5,-1523;26,-1480;34,-1523;40,-1523;66,-1489;64,-1487;46,-1523;70,-1484;128,-1509;123,-1495;113,-1484;95,-1491;95,-1511;112,-1518;120,-1513;123,-1495;123,-1519;103,-1523;88,-1508;92,-1486;105,-1479;122,-1483;128,-1493;175,-1480;164,-1495;160,-1499;166,-1501;171,-1508;169,-1518;165,-1521;163,-1506;157,-1504;159,-1518;165,-1513;162,-1522;137,-1480;150,-1499;154,-1498;159,-1493;167,-1480;208,-1523;186,-1523;185,-1480;214,-1480;263,-1505;257,-1518;250,-1485;234,-1485;227,-1507;238,-1518;252,-1515;257,-1505;256,-1518;246,-1523;223,-1513;222,-1493;234,-1480;249,-1480;258,-1486;263,-1505" o:connectangles="0,0,0,0,0,0,0,0,0,0,0,0,0,0,0,0,0,0,0,0,0,0,0,0,0,0,0,0,0,0,0,0,0,0,0,0,0,0,0,0,0,0,0,0,0,0,0,0,0,0,0,0,0,0,0,0,0,0,0,0"/>
                </v:shape>
                <v:shape id="Text Box 10" o:spid="_x0000_s1072" type="#_x0000_t202" style="position:absolute;left:5237;top:-1803;width:3902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158155C" w14:textId="073457E2" w:rsidR="00A014A1" w:rsidRPr="00171078" w:rsidRDefault="00171078" w:rsidP="00171078">
                        <w:pPr>
                          <w:spacing w:before="1"/>
                          <w:rPr>
                            <w:b/>
                            <w:sz w:val="51"/>
                          </w:rPr>
                        </w:pPr>
                        <w:r>
                          <w:rPr>
                            <w:b/>
                            <w:sz w:val="51"/>
                          </w:rPr>
                          <w:t xml:space="preserve">                        </w:t>
                        </w:r>
                      </w:p>
                      <w:p w14:paraId="2158155D" w14:textId="77777777" w:rsidR="00A014A1" w:rsidRDefault="00A014A1">
                        <w:pPr>
                          <w:spacing w:before="5"/>
                          <w:rPr>
                            <w:b/>
                            <w:sz w:val="32"/>
                          </w:rPr>
                        </w:pPr>
                      </w:p>
                      <w:p w14:paraId="2158155E" w14:textId="5E86C134" w:rsidR="00A014A1" w:rsidRPr="0039264E" w:rsidRDefault="00AB4058">
                        <w:pPr>
                          <w:spacing w:line="310" w:lineRule="exact"/>
                          <w:ind w:left="2751"/>
                          <w:rPr>
                            <w:rFonts w:ascii="Arial" w:hAnsi="Arial"/>
                            <w:b/>
                          </w:rPr>
                        </w:pPr>
                        <w:r w:rsidRPr="0039264E">
                          <w:rPr>
                            <w:rFonts w:ascii="Arial" w:hAnsi="Arial"/>
                            <w:color w:val="231F20"/>
                            <w:w w:val="110"/>
                            <w:position w:val="1"/>
                          </w:rPr>
                          <w:t>€</w:t>
                        </w:r>
                        <w:r w:rsidRPr="0039264E">
                          <w:rPr>
                            <w:rFonts w:ascii="Arial" w:hAnsi="Arial"/>
                            <w:color w:val="231F20"/>
                            <w:spacing w:val="-13"/>
                            <w:w w:val="110"/>
                            <w:position w:val="1"/>
                          </w:rPr>
                          <w:t xml:space="preserve"> </w:t>
                        </w:r>
                        <w:r w:rsidR="0039264E">
                          <w:rPr>
                            <w:rFonts w:ascii="Arial" w:hAnsi="Arial"/>
                            <w:b/>
                            <w:color w:val="231F20"/>
                            <w:w w:val="110"/>
                          </w:rPr>
                          <w:t>49</w:t>
                        </w:r>
                        <w:r w:rsidR="00452CBA">
                          <w:rPr>
                            <w:rFonts w:ascii="Arial" w:hAnsi="Arial"/>
                            <w:b/>
                            <w:color w:val="231F20"/>
                            <w:w w:val="110"/>
                          </w:rPr>
                          <w:t>0</w:t>
                        </w:r>
                        <w:r w:rsidRPr="0039264E">
                          <w:rPr>
                            <w:rFonts w:ascii="Arial" w:hAnsi="Arial"/>
                            <w:b/>
                            <w:color w:val="231F20"/>
                            <w:w w:val="110"/>
                          </w:rPr>
                          <w:t>,00</w:t>
                        </w:r>
                      </w:p>
                      <w:p w14:paraId="2158155F" w14:textId="3A1EFCFF" w:rsidR="00A014A1" w:rsidRPr="0039264E" w:rsidRDefault="00AB4058">
                        <w:pPr>
                          <w:spacing w:line="310" w:lineRule="exact"/>
                          <w:ind w:left="2751"/>
                          <w:rPr>
                            <w:rFonts w:ascii="Arial" w:hAnsi="Arial"/>
                            <w:b/>
                          </w:rPr>
                        </w:pPr>
                        <w:r w:rsidRPr="0039264E">
                          <w:rPr>
                            <w:rFonts w:ascii="Arial" w:hAnsi="Arial"/>
                            <w:color w:val="231F20"/>
                            <w:w w:val="110"/>
                            <w:position w:val="1"/>
                          </w:rPr>
                          <w:t>€</w:t>
                        </w:r>
                        <w:r w:rsidRPr="0039264E">
                          <w:rPr>
                            <w:rFonts w:ascii="Arial" w:hAnsi="Arial"/>
                            <w:color w:val="231F20"/>
                            <w:spacing w:val="-13"/>
                            <w:w w:val="110"/>
                            <w:position w:val="1"/>
                          </w:rPr>
                          <w:t xml:space="preserve"> </w:t>
                        </w:r>
                        <w:r w:rsidR="0039264E">
                          <w:rPr>
                            <w:rFonts w:ascii="Arial" w:hAnsi="Arial"/>
                            <w:b/>
                            <w:color w:val="231F20"/>
                            <w:w w:val="110"/>
                          </w:rPr>
                          <w:t>46</w:t>
                        </w:r>
                        <w:r w:rsidR="00452CBA">
                          <w:rPr>
                            <w:rFonts w:ascii="Arial" w:hAnsi="Arial"/>
                            <w:b/>
                            <w:color w:val="231F20"/>
                            <w:w w:val="110"/>
                          </w:rPr>
                          <w:t>0</w:t>
                        </w:r>
                        <w:r w:rsidRPr="0039264E">
                          <w:rPr>
                            <w:rFonts w:ascii="Arial" w:hAnsi="Arial"/>
                            <w:b/>
                            <w:color w:val="231F20"/>
                            <w:w w:val="110"/>
                          </w:rPr>
                          <w:t>,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1581530" w14:textId="77777777" w:rsidR="00A014A1" w:rsidRDefault="00A014A1">
      <w:pPr>
        <w:pStyle w:val="Corpotesto"/>
        <w:rPr>
          <w:sz w:val="20"/>
        </w:rPr>
      </w:pPr>
    </w:p>
    <w:p w14:paraId="21581531" w14:textId="3C7E6EE4" w:rsidR="00A014A1" w:rsidRDefault="00171078">
      <w:pPr>
        <w:pStyle w:val="Corpotesto"/>
        <w:rPr>
          <w:sz w:val="20"/>
        </w:rPr>
      </w:pPr>
      <w:r>
        <w:rPr>
          <w:rFonts w:ascii="Arial" w:hAnsi="Arial"/>
          <w:color w:val="231F20"/>
          <w:w w:val="110"/>
          <w:position w:val="1"/>
          <w:sz w:val="24"/>
        </w:rPr>
        <w:t xml:space="preserve">                                                                                                 </w:t>
      </w:r>
      <w:r w:rsidRPr="00171078">
        <w:rPr>
          <w:rFonts w:ascii="Arial" w:hAnsi="Arial"/>
          <w:b/>
          <w:color w:val="231F20"/>
          <w:w w:val="110"/>
          <w:position w:val="1"/>
          <w:sz w:val="24"/>
        </w:rPr>
        <w:t>€</w:t>
      </w:r>
      <w:r>
        <w:rPr>
          <w:rFonts w:ascii="Arial" w:hAnsi="Arial"/>
          <w:color w:val="231F20"/>
          <w:spacing w:val="-13"/>
          <w:w w:val="110"/>
          <w:position w:val="1"/>
          <w:sz w:val="24"/>
        </w:rPr>
        <w:t xml:space="preserve"> </w:t>
      </w:r>
      <w:r w:rsidR="00003876">
        <w:rPr>
          <w:rFonts w:ascii="Arial" w:hAnsi="Arial"/>
          <w:b/>
          <w:color w:val="231F20"/>
          <w:w w:val="110"/>
          <w:sz w:val="28"/>
        </w:rPr>
        <w:t>3</w:t>
      </w:r>
      <w:r w:rsidR="0039264E">
        <w:rPr>
          <w:rFonts w:ascii="Arial" w:hAnsi="Arial"/>
          <w:b/>
          <w:color w:val="231F20"/>
          <w:w w:val="110"/>
          <w:sz w:val="28"/>
        </w:rPr>
        <w:t>9</w:t>
      </w:r>
      <w:r w:rsidR="00452CBA">
        <w:rPr>
          <w:rFonts w:ascii="Arial" w:hAnsi="Arial"/>
          <w:b/>
          <w:color w:val="231F20"/>
          <w:w w:val="110"/>
          <w:sz w:val="28"/>
        </w:rPr>
        <w:t>0</w:t>
      </w:r>
      <w:r>
        <w:rPr>
          <w:rFonts w:ascii="Arial" w:hAnsi="Arial"/>
          <w:b/>
          <w:color w:val="231F20"/>
          <w:w w:val="110"/>
          <w:sz w:val="28"/>
        </w:rPr>
        <w:t>,</w:t>
      </w:r>
      <w:r>
        <w:rPr>
          <w:rFonts w:ascii="Arial" w:hAnsi="Arial"/>
          <w:b/>
          <w:color w:val="231F20"/>
          <w:w w:val="110"/>
        </w:rPr>
        <w:t>00</w:t>
      </w:r>
    </w:p>
    <w:p w14:paraId="21581532" w14:textId="77777777" w:rsidR="00A014A1" w:rsidRDefault="00A014A1">
      <w:pPr>
        <w:pStyle w:val="Corpotesto"/>
        <w:rPr>
          <w:sz w:val="20"/>
        </w:rPr>
      </w:pPr>
    </w:p>
    <w:p w14:paraId="21581533" w14:textId="77777777" w:rsidR="00A014A1" w:rsidRDefault="00A014A1">
      <w:pPr>
        <w:pStyle w:val="Corpotesto"/>
        <w:rPr>
          <w:sz w:val="20"/>
        </w:rPr>
      </w:pPr>
    </w:p>
    <w:p w14:paraId="21581534" w14:textId="77777777" w:rsidR="00A014A1" w:rsidRDefault="00A014A1">
      <w:pPr>
        <w:pStyle w:val="Corpotesto"/>
        <w:rPr>
          <w:sz w:val="20"/>
        </w:rPr>
      </w:pPr>
    </w:p>
    <w:p w14:paraId="21581535" w14:textId="79A74416" w:rsidR="00A014A1" w:rsidRDefault="00A014A1">
      <w:pPr>
        <w:pStyle w:val="Corpotesto"/>
        <w:rPr>
          <w:sz w:val="20"/>
        </w:rPr>
      </w:pPr>
    </w:p>
    <w:p w14:paraId="21581537" w14:textId="68598E32" w:rsidR="00A014A1" w:rsidRDefault="00A014A1">
      <w:pPr>
        <w:sectPr w:rsidR="00A014A1">
          <w:type w:val="continuous"/>
          <w:pgSz w:w="10200" w:h="14450"/>
          <w:pgMar w:top="0" w:right="0" w:bottom="0" w:left="920" w:header="720" w:footer="720" w:gutter="0"/>
          <w:cols w:space="720"/>
        </w:sectPr>
      </w:pPr>
    </w:p>
    <w:p w14:paraId="21581538" w14:textId="03642BD7" w:rsidR="00A014A1" w:rsidRDefault="004D2388" w:rsidP="00171078">
      <w:pPr>
        <w:spacing w:before="110"/>
        <w:rPr>
          <w:rFonts w:ascii="Arial" w:hAnsi="Arial"/>
          <w:b/>
          <w:sz w:val="28"/>
        </w:rPr>
      </w:pPr>
      <w:r w:rsidRPr="004D238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C1B28D4" wp14:editId="2A2E9DDC">
                <wp:simplePos x="0" y="0"/>
                <wp:positionH relativeFrom="margin">
                  <wp:posOffset>2841625</wp:posOffset>
                </wp:positionH>
                <wp:positionV relativeFrom="paragraph">
                  <wp:posOffset>79375</wp:posOffset>
                </wp:positionV>
                <wp:extent cx="2364105" cy="324485"/>
                <wp:effectExtent l="0" t="0" r="17145" b="18415"/>
                <wp:wrapNone/>
                <wp:docPr id="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105" cy="324485"/>
                          <a:chOff x="5399" y="-453"/>
                          <a:chExt cx="3723" cy="511"/>
                        </a:xfrm>
                      </wpg:grpSpPr>
                      <wps:wsp>
                        <wps:cNvPr id="7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29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818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22" y="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399" y="-119"/>
                            <a:ext cx="9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E53B3" w14:textId="77777777" w:rsidR="004D2388" w:rsidRDefault="004D2388" w:rsidP="004D2388">
                              <w:pPr>
                                <w:spacing w:before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Bambino 2/12 an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3" y="-453"/>
                            <a:ext cx="91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F92F" w14:textId="1640D372" w:rsidR="004D2388" w:rsidRDefault="004D2388" w:rsidP="004D2388">
                              <w:pPr>
                                <w:spacing w:before="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24"/>
                                  <w:w w:val="125"/>
                                  <w:position w:val="1"/>
                                </w:rPr>
                                <w:t xml:space="preserve"> </w:t>
                              </w:r>
                              <w:r w:rsidR="00003876">
                                <w:rPr>
                                  <w:b/>
                                  <w:color w:val="231F20"/>
                                  <w:w w:val="125"/>
                                  <w:sz w:val="24"/>
                                </w:rPr>
                                <w:t>29</w:t>
                              </w:r>
                              <w:r w:rsidR="00452CBA">
                                <w:rPr>
                                  <w:b/>
                                  <w:color w:val="231F20"/>
                                  <w:w w:val="125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231F20"/>
                                  <w:w w:val="125"/>
                                  <w:sz w:val="28"/>
                                  <w:vertAlign w:val="subscript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12" y="-453"/>
                            <a:ext cx="14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D3CFE" w14:textId="7878834B" w:rsidR="004D2388" w:rsidRDefault="004D2388" w:rsidP="004D2388">
                              <w:pPr>
                                <w:tabs>
                                  <w:tab w:val="left" w:pos="1289"/>
                                </w:tabs>
                                <w:spacing w:before="1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w w:val="125"/>
                                  <w:position w:val="1"/>
                                </w:rPr>
                                <w:t xml:space="preserve"> </w:t>
                              </w:r>
                              <w:r w:rsidR="00984C4D">
                                <w:rPr>
                                  <w:b/>
                                  <w:color w:val="231F20"/>
                                  <w:w w:val="125"/>
                                  <w:sz w:val="24"/>
                                </w:rPr>
                                <w:t>1</w:t>
                              </w:r>
                              <w:r w:rsidR="0039264E">
                                <w:rPr>
                                  <w:b/>
                                  <w:color w:val="231F20"/>
                                  <w:w w:val="125"/>
                                  <w:sz w:val="24"/>
                                </w:rPr>
                                <w:t>5</w:t>
                              </w:r>
                              <w:r w:rsidR="00984C4D">
                                <w:rPr>
                                  <w:b/>
                                  <w:color w:val="231F20"/>
                                  <w:w w:val="125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231F20"/>
                                  <w:w w:val="125"/>
                                  <w:sz w:val="28"/>
                                  <w:vertAlign w:val="subscript"/>
                                </w:rPr>
                                <w:t>00</w:t>
                              </w:r>
                              <w:r>
                                <w:rPr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94" y="-119"/>
                            <a:ext cx="73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9A99A" w14:textId="77777777" w:rsidR="004D2388" w:rsidRDefault="004D2388" w:rsidP="004D2388">
                              <w:pPr>
                                <w:spacing w:before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Suppl. sing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-119"/>
                            <a:ext cx="40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C3DCF" w14:textId="77777777" w:rsidR="004D2388" w:rsidRDefault="004D2388" w:rsidP="004D2388">
                              <w:pPr>
                                <w:spacing w:before="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Capar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-453"/>
                            <a:ext cx="79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BDEE6" w14:textId="33760264" w:rsidR="004D2388" w:rsidRDefault="00003876" w:rsidP="004D2388">
                              <w:pPr>
                                <w:spacing w:before="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15"/>
                                  <w:sz w:val="24"/>
                                </w:rPr>
                                <w:t>120</w:t>
                              </w:r>
                              <w:r w:rsidR="004D2388">
                                <w:rPr>
                                  <w:b/>
                                  <w:color w:val="231F20"/>
                                  <w:w w:val="115"/>
                                  <w:sz w:val="28"/>
                                </w:rPr>
                                <w:t>,</w:t>
                              </w:r>
                              <w:r w:rsidR="004D2388">
                                <w:rPr>
                                  <w:b/>
                                  <w:color w:val="231F20"/>
                                  <w:w w:val="115"/>
                                  <w:sz w:val="28"/>
                                  <w:vertAlign w:val="subscript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B28D4" id="Group 2" o:spid="_x0000_s1073" style="position:absolute;margin-left:223.75pt;margin-top:6.25pt;width:186.15pt;height:25.55pt;z-index:-251634688;mso-position-horizontal-relative:margin" coordorigin="5399,-453" coordsize="3723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">
                <v:line id="Line 11" o:spid="_x0000_s1074" style="position:absolute;visibility:visible;mso-wrap-style:square" from="6529,-368" to="6529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" strokecolor="#a7a9ac"/>
                <v:line id="Line 10" o:spid="_x0000_s1075" style="position:absolute;visibility:visible;mso-wrap-style:square" from="7818,-368" to="7818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" strokecolor="#a7a9ac"/>
                <v:line id="Line 9" o:spid="_x0000_s1076" style="position:absolute;visibility:visible;mso-wrap-style:square" from="9122,34" to="9122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" strokecolor="#a7a9ac"/>
                <v:shape id="_x0000_s1077" type="#_x0000_t202" style="position:absolute;left:5399;top:-119;width:9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6DDE53B3" w14:textId="77777777" w:rsidR="004D2388" w:rsidRDefault="004D2388" w:rsidP="004D2388">
                        <w:pPr>
                          <w:spacing w:before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2"/>
                          </w:rPr>
                          <w:t>Bambino 2/12 anni</w:t>
                        </w:r>
                      </w:p>
                    </w:txbxContent>
                  </v:textbox>
                </v:shape>
                <v:shape id="Text Box 7" o:spid="_x0000_s1078" type="#_x0000_t202" style="position:absolute;left:5423;top:-453;width:91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053DF92F" w14:textId="1640D372" w:rsidR="004D2388" w:rsidRDefault="004D2388" w:rsidP="004D2388">
                        <w:pPr>
                          <w:spacing w:before="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  <w:r>
                          <w:rPr>
                            <w:rFonts w:ascii="Arial" w:hAnsi="Arial"/>
                            <w:color w:val="231F20"/>
                            <w:spacing w:val="-24"/>
                            <w:w w:val="125"/>
                            <w:position w:val="1"/>
                          </w:rPr>
                          <w:t xml:space="preserve"> </w:t>
                        </w:r>
                        <w:r w:rsidR="00003876">
                          <w:rPr>
                            <w:b/>
                            <w:color w:val="231F20"/>
                            <w:w w:val="125"/>
                            <w:sz w:val="24"/>
                          </w:rPr>
                          <w:t>29</w:t>
                        </w:r>
                        <w:r w:rsidR="00452CBA">
                          <w:rPr>
                            <w:b/>
                            <w:color w:val="231F20"/>
                            <w:w w:val="125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color w:val="231F20"/>
                            <w:w w:val="125"/>
                            <w:sz w:val="28"/>
                          </w:rPr>
                          <w:t>,</w:t>
                        </w:r>
                        <w:r>
                          <w:rPr>
                            <w:b/>
                            <w:color w:val="231F20"/>
                            <w:w w:val="125"/>
                            <w:sz w:val="28"/>
                            <w:vertAlign w:val="subscript"/>
                          </w:rPr>
                          <w:t>00</w:t>
                        </w:r>
                      </w:p>
                    </w:txbxContent>
                  </v:textbox>
                </v:shape>
                <v:shape id="Text Box 6" o:spid="_x0000_s1079" type="#_x0000_t202" style="position:absolute;left:6712;top:-453;width:14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58D3CFE" w14:textId="7878834B" w:rsidR="004D2388" w:rsidRDefault="004D2388" w:rsidP="004D2388">
                        <w:pPr>
                          <w:tabs>
                            <w:tab w:val="left" w:pos="1289"/>
                          </w:tabs>
                          <w:spacing w:before="1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w w:val="125"/>
                            <w:position w:val="1"/>
                          </w:rPr>
                          <w:t xml:space="preserve"> </w:t>
                        </w:r>
                        <w:r w:rsidR="00984C4D">
                          <w:rPr>
                            <w:b/>
                            <w:color w:val="231F20"/>
                            <w:w w:val="125"/>
                            <w:sz w:val="24"/>
                          </w:rPr>
                          <w:t>1</w:t>
                        </w:r>
                        <w:r w:rsidR="0039264E">
                          <w:rPr>
                            <w:b/>
                            <w:color w:val="231F20"/>
                            <w:w w:val="125"/>
                            <w:sz w:val="24"/>
                          </w:rPr>
                          <w:t>5</w:t>
                        </w:r>
                        <w:r w:rsidR="00984C4D">
                          <w:rPr>
                            <w:b/>
                            <w:color w:val="231F20"/>
                            <w:w w:val="125"/>
                            <w:sz w:val="24"/>
                          </w:rPr>
                          <w:t>0</w:t>
                        </w:r>
                        <w:r>
                          <w:rPr>
                            <w:b/>
                            <w:color w:val="231F20"/>
                            <w:w w:val="125"/>
                            <w:sz w:val="28"/>
                          </w:rPr>
                          <w:t>,</w:t>
                        </w:r>
                        <w:r>
                          <w:rPr>
                            <w:b/>
                            <w:color w:val="231F20"/>
                            <w:w w:val="125"/>
                            <w:sz w:val="28"/>
                            <w:vertAlign w:val="subscript"/>
                          </w:rPr>
                          <w:t>00</w:t>
                        </w:r>
                        <w:r>
                          <w:rPr>
                            <w:b/>
                            <w:color w:val="231F20"/>
                            <w:w w:val="125"/>
                            <w:sz w:val="28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</w:p>
                    </w:txbxContent>
                  </v:textbox>
                </v:shape>
                <v:shape id="Text Box 5" o:spid="_x0000_s1080" type="#_x0000_t202" style="position:absolute;left:6794;top:-119;width:73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0669A99A" w14:textId="77777777" w:rsidR="004D2388" w:rsidRDefault="004D2388" w:rsidP="004D2388">
                        <w:pPr>
                          <w:spacing w:before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2"/>
                          </w:rPr>
                          <w:t>Suppl. singola</w:t>
                        </w:r>
                      </w:p>
                    </w:txbxContent>
                  </v:textbox>
                </v:shape>
                <v:shape id="Text Box 4" o:spid="_x0000_s1081" type="#_x0000_t202" style="position:absolute;left:8245;top:-119;width:40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1E9C3DCF" w14:textId="77777777" w:rsidR="004D2388" w:rsidRDefault="004D2388" w:rsidP="004D2388">
                        <w:pPr>
                          <w:spacing w:before="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2"/>
                          </w:rPr>
                          <w:t>Caparra</w:t>
                        </w:r>
                      </w:p>
                    </w:txbxContent>
                  </v:textbox>
                </v:shape>
                <v:shape id="Text Box 3" o:spid="_x0000_s1082" type="#_x0000_t202" style="position:absolute;left:8245;top:-453;width:79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6AFBDEE6" w14:textId="33760264" w:rsidR="004D2388" w:rsidRDefault="00003876" w:rsidP="004D2388">
                        <w:pPr>
                          <w:spacing w:before="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w w:val="115"/>
                            <w:sz w:val="24"/>
                          </w:rPr>
                          <w:t>120</w:t>
                        </w:r>
                        <w:r w:rsidR="004D2388">
                          <w:rPr>
                            <w:b/>
                            <w:color w:val="231F20"/>
                            <w:w w:val="115"/>
                            <w:sz w:val="28"/>
                          </w:rPr>
                          <w:t>,</w:t>
                        </w:r>
                        <w:r w:rsidR="004D2388">
                          <w:rPr>
                            <w:b/>
                            <w:color w:val="231F20"/>
                            <w:w w:val="115"/>
                            <w:sz w:val="28"/>
                            <w:vertAlign w:val="subscript"/>
                          </w:rPr>
                          <w:t>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/>
          <w:color w:val="231F20"/>
          <w:w w:val="110"/>
          <w:position w:val="1"/>
        </w:rPr>
        <w:t xml:space="preserve">                                                              </w:t>
      </w:r>
    </w:p>
    <w:p w14:paraId="21581539" w14:textId="65A7ED5E" w:rsidR="004D2388" w:rsidRDefault="00AB4058" w:rsidP="004D2388">
      <w:pPr>
        <w:tabs>
          <w:tab w:val="left" w:pos="736"/>
        </w:tabs>
        <w:spacing w:before="110"/>
        <w:ind w:left="356"/>
        <w:rPr>
          <w:rFonts w:ascii="Arial" w:hAnsi="Arial"/>
          <w:color w:val="231F20"/>
          <w:w w:val="115"/>
          <w:position w:val="1"/>
        </w:rPr>
      </w:pPr>
      <w:r>
        <w:br w:type="column"/>
      </w:r>
    </w:p>
    <w:p w14:paraId="2158153B" w14:textId="77777777" w:rsidR="00A014A1" w:rsidRDefault="00A014A1">
      <w:pPr>
        <w:rPr>
          <w:rFonts w:ascii="Arial" w:hAnsi="Arial"/>
          <w:sz w:val="28"/>
        </w:rPr>
        <w:sectPr w:rsidR="00A014A1">
          <w:type w:val="continuous"/>
          <w:pgSz w:w="10200" w:h="14450"/>
          <w:pgMar w:top="0" w:right="0" w:bottom="0" w:left="920" w:header="720" w:footer="720" w:gutter="0"/>
          <w:cols w:num="3" w:space="720" w:equalWidth="0">
            <w:col w:w="5397" w:space="40"/>
            <w:col w:w="1250" w:space="39"/>
            <w:col w:w="2554"/>
          </w:cols>
        </w:sectPr>
      </w:pPr>
    </w:p>
    <w:p w14:paraId="2158153C" w14:textId="7E4AFD40" w:rsidR="00A014A1" w:rsidRDefault="00086412">
      <w:pPr>
        <w:pStyle w:val="Paragrafoelenco"/>
        <w:numPr>
          <w:ilvl w:val="0"/>
          <w:numId w:val="1"/>
        </w:numPr>
        <w:tabs>
          <w:tab w:val="left" w:pos="4411"/>
        </w:tabs>
        <w:spacing w:before="121"/>
        <w:ind w:hanging="93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81550" wp14:editId="410B86C7">
                <wp:simplePos x="0" y="0"/>
                <wp:positionH relativeFrom="page">
                  <wp:posOffset>4145915</wp:posOffset>
                </wp:positionH>
                <wp:positionV relativeFrom="paragraph">
                  <wp:posOffset>-156845</wp:posOffset>
                </wp:positionV>
                <wp:extent cx="0" cy="24892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5E95784" id="Lin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6.45pt,-12.35pt" to="326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" strokecolor="#a7a9ac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81551" wp14:editId="49528183">
                <wp:simplePos x="0" y="0"/>
                <wp:positionH relativeFrom="page">
                  <wp:posOffset>4964430</wp:posOffset>
                </wp:positionH>
                <wp:positionV relativeFrom="paragraph">
                  <wp:posOffset>-156845</wp:posOffset>
                </wp:positionV>
                <wp:extent cx="0" cy="24892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1BD5250" id="Line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0.9pt,-12.35pt" to="390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" strokecolor="#a7a9ac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581552" wp14:editId="2CEE5546">
                <wp:simplePos x="0" y="0"/>
                <wp:positionH relativeFrom="page">
                  <wp:posOffset>190500</wp:posOffset>
                </wp:positionH>
                <wp:positionV relativeFrom="page">
                  <wp:posOffset>8906510</wp:posOffset>
                </wp:positionV>
                <wp:extent cx="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28D70B7" id="Line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01.3pt" to="15pt,7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81553" wp14:editId="7DDFD22A">
                <wp:simplePos x="0" y="0"/>
                <wp:positionH relativeFrom="page">
                  <wp:posOffset>266700</wp:posOffset>
                </wp:positionH>
                <wp:positionV relativeFrom="page">
                  <wp:posOffset>8982710</wp:posOffset>
                </wp:positionV>
                <wp:extent cx="0" cy="19050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DAFCA40" id="Line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707.3pt" to="21pt,7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" strokeweight=".25pt">
                <w10:wrap anchorx="page" anchory="page"/>
              </v:line>
            </w:pict>
          </mc:Fallback>
        </mc:AlternateContent>
      </w:r>
      <w:r w:rsidR="00AB4058">
        <w:rPr>
          <w:color w:val="231F20"/>
          <w:sz w:val="14"/>
        </w:rPr>
        <w:t>Piano Famiglia 2 adulti + 2 bambini = 3 QUOTE INTERE</w:t>
      </w:r>
    </w:p>
    <w:p w14:paraId="23DCA16E" w14:textId="4D94D801" w:rsidR="004D5020" w:rsidRPr="00B33096" w:rsidRDefault="00086412" w:rsidP="004D5020">
      <w:pPr>
        <w:pStyle w:val="Paragrafoelenco"/>
        <w:numPr>
          <w:ilvl w:val="0"/>
          <w:numId w:val="1"/>
        </w:numPr>
        <w:tabs>
          <w:tab w:val="left" w:pos="4411"/>
        </w:tabs>
        <w:ind w:hanging="93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81554" wp14:editId="3A162F70">
                <wp:simplePos x="0" y="0"/>
                <wp:positionH relativeFrom="page">
                  <wp:posOffset>6282690</wp:posOffset>
                </wp:positionH>
                <wp:positionV relativeFrom="paragraph">
                  <wp:posOffset>457200</wp:posOffset>
                </wp:positionV>
                <wp:extent cx="1905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6B6C7DE" id="Line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4.7pt,36pt" to="509.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" strokeweight=".25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81555" wp14:editId="37161197">
                <wp:simplePos x="0" y="0"/>
                <wp:positionH relativeFrom="page">
                  <wp:posOffset>6206490</wp:posOffset>
                </wp:positionH>
                <wp:positionV relativeFrom="paragraph">
                  <wp:posOffset>533400</wp:posOffset>
                </wp:positionV>
                <wp:extent cx="0" cy="19050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73F34FA"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8.7pt,42pt" to="488.7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" strokeweight=".25pt">
                <w10:wrap anchorx="page"/>
              </v:line>
            </w:pict>
          </mc:Fallback>
        </mc:AlternateContent>
      </w:r>
      <w:r w:rsidR="00AB4058">
        <w:rPr>
          <w:b/>
          <w:color w:val="231F20"/>
          <w:sz w:val="14"/>
        </w:rPr>
        <w:t>Assicurazione contro annullamento: vedi condizioni ultime pagine</w:t>
      </w:r>
    </w:p>
    <w:sectPr w:rsidR="004D5020" w:rsidRPr="00B33096">
      <w:type w:val="continuous"/>
      <w:pgSz w:w="10200" w:h="14450"/>
      <w:pgMar w:top="0" w:right="0" w:bottom="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B79A5"/>
    <w:multiLevelType w:val="hybridMultilevel"/>
    <w:tmpl w:val="FEC8EF3A"/>
    <w:lvl w:ilvl="0" w:tplc="1A3AA5DC">
      <w:numFmt w:val="bullet"/>
      <w:lvlText w:val="•"/>
      <w:lvlJc w:val="left"/>
      <w:pPr>
        <w:ind w:left="4410" w:hanging="92"/>
      </w:pPr>
      <w:rPr>
        <w:rFonts w:ascii="Arial Narrow" w:eastAsia="Arial Narrow" w:hAnsi="Arial Narrow" w:cs="Arial Narrow" w:hint="default"/>
        <w:color w:val="231F20"/>
        <w:w w:val="79"/>
        <w:sz w:val="20"/>
        <w:szCs w:val="20"/>
        <w:lang w:val="it-IT" w:eastAsia="it-IT" w:bidi="it-IT"/>
      </w:rPr>
    </w:lvl>
    <w:lvl w:ilvl="1" w:tplc="940E552C">
      <w:numFmt w:val="bullet"/>
      <w:lvlText w:val="•"/>
      <w:lvlJc w:val="left"/>
      <w:pPr>
        <w:ind w:left="4905" w:hanging="92"/>
      </w:pPr>
      <w:rPr>
        <w:rFonts w:hint="default"/>
        <w:lang w:val="it-IT" w:eastAsia="it-IT" w:bidi="it-IT"/>
      </w:rPr>
    </w:lvl>
    <w:lvl w:ilvl="2" w:tplc="DC9E5C0C">
      <w:numFmt w:val="bullet"/>
      <w:lvlText w:val="•"/>
      <w:lvlJc w:val="left"/>
      <w:pPr>
        <w:ind w:left="5390" w:hanging="92"/>
      </w:pPr>
      <w:rPr>
        <w:rFonts w:hint="default"/>
        <w:lang w:val="it-IT" w:eastAsia="it-IT" w:bidi="it-IT"/>
      </w:rPr>
    </w:lvl>
    <w:lvl w:ilvl="3" w:tplc="B94AD08A">
      <w:numFmt w:val="bullet"/>
      <w:lvlText w:val="•"/>
      <w:lvlJc w:val="left"/>
      <w:pPr>
        <w:ind w:left="5876" w:hanging="92"/>
      </w:pPr>
      <w:rPr>
        <w:rFonts w:hint="default"/>
        <w:lang w:val="it-IT" w:eastAsia="it-IT" w:bidi="it-IT"/>
      </w:rPr>
    </w:lvl>
    <w:lvl w:ilvl="4" w:tplc="E844FB1C">
      <w:numFmt w:val="bullet"/>
      <w:lvlText w:val="•"/>
      <w:lvlJc w:val="left"/>
      <w:pPr>
        <w:ind w:left="6361" w:hanging="92"/>
      </w:pPr>
      <w:rPr>
        <w:rFonts w:hint="default"/>
        <w:lang w:val="it-IT" w:eastAsia="it-IT" w:bidi="it-IT"/>
      </w:rPr>
    </w:lvl>
    <w:lvl w:ilvl="5" w:tplc="03BCC648">
      <w:numFmt w:val="bullet"/>
      <w:lvlText w:val="•"/>
      <w:lvlJc w:val="left"/>
      <w:pPr>
        <w:ind w:left="6847" w:hanging="92"/>
      </w:pPr>
      <w:rPr>
        <w:rFonts w:hint="default"/>
        <w:lang w:val="it-IT" w:eastAsia="it-IT" w:bidi="it-IT"/>
      </w:rPr>
    </w:lvl>
    <w:lvl w:ilvl="6" w:tplc="58F05A76">
      <w:numFmt w:val="bullet"/>
      <w:lvlText w:val="•"/>
      <w:lvlJc w:val="left"/>
      <w:pPr>
        <w:ind w:left="7332" w:hanging="92"/>
      </w:pPr>
      <w:rPr>
        <w:rFonts w:hint="default"/>
        <w:lang w:val="it-IT" w:eastAsia="it-IT" w:bidi="it-IT"/>
      </w:rPr>
    </w:lvl>
    <w:lvl w:ilvl="7" w:tplc="CA04B524">
      <w:numFmt w:val="bullet"/>
      <w:lvlText w:val="•"/>
      <w:lvlJc w:val="left"/>
      <w:pPr>
        <w:ind w:left="7818" w:hanging="92"/>
      </w:pPr>
      <w:rPr>
        <w:rFonts w:hint="default"/>
        <w:lang w:val="it-IT" w:eastAsia="it-IT" w:bidi="it-IT"/>
      </w:rPr>
    </w:lvl>
    <w:lvl w:ilvl="8" w:tplc="CF324432">
      <w:numFmt w:val="bullet"/>
      <w:lvlText w:val="•"/>
      <w:lvlJc w:val="left"/>
      <w:pPr>
        <w:ind w:left="8303" w:hanging="92"/>
      </w:pPr>
      <w:rPr>
        <w:rFonts w:hint="default"/>
        <w:lang w:val="it-IT" w:eastAsia="it-IT" w:bidi="it-IT"/>
      </w:rPr>
    </w:lvl>
  </w:abstractNum>
  <w:abstractNum w:abstractNumId="1" w15:restartNumberingAfterBreak="0">
    <w:nsid w:val="4DCE0A9D"/>
    <w:multiLevelType w:val="hybridMultilevel"/>
    <w:tmpl w:val="9F8075A8"/>
    <w:lvl w:ilvl="0" w:tplc="205A6336">
      <w:numFmt w:val="bullet"/>
      <w:lvlText w:val="•"/>
      <w:lvlJc w:val="left"/>
      <w:pPr>
        <w:ind w:left="153" w:hanging="74"/>
      </w:pPr>
      <w:rPr>
        <w:rFonts w:ascii="Arial Narrow" w:eastAsia="Arial Narrow" w:hAnsi="Arial Narrow" w:cs="Arial Narrow" w:hint="default"/>
        <w:color w:val="231F20"/>
        <w:w w:val="79"/>
        <w:sz w:val="16"/>
        <w:szCs w:val="16"/>
        <w:lang w:val="it-IT" w:eastAsia="it-IT" w:bidi="it-IT"/>
      </w:rPr>
    </w:lvl>
    <w:lvl w:ilvl="1" w:tplc="7FEABDBA">
      <w:numFmt w:val="bullet"/>
      <w:lvlText w:val="•"/>
      <w:lvlJc w:val="left"/>
      <w:pPr>
        <w:ind w:left="532" w:hanging="74"/>
      </w:pPr>
      <w:rPr>
        <w:rFonts w:hint="default"/>
        <w:lang w:val="it-IT" w:eastAsia="it-IT" w:bidi="it-IT"/>
      </w:rPr>
    </w:lvl>
    <w:lvl w:ilvl="2" w:tplc="143C89F0">
      <w:numFmt w:val="bullet"/>
      <w:lvlText w:val="•"/>
      <w:lvlJc w:val="left"/>
      <w:pPr>
        <w:ind w:left="904" w:hanging="74"/>
      </w:pPr>
      <w:rPr>
        <w:rFonts w:hint="default"/>
        <w:lang w:val="it-IT" w:eastAsia="it-IT" w:bidi="it-IT"/>
      </w:rPr>
    </w:lvl>
    <w:lvl w:ilvl="3" w:tplc="47284CC4">
      <w:numFmt w:val="bullet"/>
      <w:lvlText w:val="•"/>
      <w:lvlJc w:val="left"/>
      <w:pPr>
        <w:ind w:left="1277" w:hanging="74"/>
      </w:pPr>
      <w:rPr>
        <w:rFonts w:hint="default"/>
        <w:lang w:val="it-IT" w:eastAsia="it-IT" w:bidi="it-IT"/>
      </w:rPr>
    </w:lvl>
    <w:lvl w:ilvl="4" w:tplc="88CC9178">
      <w:numFmt w:val="bullet"/>
      <w:lvlText w:val="•"/>
      <w:lvlJc w:val="left"/>
      <w:pPr>
        <w:ind w:left="1649" w:hanging="74"/>
      </w:pPr>
      <w:rPr>
        <w:rFonts w:hint="default"/>
        <w:lang w:val="it-IT" w:eastAsia="it-IT" w:bidi="it-IT"/>
      </w:rPr>
    </w:lvl>
    <w:lvl w:ilvl="5" w:tplc="52064478">
      <w:numFmt w:val="bullet"/>
      <w:lvlText w:val="•"/>
      <w:lvlJc w:val="left"/>
      <w:pPr>
        <w:ind w:left="2021" w:hanging="74"/>
      </w:pPr>
      <w:rPr>
        <w:rFonts w:hint="default"/>
        <w:lang w:val="it-IT" w:eastAsia="it-IT" w:bidi="it-IT"/>
      </w:rPr>
    </w:lvl>
    <w:lvl w:ilvl="6" w:tplc="13D089F0">
      <w:numFmt w:val="bullet"/>
      <w:lvlText w:val="•"/>
      <w:lvlJc w:val="left"/>
      <w:pPr>
        <w:ind w:left="2394" w:hanging="74"/>
      </w:pPr>
      <w:rPr>
        <w:rFonts w:hint="default"/>
        <w:lang w:val="it-IT" w:eastAsia="it-IT" w:bidi="it-IT"/>
      </w:rPr>
    </w:lvl>
    <w:lvl w:ilvl="7" w:tplc="1FDEE5C4">
      <w:numFmt w:val="bullet"/>
      <w:lvlText w:val="•"/>
      <w:lvlJc w:val="left"/>
      <w:pPr>
        <w:ind w:left="2766" w:hanging="74"/>
      </w:pPr>
      <w:rPr>
        <w:rFonts w:hint="default"/>
        <w:lang w:val="it-IT" w:eastAsia="it-IT" w:bidi="it-IT"/>
      </w:rPr>
    </w:lvl>
    <w:lvl w:ilvl="8" w:tplc="137A9B68">
      <w:numFmt w:val="bullet"/>
      <w:lvlText w:val="•"/>
      <w:lvlJc w:val="left"/>
      <w:pPr>
        <w:ind w:left="3138" w:hanging="74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A1"/>
    <w:rsid w:val="00003876"/>
    <w:rsid w:val="000133FC"/>
    <w:rsid w:val="00044B06"/>
    <w:rsid w:val="00086412"/>
    <w:rsid w:val="000F5FF0"/>
    <w:rsid w:val="00171078"/>
    <w:rsid w:val="002122A3"/>
    <w:rsid w:val="0021404C"/>
    <w:rsid w:val="0032350E"/>
    <w:rsid w:val="003925A8"/>
    <w:rsid w:val="0039264E"/>
    <w:rsid w:val="00452CBA"/>
    <w:rsid w:val="004D2388"/>
    <w:rsid w:val="004D5020"/>
    <w:rsid w:val="005B01C7"/>
    <w:rsid w:val="00984C4D"/>
    <w:rsid w:val="009915C8"/>
    <w:rsid w:val="00A014A1"/>
    <w:rsid w:val="00A251BD"/>
    <w:rsid w:val="00AB4058"/>
    <w:rsid w:val="00AD37B1"/>
    <w:rsid w:val="00B33096"/>
    <w:rsid w:val="00BC4B1A"/>
    <w:rsid w:val="00BF2ADB"/>
    <w:rsid w:val="00C822D6"/>
    <w:rsid w:val="00CC577B"/>
    <w:rsid w:val="00E732C3"/>
    <w:rsid w:val="00F7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150C"/>
  <w15:docId w15:val="{CBEB172E-5B6E-4CDE-AEE4-B392F2FB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Narrow" w:eastAsia="Arial Narrow" w:hAnsi="Arial Narrow" w:cs="Arial Narrow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20"/>
      <w:ind w:left="20"/>
      <w:outlineLvl w:val="0"/>
    </w:pPr>
    <w:rPr>
      <w:rFonts w:ascii="Calibri" w:eastAsia="Calibri" w:hAnsi="Calibri" w:cs="Calibri"/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ind w:left="15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line="200" w:lineRule="exact"/>
      <w:ind w:left="151"/>
      <w:outlineLvl w:val="2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line="185" w:lineRule="exact"/>
      <w:ind w:left="4410" w:hanging="93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3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3FC"/>
    <w:rPr>
      <w:rFonts w:ascii="Segoe UI" w:eastAsia="Arial Narrow" w:hAnsi="Segoe UI" w:cs="Segoe UI"/>
      <w:sz w:val="18"/>
      <w:szCs w:val="18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4D502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D50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8301-4C55-4739-AC4A-EC1A2A90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2 Cuneo</dc:creator>
  <cp:lastModifiedBy>Patrizia Bianchini</cp:lastModifiedBy>
  <cp:revision>23</cp:revision>
  <cp:lastPrinted>2026-01-12T17:16:00Z</cp:lastPrinted>
  <dcterms:created xsi:type="dcterms:W3CDTF">2021-01-05T06:50:00Z</dcterms:created>
  <dcterms:modified xsi:type="dcterms:W3CDTF">2026-01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8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20-04-27T00:00:00Z</vt:filetime>
  </property>
</Properties>
</file>